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31B4F" w14:textId="77777777" w:rsidR="006833CA" w:rsidRPr="00163A72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Тульской области</w:t>
      </w:r>
    </w:p>
    <w:p w14:paraId="131B66BD" w14:textId="77777777" w:rsidR="006833CA" w:rsidRPr="00163A72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профессиональное образовательное учреждение</w:t>
      </w:r>
    </w:p>
    <w:p w14:paraId="1D412D9D" w14:textId="77777777" w:rsidR="006833CA" w:rsidRPr="00163A72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ьской области</w:t>
      </w:r>
    </w:p>
    <w:p w14:paraId="687FA86A" w14:textId="2409A0BD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нской </w:t>
      </w:r>
      <w:r w:rsidR="003C1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ехнический колледж</w:t>
      </w:r>
      <w:r w:rsidRPr="0016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46CD62F" w14:textId="77777777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617D39" w14:textId="77777777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0DDDBB" w14:textId="77777777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002998" w14:textId="77777777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48A42E" w14:textId="77777777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CF4B35" w14:textId="7A4F5248" w:rsidR="006833CA" w:rsidRPr="00163A72" w:rsidRDefault="009A4268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НФОРМАЦИОННОЙ СИСТЕМЫ ДЛЯ СЕТИ БАРБЕРШОП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ite</w:t>
      </w:r>
      <w:r w:rsidRPr="009A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kul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BCCED4B" w14:textId="77777777" w:rsidR="006833CA" w:rsidRPr="00163A72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ая</w:t>
      </w:r>
      <w:r w:rsidRPr="0016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ДК 02.01</w:t>
      </w:r>
    </w:p>
    <w:p w14:paraId="2FB84C7C" w14:textId="77777777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хнология разработки программного обеспечения»</w:t>
      </w:r>
    </w:p>
    <w:p w14:paraId="4C5AFCCD" w14:textId="77777777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A11073" w14:textId="77777777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00ECAA" w14:textId="77777777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83E3EA" w14:textId="77777777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CB5DA6" w14:textId="77777777" w:rsid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D49ABF" w14:textId="77777777" w:rsidR="006833CA" w:rsidRPr="00163A72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828"/>
        <w:gridCol w:w="2551"/>
      </w:tblGrid>
      <w:tr w:rsidR="006833CA" w:rsidRPr="00A36C06" w14:paraId="262E6332" w14:textId="77777777" w:rsidTr="00415962">
        <w:trPr>
          <w:jc w:val="right"/>
        </w:trPr>
        <w:tc>
          <w:tcPr>
            <w:tcW w:w="3828" w:type="dxa"/>
            <w:vAlign w:val="bottom"/>
            <w:hideMark/>
          </w:tcPr>
          <w:p w14:paraId="42416B60" w14:textId="77777777" w:rsidR="006833CA" w:rsidRPr="00A36C06" w:rsidRDefault="006833CA" w:rsidP="0041596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а</w:t>
            </w:r>
            <w:r w:rsidRPr="00A36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-19-1</w:t>
            </w:r>
          </w:p>
        </w:tc>
        <w:tc>
          <w:tcPr>
            <w:tcW w:w="2551" w:type="dxa"/>
            <w:hideMark/>
          </w:tcPr>
          <w:p w14:paraId="62C1217B" w14:textId="62566648" w:rsidR="006833CA" w:rsidRPr="00A36C06" w:rsidRDefault="009A4268" w:rsidP="006833C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П</w:t>
            </w:r>
            <w:r w:rsidR="00B122B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 Тимофеев</w:t>
            </w:r>
            <w:r w:rsidR="00683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6833CA" w:rsidRPr="00A36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6833CA" w:rsidRPr="00A36C06" w14:paraId="6AE35783" w14:textId="77777777" w:rsidTr="00415962">
        <w:trPr>
          <w:jc w:val="right"/>
        </w:trPr>
        <w:tc>
          <w:tcPr>
            <w:tcW w:w="3828" w:type="dxa"/>
            <w:vAlign w:val="bottom"/>
            <w:hideMark/>
          </w:tcPr>
          <w:p w14:paraId="5CA04423" w14:textId="77777777" w:rsidR="006833CA" w:rsidRPr="00A36C06" w:rsidRDefault="006833CA" w:rsidP="0041596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C0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  <w:hideMark/>
          </w:tcPr>
          <w:p w14:paraId="0B62DDCA" w14:textId="76A9EE6C" w:rsidR="006833CA" w:rsidRPr="00A36C06" w:rsidRDefault="009A4268" w:rsidP="0041596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М. Гвоздев</w:t>
            </w:r>
          </w:p>
        </w:tc>
      </w:tr>
      <w:tr w:rsidR="006833CA" w:rsidRPr="00A36C06" w14:paraId="14691596" w14:textId="77777777" w:rsidTr="00415962">
        <w:trPr>
          <w:trHeight w:val="170"/>
          <w:jc w:val="right"/>
        </w:trPr>
        <w:tc>
          <w:tcPr>
            <w:tcW w:w="3828" w:type="dxa"/>
            <w:vAlign w:val="bottom"/>
            <w:hideMark/>
          </w:tcPr>
          <w:p w14:paraId="2EA12138" w14:textId="77777777" w:rsidR="006833CA" w:rsidRPr="00A36C06" w:rsidRDefault="006833CA" w:rsidP="0041596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C0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551" w:type="dxa"/>
          </w:tcPr>
          <w:p w14:paraId="76843915" w14:textId="77777777" w:rsidR="006833CA" w:rsidRPr="00A36C06" w:rsidRDefault="006833CA" w:rsidP="004159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98ECF5E" w14:textId="77777777" w:rsidR="006833CA" w:rsidRPr="00A36C06" w:rsidRDefault="006833CA" w:rsidP="0041596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C0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  <w:p w14:paraId="06B622FE" w14:textId="77777777" w:rsidR="006833CA" w:rsidRPr="00A36C06" w:rsidRDefault="006833CA" w:rsidP="004159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C0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(</w:t>
            </w:r>
            <w:proofErr w:type="gramStart"/>
            <w:r w:rsidRPr="00A36C06">
              <w:rPr>
                <w:rFonts w:ascii="Times New Roman" w:eastAsia="Times New Roman" w:hAnsi="Times New Roman" w:cs="Times New Roman"/>
                <w:sz w:val="16"/>
                <w:szCs w:val="16"/>
              </w:rPr>
              <w:t>дата)</w:t>
            </w:r>
            <w:r w:rsidRPr="00A3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A3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6833CA" w:rsidRPr="00A36C06" w14:paraId="793AAA3F" w14:textId="77777777" w:rsidTr="00415962">
        <w:trPr>
          <w:trHeight w:val="170"/>
          <w:jc w:val="right"/>
        </w:trPr>
        <w:tc>
          <w:tcPr>
            <w:tcW w:w="3828" w:type="dxa"/>
            <w:vAlign w:val="bottom"/>
            <w:hideMark/>
          </w:tcPr>
          <w:p w14:paraId="1E6DCE85" w14:textId="77777777" w:rsidR="006833CA" w:rsidRPr="00A36C06" w:rsidRDefault="006833CA" w:rsidP="0041596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C06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551" w:type="dxa"/>
            <w:hideMark/>
          </w:tcPr>
          <w:p w14:paraId="7598928A" w14:textId="77777777" w:rsidR="006833CA" w:rsidRPr="00A36C06" w:rsidRDefault="006833CA" w:rsidP="004159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______________</w:t>
            </w:r>
          </w:p>
        </w:tc>
      </w:tr>
    </w:tbl>
    <w:p w14:paraId="5AA2254D" w14:textId="77777777" w:rsidR="006833CA" w:rsidRDefault="006833CA" w:rsidP="006833CA">
      <w:pPr>
        <w:spacing w:after="0" w:line="360" w:lineRule="auto"/>
        <w:ind w:right="11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7DE2E7" w14:textId="77777777" w:rsidR="006833CA" w:rsidRDefault="006833CA" w:rsidP="006833CA">
      <w:pPr>
        <w:spacing w:after="0" w:line="360" w:lineRule="auto"/>
        <w:ind w:right="11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7668ED" w14:textId="77777777" w:rsidR="006833CA" w:rsidRDefault="006833CA" w:rsidP="006833CA">
      <w:pPr>
        <w:spacing w:after="0" w:line="360" w:lineRule="auto"/>
        <w:ind w:right="11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A3F7A2" w14:textId="77777777" w:rsidR="006833CA" w:rsidRPr="00163A72" w:rsidRDefault="006833CA" w:rsidP="006833CA">
      <w:pPr>
        <w:spacing w:after="0" w:line="360" w:lineRule="auto"/>
        <w:ind w:right="113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5FC9C9" w14:textId="77777777" w:rsidR="005F725D" w:rsidRPr="006833CA" w:rsidRDefault="006833CA" w:rsidP="006833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ской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70CCE5E1" w14:textId="77777777" w:rsidR="005F725D" w:rsidRPr="009874CF" w:rsidRDefault="005F725D" w:rsidP="009874CF">
      <w:pPr>
        <w:spacing w:before="120"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874CF">
        <w:rPr>
          <w:rFonts w:ascii="Times New Roman" w:hAnsi="Times New Roman" w:cs="Times New Roman"/>
          <w:caps/>
          <w:sz w:val="28"/>
          <w:szCs w:val="28"/>
        </w:rPr>
        <w:t>Содержание</w:t>
      </w:r>
    </w:p>
    <w:tbl>
      <w:tblPr>
        <w:tblStyle w:val="a3"/>
        <w:tblW w:w="9346" w:type="dxa"/>
        <w:tblInd w:w="-5" w:type="dxa"/>
        <w:tblLook w:val="04A0" w:firstRow="1" w:lastRow="0" w:firstColumn="1" w:lastColumn="0" w:noHBand="0" w:noVBand="1"/>
      </w:tblPr>
      <w:tblGrid>
        <w:gridCol w:w="568"/>
        <w:gridCol w:w="8221"/>
        <w:gridCol w:w="557"/>
      </w:tblGrid>
      <w:tr w:rsidR="009874CF" w14:paraId="0ED590E2" w14:textId="77777777" w:rsidTr="001B5F9C">
        <w:tc>
          <w:tcPr>
            <w:tcW w:w="568" w:type="dxa"/>
          </w:tcPr>
          <w:p w14:paraId="7F9BDBF9" w14:textId="77777777" w:rsidR="009874CF" w:rsidRP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21" w:type="dxa"/>
          </w:tcPr>
          <w:p w14:paraId="1952EDC0" w14:textId="0A41FCD5" w:rsidR="009874CF" w:rsidRPr="001B5F9C" w:rsidRDefault="00415962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Введение" w:history="1">
              <w:r w:rsidR="009874CF" w:rsidRPr="001B5F9C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Введение</w:t>
              </w:r>
            </w:hyperlink>
            <w:r w:rsidR="001B5F9C" w:rsidRPr="001B5F9C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…………………………………………………………</w:t>
            </w:r>
            <w:proofErr w:type="gramStart"/>
            <w:r w:rsidR="001B5F9C" w:rsidRPr="001B5F9C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…….</w:t>
            </w:r>
            <w:proofErr w:type="gramEnd"/>
          </w:p>
        </w:tc>
        <w:tc>
          <w:tcPr>
            <w:tcW w:w="557" w:type="dxa"/>
          </w:tcPr>
          <w:p w14:paraId="1D778FD5" w14:textId="77777777" w:rsidR="009874CF" w:rsidRDefault="006B67D1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74CF" w14:paraId="05148FB3" w14:textId="77777777" w:rsidTr="001B5F9C">
        <w:tc>
          <w:tcPr>
            <w:tcW w:w="568" w:type="dxa"/>
          </w:tcPr>
          <w:p w14:paraId="3223F1EA" w14:textId="77777777" w:rsidR="009874CF" w:rsidRP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14:paraId="2804603F" w14:textId="78843541" w:rsidR="009874CF" w:rsidRPr="001B5F9C" w:rsidRDefault="00415962" w:rsidP="009874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Техническое_задание" w:history="1">
              <w:r w:rsidR="009874CF" w:rsidRPr="001B5F9C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Техническое задание</w:t>
              </w:r>
            </w:hyperlink>
            <w:r w:rsidR="001B5F9C" w:rsidRPr="001B5F9C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……………………………………………</w:t>
            </w:r>
            <w:proofErr w:type="gramStart"/>
            <w:r w:rsidR="001B5F9C" w:rsidRPr="001B5F9C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…….</w:t>
            </w:r>
            <w:proofErr w:type="gramEnd"/>
          </w:p>
        </w:tc>
        <w:tc>
          <w:tcPr>
            <w:tcW w:w="557" w:type="dxa"/>
          </w:tcPr>
          <w:p w14:paraId="4AED1A3E" w14:textId="77777777" w:rsidR="009874CF" w:rsidRDefault="00DC3BE8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74CF" w14:paraId="72D7A748" w14:textId="77777777" w:rsidTr="001B5F9C">
        <w:tc>
          <w:tcPr>
            <w:tcW w:w="568" w:type="dxa"/>
          </w:tcPr>
          <w:p w14:paraId="00D96AF9" w14:textId="77777777" w:rsidR="009874CF" w:rsidRPr="004A3F16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8221" w:type="dxa"/>
          </w:tcPr>
          <w:p w14:paraId="2FE974A0" w14:textId="77777777" w:rsidR="009874CF" w:rsidRPr="004A3F16" w:rsidRDefault="00415962" w:rsidP="006B67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1.1_Назначение_работы" w:history="1">
              <w:r w:rsidR="009874CF" w:rsidRPr="004A3F16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Назначение работы</w:t>
              </w:r>
            </w:hyperlink>
          </w:p>
        </w:tc>
        <w:tc>
          <w:tcPr>
            <w:tcW w:w="557" w:type="dxa"/>
          </w:tcPr>
          <w:p w14:paraId="2A2BF160" w14:textId="77777777" w:rsidR="009874CF" w:rsidRDefault="00DC3BE8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74CF" w14:paraId="2EBFAB09" w14:textId="77777777" w:rsidTr="001B5F9C">
        <w:tc>
          <w:tcPr>
            <w:tcW w:w="568" w:type="dxa"/>
          </w:tcPr>
          <w:p w14:paraId="56396E94" w14:textId="77777777" w:rsidR="009874CF" w:rsidRPr="00580268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8221" w:type="dxa"/>
          </w:tcPr>
          <w:p w14:paraId="7453F7E8" w14:textId="77777777" w:rsidR="009874CF" w:rsidRPr="00580268" w:rsidRDefault="00415962" w:rsidP="006B67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1.2_Требования_к" w:history="1">
              <w:r w:rsidR="009874CF" w:rsidRPr="00580268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Требования к функциональным характеристикам</w:t>
              </w:r>
            </w:hyperlink>
          </w:p>
        </w:tc>
        <w:tc>
          <w:tcPr>
            <w:tcW w:w="557" w:type="dxa"/>
          </w:tcPr>
          <w:p w14:paraId="545A7ECF" w14:textId="77777777" w:rsidR="009874CF" w:rsidRDefault="00F5547E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74CF" w14:paraId="0EB45F63" w14:textId="77777777" w:rsidTr="001B5F9C">
        <w:tc>
          <w:tcPr>
            <w:tcW w:w="568" w:type="dxa"/>
          </w:tcPr>
          <w:p w14:paraId="0A1137F6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221" w:type="dxa"/>
          </w:tcPr>
          <w:p w14:paraId="519C9AFA" w14:textId="77777777" w:rsidR="009874CF" w:rsidRPr="00CF2EFF" w:rsidRDefault="00415962" w:rsidP="006B67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1.3_Требования_к" w:history="1">
              <w:r w:rsidR="009874CF" w:rsidRPr="00CF2EFF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ребования к надёжности и безопасности</w:t>
              </w:r>
            </w:hyperlink>
          </w:p>
        </w:tc>
        <w:tc>
          <w:tcPr>
            <w:tcW w:w="557" w:type="dxa"/>
          </w:tcPr>
          <w:p w14:paraId="7FF25503" w14:textId="77777777" w:rsidR="009874CF" w:rsidRDefault="00CF2EFF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74CF" w14:paraId="3EA01FBE" w14:textId="77777777" w:rsidTr="001B5F9C">
        <w:tc>
          <w:tcPr>
            <w:tcW w:w="568" w:type="dxa"/>
          </w:tcPr>
          <w:p w14:paraId="38BBFFDA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221" w:type="dxa"/>
          </w:tcPr>
          <w:p w14:paraId="1F533274" w14:textId="77777777" w:rsidR="009874CF" w:rsidRPr="00022E25" w:rsidRDefault="00415962" w:rsidP="00B122B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1.4_Требования_к" w:history="1">
              <w:r w:rsidR="009874CF" w:rsidRPr="00022E25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Требования к составу и параметрам технических </w:t>
              </w:r>
              <w:r w:rsidR="00B122B5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редств</w:t>
              </w:r>
            </w:hyperlink>
          </w:p>
        </w:tc>
        <w:tc>
          <w:tcPr>
            <w:tcW w:w="557" w:type="dxa"/>
          </w:tcPr>
          <w:p w14:paraId="55C340F7" w14:textId="77777777" w:rsidR="009874CF" w:rsidRDefault="00022E25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74CF" w14:paraId="186A9699" w14:textId="77777777" w:rsidTr="001B5F9C">
        <w:tc>
          <w:tcPr>
            <w:tcW w:w="568" w:type="dxa"/>
          </w:tcPr>
          <w:p w14:paraId="1FEE97F6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21" w:type="dxa"/>
          </w:tcPr>
          <w:p w14:paraId="1F488D57" w14:textId="77777777" w:rsidR="009874CF" w:rsidRPr="00F70AD3" w:rsidRDefault="00415962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1.5_Требования_к" w:history="1">
              <w:r w:rsidR="009874CF" w:rsidRPr="00F70AD3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ребования к информационной и программной совместимости</w:t>
              </w:r>
            </w:hyperlink>
          </w:p>
        </w:tc>
        <w:tc>
          <w:tcPr>
            <w:tcW w:w="557" w:type="dxa"/>
          </w:tcPr>
          <w:p w14:paraId="3D62F555" w14:textId="67EAC2C2" w:rsidR="009874CF" w:rsidRPr="00591B46" w:rsidRDefault="00591B46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874CF" w14:paraId="21F89562" w14:textId="77777777" w:rsidTr="001B5F9C">
        <w:tc>
          <w:tcPr>
            <w:tcW w:w="568" w:type="dxa"/>
          </w:tcPr>
          <w:p w14:paraId="4C202174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221" w:type="dxa"/>
          </w:tcPr>
          <w:p w14:paraId="07B04FFD" w14:textId="77777777"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контроля и приёмки</w:t>
            </w:r>
          </w:p>
        </w:tc>
        <w:tc>
          <w:tcPr>
            <w:tcW w:w="557" w:type="dxa"/>
          </w:tcPr>
          <w:p w14:paraId="11F93F28" w14:textId="77777777" w:rsidR="009874CF" w:rsidRDefault="009E5251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874CF" w14:paraId="529DF82D" w14:textId="77777777" w:rsidTr="001B5F9C">
        <w:tc>
          <w:tcPr>
            <w:tcW w:w="568" w:type="dxa"/>
          </w:tcPr>
          <w:p w14:paraId="58879EC0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14:paraId="65E216E5" w14:textId="77777777" w:rsidR="009874CF" w:rsidRPr="00647639" w:rsidRDefault="00415962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2_Разработка_технического" w:history="1">
              <w:r w:rsidR="009874CF" w:rsidRPr="00647639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азработка технического проекта</w:t>
              </w:r>
            </w:hyperlink>
          </w:p>
        </w:tc>
        <w:tc>
          <w:tcPr>
            <w:tcW w:w="557" w:type="dxa"/>
          </w:tcPr>
          <w:p w14:paraId="2D9545A8" w14:textId="49C6F232" w:rsidR="009874CF" w:rsidRDefault="009874CF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4CF" w14:paraId="0E9CA7AD" w14:textId="77777777" w:rsidTr="001B5F9C">
        <w:tc>
          <w:tcPr>
            <w:tcW w:w="568" w:type="dxa"/>
          </w:tcPr>
          <w:p w14:paraId="1146AE64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221" w:type="dxa"/>
          </w:tcPr>
          <w:p w14:paraId="5F9CF636" w14:textId="77777777" w:rsidR="009874CF" w:rsidRPr="00615F73" w:rsidRDefault="00415962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2.1_Анализ_требований" w:history="1">
              <w:r w:rsidR="009874CF" w:rsidRPr="00615F73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нализ требований и спецификаций</w:t>
              </w:r>
            </w:hyperlink>
          </w:p>
        </w:tc>
        <w:tc>
          <w:tcPr>
            <w:tcW w:w="557" w:type="dxa"/>
          </w:tcPr>
          <w:p w14:paraId="239E6530" w14:textId="1265DAB7" w:rsidR="009874CF" w:rsidRDefault="009874CF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4CF" w14:paraId="53A33B43" w14:textId="77777777" w:rsidTr="001B5F9C">
        <w:tc>
          <w:tcPr>
            <w:tcW w:w="568" w:type="dxa"/>
          </w:tcPr>
          <w:p w14:paraId="2AD94508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221" w:type="dxa"/>
          </w:tcPr>
          <w:p w14:paraId="6C3A0BAF" w14:textId="77777777" w:rsidR="009874CF" w:rsidRPr="00615F73" w:rsidRDefault="00415962" w:rsidP="00B122B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2.2_Этап_эскизного" w:history="1">
              <w:r w:rsidR="009874CF" w:rsidRPr="00615F73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Этап эскизного проектирования </w:t>
              </w:r>
              <w:r w:rsidR="00B122B5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ограммного</w:t>
              </w:r>
            </w:hyperlink>
            <w:r w:rsidR="00B122B5">
              <w:rPr>
                <w:rStyle w:val="ac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обеспечения </w:t>
            </w:r>
          </w:p>
        </w:tc>
        <w:tc>
          <w:tcPr>
            <w:tcW w:w="557" w:type="dxa"/>
          </w:tcPr>
          <w:p w14:paraId="09DF393B" w14:textId="1A73634E" w:rsidR="009874CF" w:rsidRDefault="009874CF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4CF" w14:paraId="45FE120B" w14:textId="77777777" w:rsidTr="001B5F9C">
        <w:tc>
          <w:tcPr>
            <w:tcW w:w="568" w:type="dxa"/>
          </w:tcPr>
          <w:p w14:paraId="38256756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221" w:type="dxa"/>
          </w:tcPr>
          <w:p w14:paraId="0DFA1A99" w14:textId="77777777" w:rsidR="009874CF" w:rsidRDefault="009874CF" w:rsidP="00B122B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внутренней структуры </w:t>
            </w:r>
          </w:p>
        </w:tc>
        <w:tc>
          <w:tcPr>
            <w:tcW w:w="557" w:type="dxa"/>
          </w:tcPr>
          <w:p w14:paraId="4EDB1694" w14:textId="77777777" w:rsidR="009874CF" w:rsidRDefault="009874CF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4CF" w14:paraId="4E23E67E" w14:textId="77777777" w:rsidTr="001B5F9C">
        <w:tc>
          <w:tcPr>
            <w:tcW w:w="568" w:type="dxa"/>
          </w:tcPr>
          <w:p w14:paraId="3F070783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14:paraId="0BB80C6D" w14:textId="77777777" w:rsidR="009874CF" w:rsidRDefault="009874CF" w:rsidP="00B122B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B122B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го обеспечения </w:t>
            </w:r>
          </w:p>
        </w:tc>
        <w:tc>
          <w:tcPr>
            <w:tcW w:w="557" w:type="dxa"/>
          </w:tcPr>
          <w:p w14:paraId="2EC1714A" w14:textId="77777777" w:rsidR="009874CF" w:rsidRDefault="009874CF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4CF" w14:paraId="4BA71558" w14:textId="77777777" w:rsidTr="001B5F9C">
        <w:tc>
          <w:tcPr>
            <w:tcW w:w="568" w:type="dxa"/>
          </w:tcPr>
          <w:p w14:paraId="524E5BF8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221" w:type="dxa"/>
          </w:tcPr>
          <w:p w14:paraId="232B1E06" w14:textId="77777777"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выбора средств разработки</w:t>
            </w:r>
          </w:p>
        </w:tc>
        <w:tc>
          <w:tcPr>
            <w:tcW w:w="557" w:type="dxa"/>
          </w:tcPr>
          <w:p w14:paraId="482B995B" w14:textId="77777777" w:rsidR="009874CF" w:rsidRDefault="009874CF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4CF" w14:paraId="0C942873" w14:textId="77777777" w:rsidTr="001B5F9C">
        <w:tc>
          <w:tcPr>
            <w:tcW w:w="568" w:type="dxa"/>
          </w:tcPr>
          <w:p w14:paraId="63EAB047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221" w:type="dxa"/>
          </w:tcPr>
          <w:p w14:paraId="3D796F6E" w14:textId="77777777"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B122B5">
              <w:rPr>
                <w:rFonts w:ascii="Times New Roman" w:hAnsi="Times New Roman" w:cs="Times New Roman"/>
                <w:sz w:val="28"/>
                <w:szCs w:val="28"/>
              </w:rPr>
              <w:t>программного обеспечения</w:t>
            </w:r>
          </w:p>
        </w:tc>
        <w:tc>
          <w:tcPr>
            <w:tcW w:w="557" w:type="dxa"/>
          </w:tcPr>
          <w:p w14:paraId="76B4AE6B" w14:textId="77777777" w:rsidR="009874CF" w:rsidRDefault="009874CF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4CF" w14:paraId="702AB10C" w14:textId="77777777" w:rsidTr="001B5F9C">
        <w:tc>
          <w:tcPr>
            <w:tcW w:w="568" w:type="dxa"/>
          </w:tcPr>
          <w:p w14:paraId="2AE074B5" w14:textId="77777777" w:rsidR="009874CF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221" w:type="dxa"/>
          </w:tcPr>
          <w:p w14:paraId="7FEA0EAE" w14:textId="77777777"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экономические показатели</w:t>
            </w:r>
          </w:p>
        </w:tc>
        <w:tc>
          <w:tcPr>
            <w:tcW w:w="557" w:type="dxa"/>
          </w:tcPr>
          <w:p w14:paraId="51421BA0" w14:textId="77777777" w:rsidR="009874CF" w:rsidRDefault="009874CF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4CF" w14:paraId="17BFB881" w14:textId="77777777" w:rsidTr="001B5F9C">
        <w:tc>
          <w:tcPr>
            <w:tcW w:w="568" w:type="dxa"/>
          </w:tcPr>
          <w:p w14:paraId="30D71717" w14:textId="77777777"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469D9F67" w14:textId="77777777"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57" w:type="dxa"/>
          </w:tcPr>
          <w:p w14:paraId="27F9084A" w14:textId="77777777" w:rsidR="009874CF" w:rsidRDefault="009874CF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4CF" w14:paraId="5D9CEC10" w14:textId="77777777" w:rsidTr="001B5F9C">
        <w:tc>
          <w:tcPr>
            <w:tcW w:w="568" w:type="dxa"/>
          </w:tcPr>
          <w:p w14:paraId="3115FA7D" w14:textId="77777777"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33376E25" w14:textId="77777777"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уемых источников</w:t>
            </w:r>
          </w:p>
        </w:tc>
        <w:tc>
          <w:tcPr>
            <w:tcW w:w="557" w:type="dxa"/>
          </w:tcPr>
          <w:p w14:paraId="70894805" w14:textId="77777777" w:rsidR="009874CF" w:rsidRDefault="009874CF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4CF" w14:paraId="13217BE9" w14:textId="77777777" w:rsidTr="001B5F9C">
        <w:tc>
          <w:tcPr>
            <w:tcW w:w="568" w:type="dxa"/>
          </w:tcPr>
          <w:p w14:paraId="68191294" w14:textId="77777777"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24EA9FC5" w14:textId="77777777" w:rsidR="009874CF" w:rsidRDefault="009874CF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6B67D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557" w:type="dxa"/>
          </w:tcPr>
          <w:p w14:paraId="58000089" w14:textId="77777777" w:rsidR="009874CF" w:rsidRDefault="009874CF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7D1" w14:paraId="64E20D93" w14:textId="77777777" w:rsidTr="001B5F9C">
        <w:tc>
          <w:tcPr>
            <w:tcW w:w="568" w:type="dxa"/>
          </w:tcPr>
          <w:p w14:paraId="069B61F4" w14:textId="77777777" w:rsidR="006B67D1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12098BFC" w14:textId="77777777" w:rsidR="006B67D1" w:rsidRDefault="006B67D1" w:rsidP="006B67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Б</w:t>
            </w:r>
          </w:p>
        </w:tc>
        <w:tc>
          <w:tcPr>
            <w:tcW w:w="557" w:type="dxa"/>
          </w:tcPr>
          <w:p w14:paraId="134BFAD2" w14:textId="77777777" w:rsidR="006B67D1" w:rsidRDefault="006B67D1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7D1" w14:paraId="5AFFDAA5" w14:textId="77777777" w:rsidTr="001B5F9C">
        <w:tc>
          <w:tcPr>
            <w:tcW w:w="568" w:type="dxa"/>
          </w:tcPr>
          <w:p w14:paraId="4F2F9E96" w14:textId="77777777" w:rsidR="006B67D1" w:rsidRDefault="006B67D1" w:rsidP="009874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70E3C6B1" w14:textId="77777777" w:rsidR="006B67D1" w:rsidRDefault="006B67D1" w:rsidP="006B67D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В</w:t>
            </w:r>
          </w:p>
        </w:tc>
        <w:tc>
          <w:tcPr>
            <w:tcW w:w="557" w:type="dxa"/>
          </w:tcPr>
          <w:p w14:paraId="6D4A6B36" w14:textId="77777777" w:rsidR="006B67D1" w:rsidRDefault="006B67D1" w:rsidP="006B67D1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73D8AA" w14:textId="77777777" w:rsidR="005F725D" w:rsidRDefault="005F725D" w:rsidP="005F72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4BBABE" w14:textId="77777777" w:rsidR="004F7C2D" w:rsidRDefault="004F7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47BB59" w14:textId="77777777" w:rsidR="004F7C2D" w:rsidRDefault="004F7C2D" w:rsidP="006B67D1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Введение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</w:p>
    <w:p w14:paraId="1598817F" w14:textId="7119D1C3" w:rsidR="00CE2EA4" w:rsidRPr="00CE2EA4" w:rsidRDefault="00CE2EA4" w:rsidP="00CE2E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EA4">
        <w:rPr>
          <w:rFonts w:ascii="Times New Roman" w:hAnsi="Times New Roman" w:cs="Times New Roman"/>
          <w:sz w:val="28"/>
          <w:szCs w:val="28"/>
        </w:rPr>
        <w:t>На сегодняшний день подавляющее большинство в общем числе предприятий нуждается в комплексной автоматизации процесса управления. Объективная необходимость повышения эффективности управления за счет комплексной автоматизации определяется сегодня для этих предприятий неумолимыми условиями конкурентной борьбы на рынке товаров и услуг.</w:t>
      </w:r>
    </w:p>
    <w:p w14:paraId="75AF98FB" w14:textId="06911A35" w:rsidR="00CE2EA4" w:rsidRPr="00CE2EA4" w:rsidRDefault="00CE2EA4" w:rsidP="00CE2E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EA4">
        <w:rPr>
          <w:rFonts w:ascii="Times New Roman" w:hAnsi="Times New Roman" w:cs="Times New Roman"/>
          <w:sz w:val="28"/>
          <w:szCs w:val="28"/>
        </w:rPr>
        <w:t>В процессе управления предприятием необходимо эффективное решение комплекса задач, таких как - управление финансами; управление сбытом и снабжением; управление внутренними службами.</w:t>
      </w:r>
    </w:p>
    <w:p w14:paraId="094B1CF4" w14:textId="6C8CD023" w:rsidR="00CE2EA4" w:rsidRDefault="00CE2EA4" w:rsidP="00CE2E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EA4">
        <w:rPr>
          <w:rFonts w:ascii="Times New Roman" w:hAnsi="Times New Roman" w:cs="Times New Roman"/>
          <w:sz w:val="28"/>
          <w:szCs w:val="28"/>
        </w:rPr>
        <w:t>Комплексная автоматизированная система управления предприятием является сегодня одной из важнейших составляющих успешного развития бизнеса. Если эта система выбрана и реализована правильно, она помогает устранить многие недостатки в управлении: разобщенность управленческих и информационных технологий; несоответствие систем планирования и контроля; неэффективность управления затратами и использования финансовых ресурсов.</w:t>
      </w:r>
    </w:p>
    <w:p w14:paraId="60E6576F" w14:textId="2213F8D3" w:rsidR="006B67D1" w:rsidRDefault="006B67D1" w:rsidP="00172A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CEB">
        <w:rPr>
          <w:rFonts w:ascii="Times New Roman" w:hAnsi="Times New Roman" w:cs="Times New Roman"/>
          <w:sz w:val="28"/>
          <w:szCs w:val="28"/>
        </w:rPr>
        <w:t>Актуальность исследования</w:t>
      </w:r>
      <w:r w:rsidRPr="00280C55">
        <w:rPr>
          <w:rFonts w:ascii="Times New Roman" w:hAnsi="Times New Roman" w:cs="Times New Roman"/>
          <w:sz w:val="28"/>
          <w:szCs w:val="28"/>
        </w:rPr>
        <w:t xml:space="preserve"> </w:t>
      </w:r>
      <w:r w:rsidR="00E70B93">
        <w:rPr>
          <w:rFonts w:ascii="Times New Roman" w:hAnsi="Times New Roman" w:cs="Times New Roman"/>
          <w:sz w:val="28"/>
          <w:szCs w:val="28"/>
        </w:rPr>
        <w:t>заключается в том, что в</w:t>
      </w:r>
      <w:r w:rsidR="00172A28" w:rsidRPr="00172A28">
        <w:rPr>
          <w:rFonts w:ascii="Times New Roman" w:hAnsi="Times New Roman" w:cs="Times New Roman"/>
          <w:sz w:val="28"/>
          <w:szCs w:val="28"/>
        </w:rPr>
        <w:t xml:space="preserve"> настоящее время наблюдается всплеск популяр</w:t>
      </w:r>
      <w:r w:rsidR="00172A28">
        <w:rPr>
          <w:rFonts w:ascii="Times New Roman" w:hAnsi="Times New Roman" w:cs="Times New Roman"/>
          <w:sz w:val="28"/>
          <w:szCs w:val="28"/>
        </w:rPr>
        <w:t xml:space="preserve">ности на ношение бороды и усов. </w:t>
      </w:r>
      <w:r w:rsidR="00172A28" w:rsidRPr="00172A28">
        <w:rPr>
          <w:rFonts w:ascii="Times New Roman" w:hAnsi="Times New Roman" w:cs="Times New Roman"/>
          <w:sz w:val="28"/>
          <w:szCs w:val="28"/>
        </w:rPr>
        <w:t xml:space="preserve">Российский рынок </w:t>
      </w:r>
      <w:proofErr w:type="spellStart"/>
      <w:r w:rsidR="00172A28" w:rsidRPr="00172A28">
        <w:rPr>
          <w:rFonts w:ascii="Times New Roman" w:hAnsi="Times New Roman" w:cs="Times New Roman"/>
          <w:sz w:val="28"/>
          <w:szCs w:val="28"/>
        </w:rPr>
        <w:t>барбершопов</w:t>
      </w:r>
      <w:proofErr w:type="spellEnd"/>
      <w:r w:rsidR="00172A28" w:rsidRPr="00172A28">
        <w:rPr>
          <w:rFonts w:ascii="Times New Roman" w:hAnsi="Times New Roman" w:cs="Times New Roman"/>
          <w:sz w:val="28"/>
          <w:szCs w:val="28"/>
        </w:rPr>
        <w:t xml:space="preserve"> находится на этапе становления.</w:t>
      </w:r>
      <w:r w:rsidR="00172A28">
        <w:rPr>
          <w:rFonts w:ascii="Times New Roman" w:hAnsi="Times New Roman" w:cs="Times New Roman"/>
          <w:sz w:val="28"/>
          <w:szCs w:val="28"/>
        </w:rPr>
        <w:t xml:space="preserve"> В такое время особенно важно быть </w:t>
      </w:r>
      <w:proofErr w:type="spellStart"/>
      <w:r w:rsidR="00F31846">
        <w:rPr>
          <w:rFonts w:ascii="Times New Roman" w:hAnsi="Times New Roman" w:cs="Times New Roman"/>
          <w:sz w:val="28"/>
          <w:szCs w:val="28"/>
        </w:rPr>
        <w:t>конкуретнос</w:t>
      </w:r>
      <w:r w:rsidR="00E70B93">
        <w:rPr>
          <w:rFonts w:ascii="Times New Roman" w:hAnsi="Times New Roman" w:cs="Times New Roman"/>
          <w:sz w:val="28"/>
          <w:szCs w:val="28"/>
        </w:rPr>
        <w:t>побным</w:t>
      </w:r>
      <w:proofErr w:type="spellEnd"/>
      <w:r w:rsidR="00F31846">
        <w:rPr>
          <w:rFonts w:ascii="Times New Roman" w:hAnsi="Times New Roman" w:cs="Times New Roman"/>
          <w:sz w:val="28"/>
          <w:szCs w:val="28"/>
        </w:rPr>
        <w:t xml:space="preserve">. </w:t>
      </w:r>
      <w:r w:rsidR="00F31846" w:rsidRPr="00F92E62">
        <w:rPr>
          <w:rFonts w:ascii="Times New Roman" w:hAnsi="Times New Roman" w:cs="Times New Roman"/>
          <w:sz w:val="28"/>
          <w:szCs w:val="28"/>
        </w:rPr>
        <w:t xml:space="preserve">Без построения автоматизированной системы управления информационными потоками как внутри </w:t>
      </w:r>
      <w:r w:rsidR="00F31846">
        <w:rPr>
          <w:rFonts w:ascii="Times New Roman" w:hAnsi="Times New Roman" w:cs="Times New Roman"/>
          <w:sz w:val="28"/>
          <w:szCs w:val="28"/>
        </w:rPr>
        <w:t>сети</w:t>
      </w:r>
      <w:r w:rsidR="00F31846" w:rsidRPr="00F92E62">
        <w:rPr>
          <w:rFonts w:ascii="Times New Roman" w:hAnsi="Times New Roman" w:cs="Times New Roman"/>
          <w:sz w:val="28"/>
          <w:szCs w:val="28"/>
        </w:rPr>
        <w:t xml:space="preserve">, так и с внешними </w:t>
      </w:r>
      <w:r w:rsidR="00353255">
        <w:rPr>
          <w:rFonts w:ascii="Times New Roman" w:hAnsi="Times New Roman" w:cs="Times New Roman"/>
          <w:sz w:val="28"/>
          <w:szCs w:val="28"/>
        </w:rPr>
        <w:t>партнерами</w:t>
      </w:r>
      <w:r w:rsidR="00F31846" w:rsidRPr="00F92E62">
        <w:rPr>
          <w:rFonts w:ascii="Times New Roman" w:hAnsi="Times New Roman" w:cs="Times New Roman"/>
          <w:sz w:val="28"/>
          <w:szCs w:val="28"/>
        </w:rPr>
        <w:t xml:space="preserve"> и внешней средой, невозможно добиться успехов в конкурентной борьбе.</w:t>
      </w:r>
    </w:p>
    <w:p w14:paraId="733D8074" w14:textId="7E76AD40" w:rsidR="005726F8" w:rsidRPr="00F31846" w:rsidRDefault="005726F8" w:rsidP="005726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E62">
        <w:rPr>
          <w:rFonts w:ascii="Times New Roman" w:hAnsi="Times New Roman" w:cs="Times New Roman"/>
          <w:sz w:val="28"/>
          <w:szCs w:val="28"/>
        </w:rPr>
        <w:t xml:space="preserve">Внедрение ИС - очень сложный и дорогостоящий проект, осуществление которого сопряжено с целым рядом разноплановых, трудно детерминируемых рисков, которые приводят к тому, что проект либо вообще терпит фиаско, либо не достигает поставленных целей. Кроме того, анализ </w:t>
      </w:r>
      <w:r w:rsidRPr="00F92E62">
        <w:rPr>
          <w:rFonts w:ascii="Times New Roman" w:hAnsi="Times New Roman" w:cs="Times New Roman"/>
          <w:sz w:val="28"/>
          <w:szCs w:val="28"/>
        </w:rPr>
        <w:lastRenderedPageBreak/>
        <w:t>эффективност</w:t>
      </w:r>
      <w:r>
        <w:rPr>
          <w:rFonts w:ascii="Times New Roman" w:hAnsi="Times New Roman" w:cs="Times New Roman"/>
          <w:sz w:val="28"/>
          <w:szCs w:val="28"/>
        </w:rPr>
        <w:t>и проектов автоматизации</w:t>
      </w:r>
      <w:r w:rsidRPr="00F92E62">
        <w:rPr>
          <w:rFonts w:ascii="Times New Roman" w:hAnsi="Times New Roman" w:cs="Times New Roman"/>
          <w:sz w:val="28"/>
          <w:szCs w:val="28"/>
        </w:rPr>
        <w:t xml:space="preserve"> методологически сложен</w:t>
      </w:r>
      <w:r>
        <w:rPr>
          <w:rFonts w:ascii="Times New Roman" w:hAnsi="Times New Roman" w:cs="Times New Roman"/>
          <w:sz w:val="28"/>
          <w:szCs w:val="28"/>
        </w:rPr>
        <w:t xml:space="preserve"> и вызывает многие трудности с её эксплуатацией</w:t>
      </w:r>
    </w:p>
    <w:p w14:paraId="5EFD1CFA" w14:textId="7E035B05" w:rsidR="00353255" w:rsidRPr="00353255" w:rsidRDefault="00224F0A" w:rsidP="003532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7CEB">
        <w:rPr>
          <w:rFonts w:ascii="Times New Roman" w:hAnsi="Times New Roman" w:cs="Times New Roman"/>
          <w:sz w:val="28"/>
          <w:szCs w:val="28"/>
        </w:rPr>
        <w:t xml:space="preserve">Объектом </w:t>
      </w:r>
      <w:r w:rsidR="006B67D1" w:rsidRPr="00727CEB">
        <w:rPr>
          <w:rFonts w:ascii="Times New Roman" w:hAnsi="Times New Roman" w:cs="Times New Roman"/>
          <w:sz w:val="28"/>
          <w:szCs w:val="28"/>
        </w:rPr>
        <w:t>исследования</w:t>
      </w:r>
      <w:r w:rsidR="006B67D1">
        <w:rPr>
          <w:rFonts w:ascii="Times New Roman" w:hAnsi="Times New Roman" w:cs="Times New Roman"/>
          <w:sz w:val="28"/>
          <w:szCs w:val="28"/>
        </w:rPr>
        <w:t xml:space="preserve"> </w:t>
      </w:r>
      <w:r w:rsidR="00353255" w:rsidRPr="00585545">
        <w:rPr>
          <w:rFonts w:ascii="Times New Roman" w:hAnsi="Times New Roman" w:cs="Times New Roman"/>
          <w:sz w:val="28"/>
        </w:rPr>
        <w:t>явл</w:t>
      </w:r>
      <w:r w:rsidR="00CE2EA4">
        <w:rPr>
          <w:rFonts w:ascii="Times New Roman" w:hAnsi="Times New Roman" w:cs="Times New Roman"/>
          <w:sz w:val="28"/>
        </w:rPr>
        <w:t>яе</w:t>
      </w:r>
      <w:r w:rsidR="00353255" w:rsidRPr="00585545">
        <w:rPr>
          <w:rFonts w:ascii="Times New Roman" w:hAnsi="Times New Roman" w:cs="Times New Roman"/>
          <w:sz w:val="28"/>
        </w:rPr>
        <w:t xml:space="preserve">тся </w:t>
      </w:r>
      <w:proofErr w:type="gramStart"/>
      <w:r w:rsidR="00CE2EA4">
        <w:rPr>
          <w:rFonts w:ascii="Times New Roman" w:hAnsi="Times New Roman" w:cs="Times New Roman"/>
          <w:sz w:val="28"/>
        </w:rPr>
        <w:t xml:space="preserve">сеть  </w:t>
      </w:r>
      <w:proofErr w:type="spellStart"/>
      <w:r w:rsidR="00353255">
        <w:rPr>
          <w:rFonts w:ascii="Times New Roman" w:hAnsi="Times New Roman" w:cs="Times New Roman"/>
          <w:sz w:val="28"/>
        </w:rPr>
        <w:t>барбершопов</w:t>
      </w:r>
      <w:proofErr w:type="spellEnd"/>
      <w:proofErr w:type="gramEnd"/>
      <w:r w:rsidR="00353255">
        <w:rPr>
          <w:rFonts w:ascii="Times New Roman" w:hAnsi="Times New Roman" w:cs="Times New Roman"/>
          <w:sz w:val="28"/>
        </w:rPr>
        <w:t xml:space="preserve"> «</w:t>
      </w:r>
      <w:r w:rsidR="00353255">
        <w:rPr>
          <w:rFonts w:ascii="Times New Roman" w:hAnsi="Times New Roman" w:cs="Times New Roman"/>
          <w:sz w:val="28"/>
          <w:lang w:val="en-US"/>
        </w:rPr>
        <w:t>White</w:t>
      </w:r>
      <w:r w:rsidR="00353255" w:rsidRPr="00353255">
        <w:rPr>
          <w:rFonts w:ascii="Times New Roman" w:hAnsi="Times New Roman" w:cs="Times New Roman"/>
          <w:sz w:val="28"/>
        </w:rPr>
        <w:t xml:space="preserve"> </w:t>
      </w:r>
      <w:r w:rsidR="00353255">
        <w:rPr>
          <w:rFonts w:ascii="Times New Roman" w:hAnsi="Times New Roman" w:cs="Times New Roman"/>
          <w:sz w:val="28"/>
          <w:lang w:val="en-US"/>
        </w:rPr>
        <w:t>skull</w:t>
      </w:r>
      <w:r w:rsidR="00353255">
        <w:rPr>
          <w:rFonts w:ascii="Times New Roman" w:hAnsi="Times New Roman" w:cs="Times New Roman"/>
          <w:sz w:val="28"/>
        </w:rPr>
        <w:t>»</w:t>
      </w:r>
      <w:r w:rsidR="00353255" w:rsidRPr="00353255">
        <w:rPr>
          <w:rFonts w:ascii="Times New Roman" w:hAnsi="Times New Roman" w:cs="Times New Roman"/>
          <w:sz w:val="28"/>
        </w:rPr>
        <w:t>.</w:t>
      </w:r>
    </w:p>
    <w:p w14:paraId="1F1C8289" w14:textId="6311749B" w:rsidR="00353255" w:rsidRPr="00353255" w:rsidRDefault="006B67D1" w:rsidP="003532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7CEB">
        <w:rPr>
          <w:rFonts w:ascii="Times New Roman" w:hAnsi="Times New Roman" w:cs="Times New Roman"/>
          <w:sz w:val="28"/>
          <w:szCs w:val="28"/>
        </w:rPr>
        <w:t>Предметом</w:t>
      </w:r>
      <w:r w:rsidR="00E872D3" w:rsidRPr="00727CEB">
        <w:rPr>
          <w:rFonts w:ascii="Times New Roman" w:hAnsi="Times New Roman" w:cs="Times New Roman"/>
          <w:sz w:val="28"/>
          <w:szCs w:val="28"/>
        </w:rPr>
        <w:t xml:space="preserve"> </w:t>
      </w:r>
      <w:r w:rsidR="00CB79C0" w:rsidRPr="00727CEB">
        <w:rPr>
          <w:rFonts w:ascii="Times New Roman" w:hAnsi="Times New Roman" w:cs="Times New Roman"/>
          <w:sz w:val="28"/>
          <w:szCs w:val="28"/>
        </w:rPr>
        <w:t>исследования</w:t>
      </w:r>
      <w:r w:rsidR="00CB79C0">
        <w:rPr>
          <w:rFonts w:ascii="Times New Roman" w:hAnsi="Times New Roman" w:cs="Times New Roman"/>
          <w:sz w:val="28"/>
          <w:szCs w:val="28"/>
        </w:rPr>
        <w:t xml:space="preserve"> </w:t>
      </w:r>
      <w:r w:rsidR="00353255" w:rsidRPr="00585545">
        <w:rPr>
          <w:rFonts w:ascii="Times New Roman" w:hAnsi="Times New Roman" w:cs="Times New Roman"/>
          <w:sz w:val="28"/>
        </w:rPr>
        <w:t xml:space="preserve">является процесс разработки и внедрения автоматизированной информационной системы в </w:t>
      </w:r>
      <w:r w:rsidR="00353255">
        <w:rPr>
          <w:rFonts w:ascii="Times New Roman" w:hAnsi="Times New Roman" w:cs="Times New Roman"/>
          <w:sz w:val="28"/>
        </w:rPr>
        <w:t xml:space="preserve">сеть </w:t>
      </w:r>
      <w:proofErr w:type="spellStart"/>
      <w:r w:rsidR="00353255">
        <w:rPr>
          <w:rFonts w:ascii="Times New Roman" w:hAnsi="Times New Roman" w:cs="Times New Roman"/>
          <w:sz w:val="28"/>
        </w:rPr>
        <w:t>барбершопов</w:t>
      </w:r>
      <w:proofErr w:type="spellEnd"/>
      <w:r w:rsidR="00353255">
        <w:rPr>
          <w:rFonts w:ascii="Times New Roman" w:hAnsi="Times New Roman" w:cs="Times New Roman"/>
          <w:sz w:val="28"/>
        </w:rPr>
        <w:t>.</w:t>
      </w:r>
    </w:p>
    <w:p w14:paraId="6724693E" w14:textId="6737D61B" w:rsidR="00353255" w:rsidRDefault="00E872D3" w:rsidP="00353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CEB">
        <w:rPr>
          <w:rFonts w:ascii="Times New Roman" w:hAnsi="Times New Roman" w:cs="Times New Roman"/>
          <w:sz w:val="28"/>
          <w:szCs w:val="28"/>
        </w:rPr>
        <w:t>Цель</w:t>
      </w:r>
      <w:r w:rsidR="00CB79C0" w:rsidRPr="00727CEB">
        <w:rPr>
          <w:rFonts w:ascii="Times New Roman" w:hAnsi="Times New Roman" w:cs="Times New Roman"/>
          <w:sz w:val="28"/>
          <w:szCs w:val="28"/>
        </w:rPr>
        <w:t>ю</w:t>
      </w:r>
      <w:r w:rsidR="00353255" w:rsidRPr="00727CEB">
        <w:rPr>
          <w:rFonts w:ascii="Times New Roman" w:hAnsi="Times New Roman" w:cs="Times New Roman"/>
          <w:sz w:val="28"/>
          <w:szCs w:val="28"/>
        </w:rPr>
        <w:t xml:space="preserve"> курсовой </w:t>
      </w:r>
      <w:r w:rsidR="00353255">
        <w:rPr>
          <w:rFonts w:ascii="Times New Roman" w:hAnsi="Times New Roman" w:cs="Times New Roman"/>
          <w:sz w:val="28"/>
          <w:szCs w:val="28"/>
        </w:rPr>
        <w:t>является создание</w:t>
      </w:r>
      <w:r w:rsidR="00353255" w:rsidRPr="00E872D3">
        <w:rPr>
          <w:rFonts w:ascii="Times New Roman" w:hAnsi="Times New Roman" w:cs="Times New Roman"/>
          <w:sz w:val="28"/>
          <w:szCs w:val="28"/>
        </w:rPr>
        <w:t xml:space="preserve"> </w:t>
      </w:r>
      <w:r w:rsidR="00353255">
        <w:rPr>
          <w:rFonts w:ascii="Times New Roman" w:hAnsi="Times New Roman" w:cs="Times New Roman"/>
          <w:sz w:val="28"/>
          <w:szCs w:val="28"/>
        </w:rPr>
        <w:t>программного продукта, необходимого для хранения, предоставление информации о сотрудниках и посетителях в свободном доступе, а также регистрация на оказание услуг.</w:t>
      </w:r>
    </w:p>
    <w:p w14:paraId="3EB88CF3" w14:textId="649C9C48" w:rsidR="00E872D3" w:rsidRDefault="00CB79C0" w:rsidP="003532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727CEB">
        <w:rPr>
          <w:rFonts w:ascii="Times New Roman" w:hAnsi="Times New Roman" w:cs="Times New Roman"/>
          <w:sz w:val="28"/>
          <w:szCs w:val="28"/>
        </w:rPr>
        <w:t>задачи:</w:t>
      </w:r>
    </w:p>
    <w:p w14:paraId="490426DC" w14:textId="77777777" w:rsidR="00E872D3" w:rsidRPr="00CB79C0" w:rsidRDefault="00CB79C0" w:rsidP="00A138DD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C0">
        <w:rPr>
          <w:rFonts w:ascii="Times New Roman" w:hAnsi="Times New Roman" w:cs="Times New Roman"/>
          <w:sz w:val="28"/>
          <w:szCs w:val="28"/>
        </w:rPr>
        <w:t>п</w:t>
      </w:r>
      <w:r w:rsidR="00E872D3" w:rsidRPr="00CB79C0">
        <w:rPr>
          <w:rFonts w:ascii="Times New Roman" w:hAnsi="Times New Roman" w:cs="Times New Roman"/>
          <w:sz w:val="28"/>
          <w:szCs w:val="28"/>
        </w:rPr>
        <w:t>роанализировать предметную область</w:t>
      </w:r>
      <w:r w:rsidRPr="00CB79C0">
        <w:rPr>
          <w:rFonts w:ascii="Times New Roman" w:hAnsi="Times New Roman" w:cs="Times New Roman"/>
          <w:sz w:val="28"/>
          <w:szCs w:val="28"/>
        </w:rPr>
        <w:t>;</w:t>
      </w:r>
    </w:p>
    <w:p w14:paraId="3F53A4EE" w14:textId="77777777" w:rsidR="00CB79C0" w:rsidRPr="00CB79C0" w:rsidRDefault="00CB79C0" w:rsidP="00A138DD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C0">
        <w:rPr>
          <w:rFonts w:ascii="Times New Roman" w:hAnsi="Times New Roman" w:cs="Times New Roman"/>
          <w:sz w:val="28"/>
          <w:szCs w:val="28"/>
        </w:rPr>
        <w:t>составить техническое задание;</w:t>
      </w:r>
    </w:p>
    <w:p w14:paraId="06EB2498" w14:textId="77777777" w:rsidR="00E872D3" w:rsidRPr="00CB79C0" w:rsidRDefault="00CB79C0" w:rsidP="00A138DD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C0">
        <w:rPr>
          <w:rFonts w:ascii="Times New Roman" w:hAnsi="Times New Roman" w:cs="Times New Roman"/>
          <w:sz w:val="28"/>
          <w:szCs w:val="28"/>
        </w:rPr>
        <w:t>р</w:t>
      </w:r>
      <w:r w:rsidR="00E872D3" w:rsidRPr="00CB79C0">
        <w:rPr>
          <w:rFonts w:ascii="Times New Roman" w:hAnsi="Times New Roman" w:cs="Times New Roman"/>
          <w:sz w:val="28"/>
          <w:szCs w:val="28"/>
        </w:rPr>
        <w:t xml:space="preserve">азработать </w:t>
      </w:r>
      <w:r w:rsidRPr="00CB79C0">
        <w:rPr>
          <w:rFonts w:ascii="Times New Roman" w:hAnsi="Times New Roman" w:cs="Times New Roman"/>
          <w:sz w:val="28"/>
          <w:szCs w:val="28"/>
        </w:rPr>
        <w:t xml:space="preserve">эскизный </w:t>
      </w:r>
      <w:r w:rsidR="00E872D3" w:rsidRPr="00CB79C0">
        <w:rPr>
          <w:rFonts w:ascii="Times New Roman" w:hAnsi="Times New Roman" w:cs="Times New Roman"/>
          <w:sz w:val="28"/>
          <w:szCs w:val="28"/>
        </w:rPr>
        <w:t>проект</w:t>
      </w:r>
      <w:r w:rsidRPr="00CB79C0">
        <w:rPr>
          <w:rFonts w:ascii="Times New Roman" w:hAnsi="Times New Roman" w:cs="Times New Roman"/>
          <w:sz w:val="28"/>
          <w:szCs w:val="28"/>
        </w:rPr>
        <w:t xml:space="preserve"> программного продукта;</w:t>
      </w:r>
    </w:p>
    <w:p w14:paraId="05E77E70" w14:textId="77777777" w:rsidR="00CB79C0" w:rsidRPr="00CB79C0" w:rsidRDefault="00CB79C0" w:rsidP="00A138DD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C0">
        <w:rPr>
          <w:rFonts w:ascii="Times New Roman" w:hAnsi="Times New Roman" w:cs="Times New Roman"/>
          <w:sz w:val="28"/>
          <w:szCs w:val="28"/>
        </w:rPr>
        <w:t>выбрать инструментальные средства разработки;</w:t>
      </w:r>
    </w:p>
    <w:p w14:paraId="1CEA5067" w14:textId="77777777" w:rsidR="00E872D3" w:rsidRPr="00CB79C0" w:rsidRDefault="00CB79C0" w:rsidP="00A138DD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C0">
        <w:rPr>
          <w:rFonts w:ascii="Times New Roman" w:hAnsi="Times New Roman" w:cs="Times New Roman"/>
          <w:sz w:val="28"/>
          <w:szCs w:val="28"/>
        </w:rPr>
        <w:t>выполнить программирование ПП;</w:t>
      </w:r>
    </w:p>
    <w:p w14:paraId="641B3E5B" w14:textId="77777777" w:rsidR="00CB79C0" w:rsidRPr="00CB79C0" w:rsidRDefault="00CB79C0" w:rsidP="00A138DD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C0">
        <w:rPr>
          <w:rFonts w:ascii="Times New Roman" w:hAnsi="Times New Roman" w:cs="Times New Roman"/>
          <w:sz w:val="28"/>
          <w:szCs w:val="28"/>
        </w:rPr>
        <w:t>рассчитать технико-экономические показатели.</w:t>
      </w:r>
    </w:p>
    <w:p w14:paraId="15C2BBB4" w14:textId="1C0D61F3" w:rsidR="00CB79C0" w:rsidRDefault="00CB79C0" w:rsidP="00727C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CEB">
        <w:rPr>
          <w:rFonts w:ascii="Times New Roman" w:hAnsi="Times New Roman" w:cs="Times New Roman"/>
          <w:sz w:val="28"/>
          <w:szCs w:val="28"/>
        </w:rPr>
        <w:t>Практической зна</w:t>
      </w:r>
      <w:r w:rsidR="00280C55" w:rsidRPr="00727CEB">
        <w:rPr>
          <w:rFonts w:ascii="Times New Roman" w:hAnsi="Times New Roman" w:cs="Times New Roman"/>
          <w:sz w:val="28"/>
          <w:szCs w:val="28"/>
        </w:rPr>
        <w:t>чимостью</w:t>
      </w:r>
      <w:r w:rsidR="00280C55">
        <w:rPr>
          <w:rFonts w:ascii="Times New Roman" w:hAnsi="Times New Roman" w:cs="Times New Roman"/>
          <w:sz w:val="28"/>
          <w:szCs w:val="28"/>
        </w:rPr>
        <w:t xml:space="preserve"> является то, что данный программный продукт сокращает затраты времени на </w:t>
      </w:r>
      <w:r w:rsidR="00353255">
        <w:rPr>
          <w:rFonts w:ascii="Times New Roman" w:hAnsi="Times New Roman" w:cs="Times New Roman"/>
          <w:sz w:val="28"/>
          <w:szCs w:val="28"/>
        </w:rPr>
        <w:t>работу с клиентами</w:t>
      </w:r>
      <w:r w:rsidR="00280C55">
        <w:rPr>
          <w:rFonts w:ascii="Times New Roman" w:hAnsi="Times New Roman" w:cs="Times New Roman"/>
          <w:sz w:val="28"/>
          <w:szCs w:val="28"/>
        </w:rPr>
        <w:t>. Даёт людям выбор из обширного количества вариантов</w:t>
      </w:r>
      <w:r w:rsidR="0035325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80C55">
        <w:rPr>
          <w:rFonts w:ascii="Times New Roman" w:hAnsi="Times New Roman" w:cs="Times New Roman"/>
          <w:sz w:val="28"/>
          <w:szCs w:val="28"/>
        </w:rPr>
        <w:t>, доступных на сайте.</w:t>
      </w:r>
    </w:p>
    <w:p w14:paraId="487374D4" w14:textId="534CEA4C" w:rsidR="00727CEB" w:rsidRDefault="00727CEB" w:rsidP="00727C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C5364F" w14:textId="50C1403A" w:rsidR="004C2258" w:rsidRDefault="004C2258" w:rsidP="00727C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C9CE82" w14:textId="7904181B" w:rsidR="004C2258" w:rsidRDefault="004C2258" w:rsidP="00727C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1DBD92" w14:textId="68FE43F5" w:rsidR="004C2258" w:rsidRDefault="004C2258" w:rsidP="00727C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81F780" w14:textId="7E00E01C" w:rsidR="004C2258" w:rsidRDefault="004C2258" w:rsidP="00727C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A280B2" w14:textId="77777777" w:rsidR="004C2258" w:rsidRDefault="004C2258" w:rsidP="00727C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A7B723" w14:textId="77777777" w:rsidR="00CA1CF3" w:rsidRPr="00E872D3" w:rsidRDefault="00E872D3" w:rsidP="006833CA">
      <w:pPr>
        <w:pStyle w:val="1"/>
        <w:spacing w:before="120" w:after="12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2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 </w:t>
      </w:r>
      <w:r w:rsidR="00CA1CF3" w:rsidRPr="00E872D3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</w:t>
      </w:r>
    </w:p>
    <w:p w14:paraId="3F29B63F" w14:textId="77777777" w:rsidR="00CA1CF3" w:rsidRPr="004A3F16" w:rsidRDefault="004A3F16" w:rsidP="006833CA">
      <w:pPr>
        <w:pStyle w:val="1"/>
        <w:spacing w:before="120" w:after="12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1.1_Назначение_работы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CA1CF3" w:rsidRPr="004A3F16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работы</w:t>
      </w:r>
    </w:p>
    <w:p w14:paraId="3E416461" w14:textId="384CF094" w:rsidR="004A3F16" w:rsidRDefault="00F4157E" w:rsidP="005726F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4157E">
        <w:rPr>
          <w:rFonts w:ascii="Times New Roman" w:hAnsi="Times New Roman" w:cs="Times New Roman"/>
          <w:sz w:val="28"/>
          <w:szCs w:val="28"/>
        </w:rPr>
        <w:t xml:space="preserve">Программный продукт </w:t>
      </w:r>
      <w:proofErr w:type="spellStart"/>
      <w:r w:rsidR="005726F8">
        <w:rPr>
          <w:rFonts w:ascii="Times New Roman" w:hAnsi="Times New Roman" w:cs="Times New Roman"/>
          <w:sz w:val="28"/>
          <w:szCs w:val="28"/>
        </w:rPr>
        <w:t>барбершоп</w:t>
      </w:r>
      <w:proofErr w:type="spellEnd"/>
      <w:r w:rsidRPr="00F4157E">
        <w:rPr>
          <w:rFonts w:ascii="Times New Roman" w:hAnsi="Times New Roman" w:cs="Times New Roman"/>
          <w:sz w:val="28"/>
          <w:szCs w:val="28"/>
        </w:rPr>
        <w:t xml:space="preserve"> служит для получения, хранения и передач</w:t>
      </w:r>
      <w:r w:rsidR="006833CA">
        <w:rPr>
          <w:rFonts w:ascii="Times New Roman" w:hAnsi="Times New Roman" w:cs="Times New Roman"/>
          <w:sz w:val="28"/>
          <w:szCs w:val="28"/>
        </w:rPr>
        <w:t>и</w:t>
      </w:r>
      <w:r w:rsidR="005726F8">
        <w:rPr>
          <w:rFonts w:ascii="Times New Roman" w:hAnsi="Times New Roman" w:cs="Times New Roman"/>
          <w:sz w:val="28"/>
          <w:szCs w:val="28"/>
        </w:rPr>
        <w:t xml:space="preserve"> информации о сотрудниках, клиентах и услугах</w:t>
      </w:r>
      <w:r w:rsidRPr="00F4157E">
        <w:rPr>
          <w:rFonts w:ascii="Times New Roman" w:hAnsi="Times New Roman" w:cs="Times New Roman"/>
          <w:sz w:val="28"/>
          <w:szCs w:val="28"/>
        </w:rPr>
        <w:t>.</w:t>
      </w:r>
    </w:p>
    <w:p w14:paraId="6DB4C0BE" w14:textId="62C1CBB1" w:rsidR="00FA00B5" w:rsidRDefault="006833CA" w:rsidP="00FA00B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ый программный продукт «</w:t>
      </w:r>
      <w:r w:rsidR="005726F8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="005726F8" w:rsidRPr="005726F8">
        <w:rPr>
          <w:rFonts w:ascii="Times New Roman" w:hAnsi="Times New Roman" w:cs="Times New Roman"/>
          <w:sz w:val="28"/>
          <w:szCs w:val="28"/>
        </w:rPr>
        <w:t xml:space="preserve"> </w:t>
      </w:r>
      <w:r w:rsidR="005726F8">
        <w:rPr>
          <w:rFonts w:ascii="Times New Roman" w:hAnsi="Times New Roman" w:cs="Times New Roman"/>
          <w:sz w:val="28"/>
          <w:szCs w:val="28"/>
          <w:lang w:val="en-US"/>
        </w:rPr>
        <w:t>skul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00B5">
        <w:rPr>
          <w:rFonts w:ascii="Times New Roman" w:hAnsi="Times New Roman" w:cs="Times New Roman"/>
          <w:sz w:val="28"/>
          <w:szCs w:val="28"/>
        </w:rPr>
        <w:t xml:space="preserve"> </w:t>
      </w:r>
      <w:r w:rsidR="00FA00B5" w:rsidRPr="00FA00B5">
        <w:rPr>
          <w:rFonts w:ascii="Times New Roman" w:hAnsi="Times New Roman" w:cs="Times New Roman"/>
          <w:sz w:val="28"/>
          <w:szCs w:val="28"/>
        </w:rPr>
        <w:t xml:space="preserve">можно сравнить с </w:t>
      </w:r>
      <w:r w:rsidR="005726F8">
        <w:rPr>
          <w:rFonts w:ascii="Times New Roman" w:hAnsi="Times New Roman" w:cs="Times New Roman"/>
          <w:sz w:val="28"/>
          <w:szCs w:val="28"/>
        </w:rPr>
        <w:t xml:space="preserve">некой </w:t>
      </w:r>
      <w:r w:rsidR="00FA00B5" w:rsidRPr="00FA00B5">
        <w:rPr>
          <w:rFonts w:ascii="Times New Roman" w:hAnsi="Times New Roman" w:cs="Times New Roman"/>
          <w:sz w:val="28"/>
          <w:szCs w:val="28"/>
        </w:rPr>
        <w:t>площадкой</w:t>
      </w:r>
      <w:r w:rsidR="005726F8" w:rsidRPr="005726F8">
        <w:rPr>
          <w:rFonts w:ascii="Times New Roman" w:hAnsi="Times New Roman" w:cs="Times New Roman"/>
          <w:sz w:val="28"/>
          <w:szCs w:val="28"/>
        </w:rPr>
        <w:t xml:space="preserve"> </w:t>
      </w:r>
      <w:r w:rsidR="005726F8">
        <w:rPr>
          <w:rFonts w:ascii="Times New Roman" w:hAnsi="Times New Roman" w:cs="Times New Roman"/>
          <w:sz w:val="28"/>
          <w:szCs w:val="28"/>
        </w:rPr>
        <w:t xml:space="preserve">для предоставления информации об услугах </w:t>
      </w:r>
      <w:proofErr w:type="spellStart"/>
      <w:r w:rsidR="005726F8">
        <w:rPr>
          <w:rFonts w:ascii="Times New Roman" w:hAnsi="Times New Roman" w:cs="Times New Roman"/>
          <w:sz w:val="28"/>
          <w:szCs w:val="28"/>
        </w:rPr>
        <w:t>барбершопа</w:t>
      </w:r>
      <w:proofErr w:type="spellEnd"/>
      <w:r w:rsidR="005726F8">
        <w:rPr>
          <w:rFonts w:ascii="Times New Roman" w:hAnsi="Times New Roman" w:cs="Times New Roman"/>
          <w:sz w:val="28"/>
          <w:szCs w:val="28"/>
        </w:rPr>
        <w:t xml:space="preserve">, регистраций на </w:t>
      </w:r>
      <w:r w:rsidR="00BE28A4">
        <w:rPr>
          <w:rFonts w:ascii="Times New Roman" w:hAnsi="Times New Roman" w:cs="Times New Roman"/>
          <w:sz w:val="28"/>
          <w:szCs w:val="28"/>
        </w:rPr>
        <w:t>предоставление услуг</w:t>
      </w:r>
      <w:r w:rsidR="00FA00B5" w:rsidRPr="00FA00B5">
        <w:rPr>
          <w:rFonts w:ascii="Times New Roman" w:hAnsi="Times New Roman" w:cs="Times New Roman"/>
          <w:sz w:val="28"/>
          <w:szCs w:val="28"/>
        </w:rPr>
        <w:t>.</w:t>
      </w:r>
    </w:p>
    <w:p w14:paraId="4A531B41" w14:textId="2217DF75" w:rsidR="006833CA" w:rsidRDefault="006833CA" w:rsidP="006833C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ом программного продукта «</w:t>
      </w:r>
      <w:r w:rsidR="00BE28A4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="00BE28A4" w:rsidRPr="00BE28A4">
        <w:rPr>
          <w:rFonts w:ascii="Times New Roman" w:hAnsi="Times New Roman" w:cs="Times New Roman"/>
          <w:sz w:val="28"/>
          <w:szCs w:val="28"/>
        </w:rPr>
        <w:t xml:space="preserve"> </w:t>
      </w:r>
      <w:r w:rsidR="00BE28A4">
        <w:rPr>
          <w:rFonts w:ascii="Times New Roman" w:hAnsi="Times New Roman" w:cs="Times New Roman"/>
          <w:sz w:val="28"/>
          <w:szCs w:val="28"/>
          <w:lang w:val="en-US"/>
        </w:rPr>
        <w:t>skull</w:t>
      </w:r>
      <w:r>
        <w:rPr>
          <w:rFonts w:ascii="Times New Roman" w:hAnsi="Times New Roman" w:cs="Times New Roman"/>
          <w:sz w:val="28"/>
          <w:szCs w:val="28"/>
        </w:rPr>
        <w:t>» является:</w:t>
      </w:r>
    </w:p>
    <w:p w14:paraId="71496B8B" w14:textId="77CA1048" w:rsidR="006833CA" w:rsidRPr="006833CA" w:rsidRDefault="00BE28A4" w:rsidP="006833CA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я времени - </w:t>
      </w:r>
      <w:r w:rsidRPr="006833CA">
        <w:rPr>
          <w:rFonts w:ascii="Times New Roman" w:hAnsi="Times New Roman" w:cs="Times New Roman"/>
          <w:sz w:val="28"/>
          <w:szCs w:val="28"/>
        </w:rPr>
        <w:t>сокращ</w:t>
      </w:r>
      <w:r>
        <w:rPr>
          <w:rFonts w:ascii="Times New Roman" w:hAnsi="Times New Roman" w:cs="Times New Roman"/>
          <w:sz w:val="28"/>
          <w:szCs w:val="28"/>
        </w:rPr>
        <w:t xml:space="preserve">ение времени для обработки персональных данных для записи на услугу, легкий поиск и получение информации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ершоп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68DE966" w14:textId="77777777" w:rsidR="00F5547E" w:rsidRPr="00647639" w:rsidRDefault="00580268" w:rsidP="00647639">
      <w:pPr>
        <w:pStyle w:val="1"/>
        <w:spacing w:before="120" w:after="12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4A3F16" w:rsidRPr="005802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функциональным характеристикам</w:t>
      </w:r>
      <w:r w:rsidR="003C503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1149D59" w14:textId="70B33998" w:rsidR="00727CEB" w:rsidRPr="00727CEB" w:rsidRDefault="00B95BE5" w:rsidP="00727CEB">
      <w:pPr>
        <w:tabs>
          <w:tab w:val="left" w:pos="168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альная характеристик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95BE5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proofErr w:type="gramEnd"/>
      <w:r w:rsidRPr="00B95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ор рабочих, эксплуатационных параметров любой техники: при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а, устройства, блока, детали, </w:t>
      </w:r>
      <w:r w:rsidRPr="00B95BE5">
        <w:rPr>
          <w:rFonts w:ascii="Times New Roman" w:hAnsi="Times New Roman" w:cs="Times New Roman"/>
          <w:color w:val="000000" w:themeColor="text1"/>
          <w:sz w:val="28"/>
          <w:szCs w:val="28"/>
        </w:rPr>
        <w:t>дающая количественную оценку из свойств.</w:t>
      </w:r>
      <w:r w:rsidR="00727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CEB" w:rsidRPr="00727CEB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и могут быть внешние - производительность, надежност</w:t>
      </w:r>
      <w:r w:rsidR="00727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, потребляемая мощность, кпд и </w:t>
      </w:r>
      <w:r w:rsidR="00727CEB" w:rsidRPr="00727CEB">
        <w:rPr>
          <w:rFonts w:ascii="Times New Roman" w:hAnsi="Times New Roman" w:cs="Times New Roman"/>
          <w:color w:val="000000" w:themeColor="text1"/>
          <w:sz w:val="28"/>
          <w:szCs w:val="28"/>
        </w:rPr>
        <w:t>внутре</w:t>
      </w:r>
      <w:r w:rsidR="00727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ие, </w:t>
      </w:r>
      <w:proofErr w:type="spellStart"/>
      <w:r w:rsidR="00727CEB">
        <w:rPr>
          <w:rFonts w:ascii="Times New Roman" w:hAnsi="Times New Roman" w:cs="Times New Roman"/>
          <w:color w:val="000000" w:themeColor="text1"/>
          <w:sz w:val="28"/>
          <w:szCs w:val="28"/>
        </w:rPr>
        <w:t>наподобии</w:t>
      </w:r>
      <w:proofErr w:type="spellEnd"/>
      <w:r w:rsidR="00727CEB" w:rsidRPr="00727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 процессора, </w:t>
      </w:r>
      <w:r w:rsidR="00727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ивной </w:t>
      </w:r>
      <w:r w:rsidR="00727CEB" w:rsidRPr="00727C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мяти, </w:t>
      </w:r>
      <w:r w:rsidR="00727CEB">
        <w:rPr>
          <w:rFonts w:ascii="Times New Roman" w:hAnsi="Times New Roman" w:cs="Times New Roman"/>
          <w:color w:val="000000" w:themeColor="text1"/>
          <w:sz w:val="28"/>
          <w:szCs w:val="28"/>
        </w:rPr>
        <w:t>жесткого диска у ПК</w:t>
      </w:r>
      <w:r w:rsidR="00727CEB" w:rsidRPr="00727C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3FA86D" w14:textId="7C223480" w:rsidR="00B95BE5" w:rsidRDefault="00727CEB" w:rsidP="00727CEB">
      <w:pPr>
        <w:tabs>
          <w:tab w:val="left" w:pos="168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CEB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е характеристики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ет заказчик разработчику или </w:t>
      </w:r>
      <w:r w:rsidRPr="00727CEB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 использует их для сравнения и выбора оптимально подходящего для него товара.</w:t>
      </w:r>
    </w:p>
    <w:p w14:paraId="7E2D242D" w14:textId="1B7DB1A6" w:rsidR="00B95BE5" w:rsidRDefault="00B95BE5" w:rsidP="00A138DD">
      <w:pPr>
        <w:tabs>
          <w:tab w:val="left" w:pos="168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й программный продукт с</w:t>
      </w:r>
      <w:r w:rsidRPr="00B95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жит </w:t>
      </w:r>
      <w:r w:rsidR="00E94548" w:rsidRPr="00E94548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, хранения и передачи</w:t>
      </w:r>
      <w:r w:rsidRPr="00B95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28A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салоне</w:t>
      </w:r>
      <w:r w:rsidRPr="00B95B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D1D699" w14:textId="6C31BA1E" w:rsidR="00F5547E" w:rsidRPr="00F5547E" w:rsidRDefault="00A138DD" w:rsidP="00A138DD">
      <w:pPr>
        <w:tabs>
          <w:tab w:val="left" w:pos="168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«</w:t>
      </w:r>
      <w:r w:rsidR="00BE28A4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="00BE28A4" w:rsidRPr="00BE28A4">
        <w:rPr>
          <w:rFonts w:ascii="Times New Roman" w:hAnsi="Times New Roman" w:cs="Times New Roman"/>
          <w:sz w:val="28"/>
          <w:szCs w:val="28"/>
        </w:rPr>
        <w:t xml:space="preserve"> </w:t>
      </w:r>
      <w:r w:rsidR="00BE28A4">
        <w:rPr>
          <w:rFonts w:ascii="Times New Roman" w:hAnsi="Times New Roman" w:cs="Times New Roman"/>
          <w:sz w:val="28"/>
          <w:szCs w:val="28"/>
          <w:lang w:val="en-US"/>
        </w:rPr>
        <w:t>skul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547E" w:rsidRPr="00F55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предоставлять администратору возможность:</w:t>
      </w:r>
    </w:p>
    <w:p w14:paraId="3D6AF343" w14:textId="6CA73CE7" w:rsidR="00F5547E" w:rsidRDefault="00410EA9" w:rsidP="00816ABA">
      <w:pPr>
        <w:pStyle w:val="a4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5547E" w:rsidRPr="00E94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ять </w:t>
      </w:r>
      <w:r w:rsidR="00BE28A4">
        <w:rPr>
          <w:rFonts w:ascii="Times New Roman" w:hAnsi="Times New Roman" w:cs="Times New Roman"/>
          <w:color w:val="000000" w:themeColor="text1"/>
          <w:sz w:val="28"/>
          <w:szCs w:val="28"/>
        </w:rPr>
        <w:t>достоверностью размещенной информации</w:t>
      </w:r>
      <w:r w:rsidR="00F5547E" w:rsidRPr="00E945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B26845" w14:textId="55B31B90" w:rsidR="00410EA9" w:rsidRDefault="00410EA9" w:rsidP="00816ABA">
      <w:pPr>
        <w:pStyle w:val="a4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учета информации </w:t>
      </w:r>
    </w:p>
    <w:p w14:paraId="5335585A" w14:textId="726FCB5E" w:rsidR="00410EA9" w:rsidRPr="00E94548" w:rsidRDefault="00410EA9" w:rsidP="00816ABA">
      <w:pPr>
        <w:pStyle w:val="a4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стрый поиск и замену информации в ИС</w:t>
      </w:r>
    </w:p>
    <w:p w14:paraId="4B032FF9" w14:textId="4C24BEBE" w:rsidR="00F5547E" w:rsidRPr="00F5547E" w:rsidRDefault="00A138DD" w:rsidP="00A138DD">
      <w:pPr>
        <w:tabs>
          <w:tab w:val="left" w:pos="168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ый продукт «</w:t>
      </w:r>
      <w:r w:rsidR="00BE28A4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="00BE28A4" w:rsidRPr="00BE28A4">
        <w:rPr>
          <w:rFonts w:ascii="Times New Roman" w:hAnsi="Times New Roman" w:cs="Times New Roman"/>
          <w:sz w:val="28"/>
          <w:szCs w:val="28"/>
        </w:rPr>
        <w:t xml:space="preserve"> </w:t>
      </w:r>
      <w:r w:rsidR="00BE28A4">
        <w:rPr>
          <w:rFonts w:ascii="Times New Roman" w:hAnsi="Times New Roman" w:cs="Times New Roman"/>
          <w:sz w:val="28"/>
          <w:szCs w:val="28"/>
          <w:lang w:val="en-US"/>
        </w:rPr>
        <w:t>skull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5547E" w:rsidRPr="00F5547E">
        <w:rPr>
          <w:rFonts w:ascii="Times New Roman" w:hAnsi="Times New Roman" w:cs="Times New Roman"/>
          <w:color w:val="000000" w:themeColor="text1"/>
          <w:sz w:val="28"/>
          <w:szCs w:val="28"/>
        </w:rPr>
        <w:t>должен предоставлять посетителю возмож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4544D1B" w14:textId="5FD96405" w:rsidR="00F5547E" w:rsidRDefault="00410EA9" w:rsidP="00816ABA">
      <w:pPr>
        <w:pStyle w:val="a4"/>
        <w:numPr>
          <w:ilvl w:val="0"/>
          <w:numId w:val="2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1.3_Требования_к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я со всем спектром предоставляемых услуг</w:t>
      </w:r>
    </w:p>
    <w:p w14:paraId="64A86388" w14:textId="739F00DA" w:rsidR="00410EA9" w:rsidRPr="00F5547E" w:rsidRDefault="00410EA9" w:rsidP="00816ABA">
      <w:pPr>
        <w:pStyle w:val="a4"/>
        <w:numPr>
          <w:ilvl w:val="0"/>
          <w:numId w:val="2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иси на оказание услуг</w:t>
      </w:r>
    </w:p>
    <w:p w14:paraId="6E4DA99F" w14:textId="77777777" w:rsidR="00F5547E" w:rsidRPr="00A138DD" w:rsidRDefault="00F5547E" w:rsidP="00A138DD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38DD">
        <w:rPr>
          <w:rFonts w:ascii="Times New Roman" w:hAnsi="Times New Roman" w:cs="Times New Roman"/>
          <w:color w:val="auto"/>
          <w:sz w:val="28"/>
          <w:szCs w:val="28"/>
        </w:rPr>
        <w:t>1.3 Требования к надёжности и безопасности</w:t>
      </w:r>
    </w:p>
    <w:p w14:paraId="34712542" w14:textId="77777777" w:rsidR="00A138DD" w:rsidRPr="00A138DD" w:rsidRDefault="00A138DD" w:rsidP="00A138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8DD">
        <w:rPr>
          <w:rFonts w:ascii="Times New Roman" w:hAnsi="Times New Roman" w:cs="Times New Roman"/>
          <w:sz w:val="28"/>
          <w:szCs w:val="28"/>
        </w:rPr>
        <w:t>Основными требованиями надежности и безопасности разрабатываемого программного продукта следует считать:</w:t>
      </w:r>
    </w:p>
    <w:p w14:paraId="73AF2F6A" w14:textId="60F4AABB" w:rsidR="00F5547E" w:rsidRPr="00A138DD" w:rsidRDefault="00A138DD" w:rsidP="00A138DD">
      <w:pPr>
        <w:pStyle w:val="a4"/>
        <w:numPr>
          <w:ilvl w:val="0"/>
          <w:numId w:val="1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5547E" w:rsidRPr="00A1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щита </w:t>
      </w:r>
      <w:r w:rsidR="00BE28A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 w:rsidR="00F5547E" w:rsidRPr="00A1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копирования и скачивания.</w:t>
      </w:r>
    </w:p>
    <w:p w14:paraId="22BAD891" w14:textId="77777777" w:rsidR="00F5547E" w:rsidRPr="00A138DD" w:rsidRDefault="00A138DD" w:rsidP="00A138DD">
      <w:pPr>
        <w:pStyle w:val="a4"/>
        <w:numPr>
          <w:ilvl w:val="0"/>
          <w:numId w:val="1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5547E" w:rsidRPr="00A138DD">
        <w:rPr>
          <w:rFonts w:ascii="Times New Roman" w:hAnsi="Times New Roman" w:cs="Times New Roman"/>
          <w:color w:val="000000" w:themeColor="text1"/>
          <w:sz w:val="28"/>
          <w:szCs w:val="28"/>
        </w:rPr>
        <w:t>онтроль вводимой информации.</w:t>
      </w:r>
    </w:p>
    <w:p w14:paraId="7512EB3E" w14:textId="77777777" w:rsidR="00F5547E" w:rsidRPr="00A138DD" w:rsidRDefault="00A138DD" w:rsidP="00A138DD">
      <w:pPr>
        <w:pStyle w:val="a4"/>
        <w:numPr>
          <w:ilvl w:val="0"/>
          <w:numId w:val="1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5547E" w:rsidRPr="00A138DD">
        <w:rPr>
          <w:rFonts w:ascii="Times New Roman" w:hAnsi="Times New Roman" w:cs="Times New Roman"/>
          <w:color w:val="000000" w:themeColor="text1"/>
          <w:sz w:val="28"/>
          <w:szCs w:val="28"/>
        </w:rPr>
        <w:t>локировка действий пользователя.</w:t>
      </w:r>
    </w:p>
    <w:p w14:paraId="71D7AF0B" w14:textId="77777777" w:rsidR="00022E25" w:rsidRPr="00A138DD" w:rsidRDefault="00A138DD" w:rsidP="00A138DD">
      <w:pPr>
        <w:pStyle w:val="a4"/>
        <w:numPr>
          <w:ilvl w:val="0"/>
          <w:numId w:val="1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5547E" w:rsidRPr="00A138DD">
        <w:rPr>
          <w:rFonts w:ascii="Times New Roman" w:hAnsi="Times New Roman" w:cs="Times New Roman"/>
          <w:color w:val="000000" w:themeColor="text1"/>
          <w:sz w:val="28"/>
          <w:szCs w:val="28"/>
        </w:rPr>
        <w:t>втосохранение</w:t>
      </w:r>
      <w:proofErr w:type="spellEnd"/>
      <w:r w:rsidR="00F5547E" w:rsidRPr="00A13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.</w:t>
      </w:r>
    </w:p>
    <w:p w14:paraId="7A632D35" w14:textId="77777777" w:rsidR="00022E25" w:rsidRPr="00647639" w:rsidRDefault="00022E25" w:rsidP="00647639">
      <w:pPr>
        <w:pStyle w:val="1"/>
        <w:spacing w:before="120" w:after="120"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3" w:name="_1.4_Требования_к"/>
      <w:bookmarkEnd w:id="3"/>
      <w:r w:rsidRPr="00022E25">
        <w:rPr>
          <w:rFonts w:ascii="Times New Roman" w:hAnsi="Times New Roman" w:cs="Times New Roman"/>
          <w:color w:val="auto"/>
          <w:sz w:val="28"/>
        </w:rPr>
        <w:t xml:space="preserve">1.4 Требования к составу и параметрам технических </w:t>
      </w:r>
      <w:r w:rsidR="00B122B5">
        <w:rPr>
          <w:rFonts w:ascii="Times New Roman" w:hAnsi="Times New Roman" w:cs="Times New Roman"/>
          <w:color w:val="auto"/>
          <w:sz w:val="28"/>
        </w:rPr>
        <w:t>средств</w:t>
      </w:r>
    </w:p>
    <w:p w14:paraId="49CA3FF7" w14:textId="77777777" w:rsidR="00A138DD" w:rsidRDefault="00A138DD" w:rsidP="00A138DD">
      <w:pPr>
        <w:pStyle w:val="a4"/>
        <w:tabs>
          <w:tab w:val="left" w:pos="1418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сновными т</w:t>
      </w:r>
      <w:r w:rsidRPr="00022E25">
        <w:rPr>
          <w:rFonts w:ascii="Times New Roman" w:hAnsi="Times New Roman" w:cs="Times New Roman"/>
          <w:sz w:val="28"/>
        </w:rPr>
        <w:t>ребования</w:t>
      </w:r>
      <w:r>
        <w:rPr>
          <w:rFonts w:ascii="Times New Roman" w:hAnsi="Times New Roman" w:cs="Times New Roman"/>
          <w:sz w:val="28"/>
        </w:rPr>
        <w:t>ми</w:t>
      </w:r>
      <w:r w:rsidRPr="00022E25">
        <w:rPr>
          <w:rFonts w:ascii="Times New Roman" w:hAnsi="Times New Roman" w:cs="Times New Roman"/>
          <w:sz w:val="28"/>
        </w:rPr>
        <w:t xml:space="preserve"> к составу и параметрам технических документов</w:t>
      </w:r>
      <w:r>
        <w:rPr>
          <w:rFonts w:ascii="Times New Roman" w:hAnsi="Times New Roman" w:cs="Times New Roman"/>
          <w:sz w:val="28"/>
        </w:rPr>
        <w:t xml:space="preserve"> являются:</w:t>
      </w:r>
      <w:r w:rsidRPr="00F70A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04CE5B" w14:textId="1EDE06BB" w:rsidR="00F70AD3" w:rsidRPr="00F70AD3" w:rsidRDefault="00A138DD" w:rsidP="00A138DD">
      <w:pPr>
        <w:pStyle w:val="a4"/>
        <w:numPr>
          <w:ilvl w:val="0"/>
          <w:numId w:val="22"/>
        </w:numPr>
        <w:tabs>
          <w:tab w:val="left" w:pos="1276"/>
        </w:tabs>
        <w:spacing w:before="120" w:after="12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0AD3" w:rsidRPr="00F70AD3">
        <w:rPr>
          <w:rFonts w:ascii="Times New Roman" w:hAnsi="Times New Roman" w:cs="Times New Roman"/>
          <w:sz w:val="28"/>
          <w:szCs w:val="28"/>
        </w:rPr>
        <w:t xml:space="preserve">роцессор: </w:t>
      </w:r>
      <w:r w:rsidR="00410EA9" w:rsidRPr="00410EA9">
        <w:rPr>
          <w:rFonts w:ascii="Times New Roman" w:hAnsi="Times New Roman" w:cs="Times New Roman"/>
          <w:sz w:val="28"/>
          <w:szCs w:val="28"/>
        </w:rPr>
        <w:t xml:space="preserve">AMD – </w:t>
      </w:r>
      <w:proofErr w:type="spellStart"/>
      <w:r w:rsidR="00410EA9" w:rsidRPr="00410EA9">
        <w:rPr>
          <w:rFonts w:ascii="Times New Roman" w:hAnsi="Times New Roman" w:cs="Times New Roman"/>
          <w:sz w:val="28"/>
          <w:szCs w:val="28"/>
        </w:rPr>
        <w:t>Athlon</w:t>
      </w:r>
      <w:proofErr w:type="spellEnd"/>
      <w:r w:rsidR="00410EA9" w:rsidRPr="00410EA9">
        <w:rPr>
          <w:rFonts w:ascii="Times New Roman" w:hAnsi="Times New Roman" w:cs="Times New Roman"/>
          <w:sz w:val="28"/>
          <w:szCs w:val="28"/>
        </w:rPr>
        <w:t xml:space="preserve"> 3000G</w:t>
      </w:r>
    </w:p>
    <w:p w14:paraId="266D5AEB" w14:textId="417A3B6C" w:rsidR="00F70AD3" w:rsidRPr="00F70AD3" w:rsidRDefault="00A138DD" w:rsidP="00A138DD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70AD3" w:rsidRPr="00F70AD3">
        <w:rPr>
          <w:rFonts w:ascii="Times New Roman" w:hAnsi="Times New Roman" w:cs="Times New Roman"/>
          <w:sz w:val="28"/>
          <w:szCs w:val="28"/>
        </w:rPr>
        <w:t xml:space="preserve">астота: </w:t>
      </w:r>
      <w:r w:rsidR="00410EA9">
        <w:rPr>
          <w:rFonts w:ascii="Times New Roman" w:hAnsi="Times New Roman" w:cs="Times New Roman"/>
          <w:sz w:val="28"/>
          <w:szCs w:val="28"/>
        </w:rPr>
        <w:t>3.5</w:t>
      </w:r>
      <w:r w:rsidR="00F70AD3" w:rsidRPr="00F70AD3">
        <w:rPr>
          <w:rFonts w:ascii="Times New Roman" w:hAnsi="Times New Roman" w:cs="Times New Roman"/>
          <w:sz w:val="28"/>
          <w:szCs w:val="28"/>
        </w:rPr>
        <w:t xml:space="preserve"> ГГц </w:t>
      </w:r>
    </w:p>
    <w:p w14:paraId="4C45A58A" w14:textId="2B9A150E" w:rsidR="00F70AD3" w:rsidRPr="00410EA9" w:rsidRDefault="00A138DD" w:rsidP="00A138DD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70AD3" w:rsidRPr="00F70AD3">
        <w:rPr>
          <w:rFonts w:ascii="Times New Roman" w:hAnsi="Times New Roman" w:cs="Times New Roman"/>
          <w:sz w:val="28"/>
          <w:szCs w:val="28"/>
        </w:rPr>
        <w:t>перативная</w:t>
      </w:r>
      <w:r w:rsidR="00F70AD3" w:rsidRPr="00410E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0AD3" w:rsidRPr="00F70AD3">
        <w:rPr>
          <w:rFonts w:ascii="Times New Roman" w:hAnsi="Times New Roman" w:cs="Times New Roman"/>
          <w:sz w:val="28"/>
          <w:szCs w:val="28"/>
        </w:rPr>
        <w:t>память</w:t>
      </w:r>
      <w:r w:rsidR="00F70AD3" w:rsidRPr="00410EA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10EA9" w:rsidRPr="00410EA9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="00410EA9" w:rsidRPr="00410EA9">
        <w:rPr>
          <w:rFonts w:ascii="Times New Roman" w:hAnsi="Times New Roman" w:cs="Times New Roman"/>
          <w:sz w:val="28"/>
          <w:szCs w:val="28"/>
        </w:rPr>
        <w:t>Гб</w:t>
      </w:r>
      <w:r w:rsidR="00410EA9" w:rsidRPr="00410EA9">
        <w:rPr>
          <w:rFonts w:ascii="Times New Roman" w:hAnsi="Times New Roman" w:cs="Times New Roman"/>
          <w:sz w:val="28"/>
          <w:szCs w:val="28"/>
          <w:lang w:val="en-US"/>
        </w:rPr>
        <w:t xml:space="preserve"> DDR4 Patriot Signature Line 2666 </w:t>
      </w:r>
      <w:proofErr w:type="spellStart"/>
      <w:r w:rsidR="00410EA9" w:rsidRPr="00410EA9">
        <w:rPr>
          <w:rFonts w:ascii="Times New Roman" w:hAnsi="Times New Roman" w:cs="Times New Roman"/>
          <w:sz w:val="28"/>
          <w:szCs w:val="28"/>
          <w:lang w:val="en-US"/>
        </w:rPr>
        <w:t>МГц</w:t>
      </w:r>
      <w:proofErr w:type="spellEnd"/>
    </w:p>
    <w:p w14:paraId="26EC7381" w14:textId="60A15FC8" w:rsidR="00F70AD3" w:rsidRPr="00F70AD3" w:rsidRDefault="00A138DD" w:rsidP="00A138DD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70AD3" w:rsidRPr="00F70AD3">
        <w:rPr>
          <w:rFonts w:ascii="Times New Roman" w:hAnsi="Times New Roman" w:cs="Times New Roman"/>
          <w:sz w:val="28"/>
          <w:szCs w:val="28"/>
        </w:rPr>
        <w:t>рафический процессор:</w:t>
      </w:r>
      <w:r w:rsidR="00410EA9">
        <w:rPr>
          <w:rFonts w:ascii="Times New Roman" w:hAnsi="Times New Roman" w:cs="Times New Roman"/>
          <w:sz w:val="28"/>
          <w:szCs w:val="28"/>
        </w:rPr>
        <w:t xml:space="preserve"> интегрированная графика</w:t>
      </w:r>
      <w:r w:rsidR="00F70AD3" w:rsidRPr="00F70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EA9" w:rsidRPr="00410EA9">
        <w:rPr>
          <w:rFonts w:ascii="Times New Roman" w:hAnsi="Times New Roman" w:cs="Times New Roman"/>
          <w:sz w:val="28"/>
          <w:szCs w:val="28"/>
        </w:rPr>
        <w:t>Radeon</w:t>
      </w:r>
      <w:proofErr w:type="spellEnd"/>
      <w:r w:rsidR="00410EA9" w:rsidRPr="00410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EA9" w:rsidRPr="00410EA9">
        <w:rPr>
          <w:rFonts w:ascii="Times New Roman" w:hAnsi="Times New Roman" w:cs="Times New Roman"/>
          <w:sz w:val="28"/>
          <w:szCs w:val="28"/>
        </w:rPr>
        <w:t>Vega</w:t>
      </w:r>
      <w:proofErr w:type="spellEnd"/>
      <w:r w:rsidR="00410EA9" w:rsidRPr="00410EA9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5817E392" w14:textId="77777777" w:rsidR="00F70AD3" w:rsidRPr="00A138DD" w:rsidRDefault="00A138DD" w:rsidP="00A138DD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70AD3" w:rsidRPr="00F70AD3">
        <w:rPr>
          <w:rFonts w:ascii="Times New Roman" w:hAnsi="Times New Roman" w:cs="Times New Roman"/>
          <w:sz w:val="28"/>
          <w:szCs w:val="28"/>
        </w:rPr>
        <w:t>азрешение экрана: 1920 x 108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822B5C" w14:textId="77777777" w:rsidR="00F70AD3" w:rsidRPr="00647639" w:rsidRDefault="00F70AD3" w:rsidP="00647639">
      <w:pPr>
        <w:pStyle w:val="1"/>
        <w:spacing w:before="120" w:after="120" w:line="360" w:lineRule="auto"/>
        <w:ind w:left="709"/>
        <w:rPr>
          <w:rFonts w:ascii="Times New Roman" w:hAnsi="Times New Roman" w:cs="Times New Roman"/>
          <w:color w:val="auto"/>
          <w:sz w:val="28"/>
        </w:rPr>
      </w:pPr>
      <w:bookmarkStart w:id="4" w:name="_1.5_Требования_к"/>
      <w:bookmarkEnd w:id="4"/>
      <w:r w:rsidRPr="00F70AD3">
        <w:rPr>
          <w:rFonts w:ascii="Times New Roman" w:hAnsi="Times New Roman" w:cs="Times New Roman"/>
          <w:color w:val="auto"/>
          <w:sz w:val="28"/>
        </w:rPr>
        <w:t>1.5 Требования к информационной и программной совместимости</w:t>
      </w:r>
    </w:p>
    <w:p w14:paraId="47C641A9" w14:textId="77777777" w:rsidR="00A138DD" w:rsidRPr="00A138DD" w:rsidRDefault="00A138DD" w:rsidP="00A138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138DD">
        <w:rPr>
          <w:rFonts w:ascii="Times New Roman" w:hAnsi="Times New Roman" w:cs="Times New Roman"/>
          <w:sz w:val="28"/>
        </w:rPr>
        <w:t>Для эксплуатации программного продукта необходимо</w:t>
      </w:r>
      <w:r>
        <w:rPr>
          <w:rFonts w:ascii="Times New Roman" w:hAnsi="Times New Roman" w:cs="Times New Roman"/>
          <w:sz w:val="28"/>
        </w:rPr>
        <w:t xml:space="preserve"> наличие следующих компонентов:</w:t>
      </w:r>
    </w:p>
    <w:p w14:paraId="1BD1D70C" w14:textId="2EA5571F" w:rsidR="00A138DD" w:rsidRPr="00A138DD" w:rsidRDefault="00A138DD" w:rsidP="00A138DD">
      <w:pPr>
        <w:pStyle w:val="a4"/>
        <w:numPr>
          <w:ilvl w:val="0"/>
          <w:numId w:val="23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</w:rPr>
      </w:pPr>
      <w:r w:rsidRPr="00A138DD">
        <w:rPr>
          <w:rFonts w:ascii="Times New Roman" w:hAnsi="Times New Roman" w:cs="Times New Roman"/>
          <w:sz w:val="28"/>
        </w:rPr>
        <w:t xml:space="preserve">операционная система семейства </w:t>
      </w:r>
      <w:proofErr w:type="spellStart"/>
      <w:r w:rsidRPr="00A138DD">
        <w:rPr>
          <w:rFonts w:ascii="Times New Roman" w:hAnsi="Times New Roman" w:cs="Times New Roman"/>
          <w:sz w:val="28"/>
        </w:rPr>
        <w:t>Microsoft®Windows</w:t>
      </w:r>
      <w:proofErr w:type="spellEnd"/>
      <w:r w:rsidRPr="00A138DD">
        <w:rPr>
          <w:rFonts w:ascii="Times New Roman" w:hAnsi="Times New Roman" w:cs="Times New Roman"/>
          <w:sz w:val="28"/>
        </w:rPr>
        <w:t>® (не ниже 20</w:t>
      </w:r>
      <w:r w:rsidR="00BE28A4">
        <w:rPr>
          <w:rFonts w:ascii="Times New Roman" w:hAnsi="Times New Roman" w:cs="Times New Roman"/>
          <w:sz w:val="28"/>
        </w:rPr>
        <w:t>13</w:t>
      </w:r>
      <w:r w:rsidRPr="00A138DD">
        <w:rPr>
          <w:rFonts w:ascii="Times New Roman" w:hAnsi="Times New Roman" w:cs="Times New Roman"/>
          <w:sz w:val="28"/>
        </w:rPr>
        <w:t>).</w:t>
      </w:r>
    </w:p>
    <w:p w14:paraId="5C33BB5A" w14:textId="7AC41D93" w:rsidR="00A138DD" w:rsidRPr="00A138DD" w:rsidRDefault="00A138DD" w:rsidP="00A138DD">
      <w:pPr>
        <w:pStyle w:val="a4"/>
        <w:numPr>
          <w:ilvl w:val="0"/>
          <w:numId w:val="23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</w:rPr>
      </w:pPr>
      <w:r w:rsidRPr="00A138DD">
        <w:rPr>
          <w:rFonts w:ascii="Times New Roman" w:hAnsi="Times New Roman" w:cs="Times New Roman"/>
          <w:sz w:val="28"/>
        </w:rPr>
        <w:t>установленных и сконфигурированных программных продуктов</w:t>
      </w:r>
      <w:r>
        <w:rPr>
          <w:rFonts w:ascii="Times New Roman" w:hAnsi="Times New Roman" w:cs="Times New Roman"/>
          <w:sz w:val="28"/>
        </w:rPr>
        <w:t xml:space="preserve"> </w:t>
      </w:r>
      <w:r w:rsidR="008D64A0">
        <w:rPr>
          <w:rFonts w:ascii="Times New Roman" w:hAnsi="Times New Roman" w:cs="Times New Roman"/>
          <w:sz w:val="28"/>
          <w:lang w:val="en-US"/>
        </w:rPr>
        <w:t>V</w:t>
      </w:r>
      <w:proofErr w:type="spellStart"/>
      <w:r w:rsidR="008D64A0" w:rsidRPr="008D64A0">
        <w:rPr>
          <w:rFonts w:ascii="Times New Roman" w:hAnsi="Times New Roman" w:cs="Times New Roman"/>
          <w:sz w:val="28"/>
        </w:rPr>
        <w:t>isual</w:t>
      </w:r>
      <w:proofErr w:type="spellEnd"/>
      <w:r w:rsidR="008D64A0" w:rsidRPr="008D64A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D64A0" w:rsidRPr="008D64A0">
        <w:rPr>
          <w:rFonts w:ascii="Times New Roman" w:hAnsi="Times New Roman" w:cs="Times New Roman"/>
          <w:sz w:val="28"/>
        </w:rPr>
        <w:t>studio</w:t>
      </w:r>
      <w:proofErr w:type="spellEnd"/>
    </w:p>
    <w:p w14:paraId="7AB2A171" w14:textId="44FC85B5" w:rsidR="00F70AD3" w:rsidRPr="00410EA9" w:rsidRDefault="00A138DD" w:rsidP="00410EA9">
      <w:pPr>
        <w:pStyle w:val="a4"/>
        <w:numPr>
          <w:ilvl w:val="0"/>
          <w:numId w:val="23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</w:rPr>
      </w:pPr>
      <w:r w:rsidRPr="00A138DD">
        <w:rPr>
          <w:rFonts w:ascii="Times New Roman" w:hAnsi="Times New Roman" w:cs="Times New Roman"/>
          <w:sz w:val="28"/>
        </w:rPr>
        <w:t>д</w:t>
      </w:r>
      <w:r w:rsidR="00F70AD3" w:rsidRPr="00A138DD">
        <w:rPr>
          <w:rFonts w:ascii="Times New Roman" w:hAnsi="Times New Roman" w:cs="Times New Roman"/>
          <w:sz w:val="28"/>
        </w:rPr>
        <w:t>оступ к сети-Интернет</w:t>
      </w:r>
    </w:p>
    <w:p w14:paraId="6FAEA242" w14:textId="77777777" w:rsidR="00F70AD3" w:rsidRPr="00A138DD" w:rsidRDefault="00F70AD3" w:rsidP="00A138DD">
      <w:pPr>
        <w:pStyle w:val="a4"/>
        <w:numPr>
          <w:ilvl w:val="0"/>
          <w:numId w:val="23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</w:rPr>
      </w:pPr>
      <w:r w:rsidRPr="00A138DD">
        <w:rPr>
          <w:rFonts w:ascii="Times New Roman" w:hAnsi="Times New Roman" w:cs="Times New Roman"/>
          <w:sz w:val="28"/>
        </w:rPr>
        <w:t>компьютер – 1280 x 1024</w:t>
      </w:r>
      <w:r w:rsidR="00A138DD" w:rsidRPr="00A138DD">
        <w:rPr>
          <w:rFonts w:ascii="Times New Roman" w:hAnsi="Times New Roman" w:cs="Times New Roman"/>
          <w:sz w:val="28"/>
        </w:rPr>
        <w:t>.</w:t>
      </w:r>
    </w:p>
    <w:p w14:paraId="19939DF6" w14:textId="77777777" w:rsidR="00647639" w:rsidRPr="00647639" w:rsidRDefault="00F70AD3" w:rsidP="00A138DD">
      <w:pPr>
        <w:pStyle w:val="1"/>
        <w:numPr>
          <w:ilvl w:val="1"/>
          <w:numId w:val="24"/>
        </w:numPr>
        <w:spacing w:before="120" w:after="120" w:line="360" w:lineRule="auto"/>
        <w:ind w:left="0" w:firstLine="709"/>
        <w:rPr>
          <w:rFonts w:ascii="Times New Roman" w:hAnsi="Times New Roman" w:cs="Times New Roman"/>
          <w:color w:val="auto"/>
          <w:sz w:val="28"/>
        </w:rPr>
      </w:pPr>
      <w:r w:rsidRPr="00F70AD3">
        <w:rPr>
          <w:rFonts w:ascii="Times New Roman" w:hAnsi="Times New Roman" w:cs="Times New Roman"/>
          <w:color w:val="auto"/>
          <w:sz w:val="28"/>
        </w:rPr>
        <w:lastRenderedPageBreak/>
        <w:t>Порядок контроля и приёмки</w:t>
      </w:r>
    </w:p>
    <w:p w14:paraId="4F1FB411" w14:textId="1CF21E4E" w:rsidR="00A138DD" w:rsidRDefault="00A138DD" w:rsidP="00A138DD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A138DD">
        <w:rPr>
          <w:rFonts w:ascii="Times New Roman" w:hAnsi="Times New Roman" w:cs="Times New Roman"/>
          <w:sz w:val="28"/>
        </w:rPr>
        <w:t xml:space="preserve">Для проверки выполнения заданных функций </w:t>
      </w:r>
      <w:r>
        <w:rPr>
          <w:rFonts w:ascii="Times New Roman" w:hAnsi="Times New Roman" w:cs="Times New Roman"/>
          <w:sz w:val="28"/>
          <w:szCs w:val="28"/>
        </w:rPr>
        <w:t>программного продукта «</w:t>
      </w:r>
      <w:r w:rsidR="00BE28A4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="00BE28A4" w:rsidRPr="00BE28A4">
        <w:rPr>
          <w:rFonts w:ascii="Times New Roman" w:hAnsi="Times New Roman" w:cs="Times New Roman"/>
          <w:sz w:val="28"/>
          <w:szCs w:val="28"/>
        </w:rPr>
        <w:t xml:space="preserve"> </w:t>
      </w:r>
      <w:r w:rsidR="00BE28A4">
        <w:rPr>
          <w:rFonts w:ascii="Times New Roman" w:hAnsi="Times New Roman" w:cs="Times New Roman"/>
          <w:sz w:val="28"/>
          <w:szCs w:val="28"/>
          <w:lang w:val="en-US"/>
        </w:rPr>
        <w:t>skul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38DD">
        <w:rPr>
          <w:rFonts w:ascii="Times New Roman" w:hAnsi="Times New Roman" w:cs="Times New Roman"/>
          <w:sz w:val="28"/>
        </w:rPr>
        <w:t xml:space="preserve"> устанавливаются следующие виды испытаний: </w:t>
      </w:r>
    </w:p>
    <w:p w14:paraId="0E4BD7E1" w14:textId="77777777" w:rsidR="00A138DD" w:rsidRDefault="00A138DD" w:rsidP="00A138DD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138DD">
        <w:rPr>
          <w:rFonts w:ascii="Times New Roman" w:hAnsi="Times New Roman" w:cs="Times New Roman"/>
          <w:sz w:val="28"/>
        </w:rPr>
        <w:t xml:space="preserve">тестовые испытания; </w:t>
      </w:r>
    </w:p>
    <w:p w14:paraId="780F55B7" w14:textId="77777777" w:rsidR="008D64A0" w:rsidRDefault="008D64A0" w:rsidP="008D64A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0EA59534" w14:textId="50AF81B1" w:rsidR="00A138DD" w:rsidRDefault="00A138DD" w:rsidP="00A138DD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138DD">
        <w:rPr>
          <w:rFonts w:ascii="Times New Roman" w:hAnsi="Times New Roman" w:cs="Times New Roman"/>
          <w:sz w:val="28"/>
        </w:rPr>
        <w:t xml:space="preserve">опытная эксплуатация; </w:t>
      </w:r>
    </w:p>
    <w:p w14:paraId="0159A3CB" w14:textId="77777777" w:rsidR="00A138DD" w:rsidRPr="00A138DD" w:rsidRDefault="00A138DD" w:rsidP="00A138DD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138DD">
        <w:rPr>
          <w:rFonts w:ascii="Times New Roman" w:hAnsi="Times New Roman" w:cs="Times New Roman"/>
          <w:sz w:val="28"/>
        </w:rPr>
        <w:t xml:space="preserve">приемочные испытания. </w:t>
      </w:r>
    </w:p>
    <w:p w14:paraId="66ED4330" w14:textId="0079B4EA" w:rsidR="00647639" w:rsidRDefault="00647639" w:rsidP="00A138D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47639">
        <w:rPr>
          <w:rFonts w:ascii="Times New Roman" w:hAnsi="Times New Roman" w:cs="Times New Roman"/>
          <w:sz w:val="28"/>
        </w:rPr>
        <w:t>Срок приема – сдачи ПО</w:t>
      </w:r>
      <w:r w:rsidR="00A138DD">
        <w:rPr>
          <w:rFonts w:ascii="Times New Roman" w:hAnsi="Times New Roman" w:cs="Times New Roman"/>
          <w:sz w:val="28"/>
        </w:rPr>
        <w:t>:</w:t>
      </w:r>
      <w:r w:rsidRPr="00647639">
        <w:rPr>
          <w:rFonts w:ascii="Times New Roman" w:hAnsi="Times New Roman" w:cs="Times New Roman"/>
          <w:sz w:val="28"/>
        </w:rPr>
        <w:t xml:space="preserve"> </w:t>
      </w:r>
      <w:r w:rsidR="00BE28A4">
        <w:rPr>
          <w:rFonts w:ascii="Times New Roman" w:hAnsi="Times New Roman" w:cs="Times New Roman"/>
          <w:sz w:val="28"/>
        </w:rPr>
        <w:t>09.10.22 – 11.04.23</w:t>
      </w:r>
      <w:r>
        <w:rPr>
          <w:rFonts w:ascii="Times New Roman" w:hAnsi="Times New Roman" w:cs="Times New Roman"/>
          <w:sz w:val="28"/>
        </w:rPr>
        <w:t xml:space="preserve"> (8 месяцев).</w:t>
      </w:r>
    </w:p>
    <w:p w14:paraId="37377B3B" w14:textId="77777777" w:rsidR="00647639" w:rsidRPr="00647639" w:rsidRDefault="00647639" w:rsidP="00A138D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47639">
        <w:rPr>
          <w:rFonts w:ascii="Times New Roman" w:hAnsi="Times New Roman" w:cs="Times New Roman"/>
          <w:sz w:val="28"/>
        </w:rPr>
        <w:t>Условия приема – сдачи:</w:t>
      </w:r>
    </w:p>
    <w:p w14:paraId="667F4FDC" w14:textId="41BFA470" w:rsidR="00647639" w:rsidRPr="00647639" w:rsidRDefault="00647639" w:rsidP="0064763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47639">
        <w:rPr>
          <w:rFonts w:ascii="Times New Roman" w:hAnsi="Times New Roman" w:cs="Times New Roman"/>
          <w:sz w:val="28"/>
        </w:rPr>
        <w:t>- работа программного обеспечения «</w:t>
      </w:r>
      <w:proofErr w:type="spellStart"/>
      <w:r w:rsidR="00B835B8">
        <w:rPr>
          <w:rFonts w:ascii="Times New Roman" w:hAnsi="Times New Roman" w:cs="Times New Roman"/>
          <w:sz w:val="28"/>
        </w:rPr>
        <w:t>Барбершоп</w:t>
      </w:r>
      <w:proofErr w:type="spellEnd"/>
      <w:r w:rsidR="00B835B8">
        <w:rPr>
          <w:rFonts w:ascii="Times New Roman" w:hAnsi="Times New Roman" w:cs="Times New Roman"/>
          <w:sz w:val="28"/>
        </w:rPr>
        <w:t xml:space="preserve"> </w:t>
      </w:r>
      <w:r w:rsidRPr="00647639">
        <w:rPr>
          <w:rFonts w:ascii="Times New Roman" w:hAnsi="Times New Roman" w:cs="Times New Roman"/>
          <w:sz w:val="28"/>
        </w:rPr>
        <w:t>«</w:t>
      </w:r>
      <w:r w:rsidR="00B835B8">
        <w:rPr>
          <w:rFonts w:ascii="Times New Roman" w:hAnsi="Times New Roman" w:cs="Times New Roman"/>
          <w:sz w:val="28"/>
          <w:lang w:val="en-US"/>
        </w:rPr>
        <w:t>White</w:t>
      </w:r>
      <w:r w:rsidR="00B835B8" w:rsidRPr="00B835B8">
        <w:rPr>
          <w:rFonts w:ascii="Times New Roman" w:hAnsi="Times New Roman" w:cs="Times New Roman"/>
          <w:sz w:val="28"/>
        </w:rPr>
        <w:t xml:space="preserve"> </w:t>
      </w:r>
      <w:r w:rsidR="00B835B8">
        <w:rPr>
          <w:rFonts w:ascii="Times New Roman" w:hAnsi="Times New Roman" w:cs="Times New Roman"/>
          <w:sz w:val="28"/>
          <w:lang w:val="en-US"/>
        </w:rPr>
        <w:t>skull</w:t>
      </w:r>
      <w:r w:rsidRPr="00647639">
        <w:rPr>
          <w:rFonts w:ascii="Times New Roman" w:hAnsi="Times New Roman" w:cs="Times New Roman"/>
          <w:sz w:val="28"/>
        </w:rPr>
        <w:t>»» корректна.</w:t>
      </w:r>
    </w:p>
    <w:p w14:paraId="3D27AB6D" w14:textId="77777777" w:rsidR="00647639" w:rsidRDefault="00647639" w:rsidP="0064763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47639">
        <w:rPr>
          <w:rFonts w:ascii="Times New Roman" w:hAnsi="Times New Roman" w:cs="Times New Roman"/>
          <w:sz w:val="28"/>
        </w:rPr>
        <w:t>- отладка и тестирования пройдены успешно.</w:t>
      </w:r>
    </w:p>
    <w:p w14:paraId="35E83BC8" w14:textId="77777777" w:rsidR="00041624" w:rsidRDefault="00041624" w:rsidP="0064763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токол испытаний.</w:t>
      </w:r>
    </w:p>
    <w:p w14:paraId="294A3090" w14:textId="77777777" w:rsidR="00041624" w:rsidRDefault="00041624" w:rsidP="00041624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041624">
        <w:rPr>
          <w:rFonts w:ascii="Times New Roman" w:hAnsi="Times New Roman" w:cs="Times New Roman"/>
          <w:sz w:val="28"/>
        </w:rPr>
        <w:t>Протокол испытаний – это документ, содержащий результаты испытаний и другую информацию, относящуюся к испытанию</w:t>
      </w:r>
      <w:r>
        <w:rPr>
          <w:rFonts w:ascii="Times New Roman" w:hAnsi="Times New Roman" w:cs="Times New Roman"/>
          <w:sz w:val="28"/>
        </w:rPr>
        <w:t xml:space="preserve"> (таблица 1.1)</w:t>
      </w:r>
      <w:r w:rsidRPr="00041624">
        <w:rPr>
          <w:rFonts w:ascii="Times New Roman" w:hAnsi="Times New Roman" w:cs="Times New Roman"/>
          <w:sz w:val="28"/>
        </w:rPr>
        <w:t>.</w:t>
      </w:r>
    </w:p>
    <w:p w14:paraId="378259D9" w14:textId="6166CA8A" w:rsidR="008D64A0" w:rsidRDefault="008D64A0" w:rsidP="00041624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</w:p>
    <w:p w14:paraId="1214414D" w14:textId="77777777" w:rsidR="00816ABA" w:rsidRPr="00041624" w:rsidRDefault="00816ABA" w:rsidP="00041624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</w:p>
    <w:p w14:paraId="2E19ED42" w14:textId="77777777" w:rsidR="00041624" w:rsidRPr="00041624" w:rsidRDefault="00041624" w:rsidP="0004162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.1 – </w:t>
      </w:r>
      <w:r w:rsidR="00647639" w:rsidRPr="00647639">
        <w:rPr>
          <w:rFonts w:ascii="Times New Roman" w:hAnsi="Times New Roman" w:cs="Times New Roman"/>
          <w:sz w:val="28"/>
        </w:rPr>
        <w:t>Протокол испыт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11"/>
        <w:gridCol w:w="1345"/>
        <w:gridCol w:w="3541"/>
        <w:gridCol w:w="3679"/>
      </w:tblGrid>
      <w:tr w:rsidR="00647639" w14:paraId="31281EDC" w14:textId="77777777" w:rsidTr="00415962">
        <w:tc>
          <w:tcPr>
            <w:tcW w:w="769" w:type="dxa"/>
          </w:tcPr>
          <w:p w14:paraId="33AFBEFD" w14:textId="77777777" w:rsidR="00647639" w:rsidRPr="00BA1C48" w:rsidRDefault="00647639" w:rsidP="00CC7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BA1C48">
              <w:rPr>
                <w:rFonts w:ascii="Times New Roman" w:hAnsi="Times New Roman" w:cs="Times New Roman"/>
                <w:sz w:val="24"/>
              </w:rPr>
              <w:t>№п/п</w:t>
            </w:r>
          </w:p>
        </w:tc>
        <w:tc>
          <w:tcPr>
            <w:tcW w:w="1356" w:type="dxa"/>
            <w:gridSpan w:val="2"/>
          </w:tcPr>
          <w:p w14:paraId="783ECAB8" w14:textId="77777777" w:rsidR="00647639" w:rsidRPr="00BA1C48" w:rsidRDefault="00647639" w:rsidP="00CC7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BA1C48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3541" w:type="dxa"/>
          </w:tcPr>
          <w:p w14:paraId="1BF3FABE" w14:textId="77777777" w:rsidR="00647639" w:rsidRPr="00BA1C48" w:rsidRDefault="00647639" w:rsidP="00CC7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BA1C48">
              <w:rPr>
                <w:rFonts w:ascii="Times New Roman" w:hAnsi="Times New Roman" w:cs="Times New Roman"/>
                <w:sz w:val="24"/>
              </w:rPr>
              <w:t>Испытания</w:t>
            </w:r>
          </w:p>
        </w:tc>
        <w:tc>
          <w:tcPr>
            <w:tcW w:w="3679" w:type="dxa"/>
          </w:tcPr>
          <w:p w14:paraId="79E71546" w14:textId="77777777" w:rsidR="00647639" w:rsidRPr="00BA1C48" w:rsidRDefault="00647639" w:rsidP="00CC7F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BA1C48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647639" w14:paraId="0D1C9439" w14:textId="77777777" w:rsidTr="00415962">
        <w:tc>
          <w:tcPr>
            <w:tcW w:w="769" w:type="dxa"/>
          </w:tcPr>
          <w:p w14:paraId="6B349E48" w14:textId="77777777" w:rsidR="00647639" w:rsidRPr="00BA1C48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56" w:type="dxa"/>
            <w:gridSpan w:val="2"/>
          </w:tcPr>
          <w:p w14:paraId="5CA9317B" w14:textId="77777777" w:rsidR="00647639" w:rsidRPr="00BA1C48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7.11.2021</w:t>
            </w:r>
          </w:p>
        </w:tc>
        <w:tc>
          <w:tcPr>
            <w:tcW w:w="3541" w:type="dxa"/>
          </w:tcPr>
          <w:p w14:paraId="61DC294D" w14:textId="77777777" w:rsidR="00647639" w:rsidRPr="00BA1C48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делирование объекта </w:t>
            </w:r>
          </w:p>
        </w:tc>
        <w:tc>
          <w:tcPr>
            <w:tcW w:w="3679" w:type="dxa"/>
          </w:tcPr>
          <w:p w14:paraId="56296535" w14:textId="77777777" w:rsidR="00647639" w:rsidRPr="00BA1C48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ны инфологическая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та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физическая модели, а такж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R</w:t>
            </w:r>
            <w:r w:rsidRPr="00BA1C4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BA1C4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иаграмма.</w:t>
            </w:r>
          </w:p>
        </w:tc>
      </w:tr>
      <w:tr w:rsidR="00647639" w14:paraId="6CD25ED6" w14:textId="77777777" w:rsidTr="00415962">
        <w:tc>
          <w:tcPr>
            <w:tcW w:w="769" w:type="dxa"/>
          </w:tcPr>
          <w:p w14:paraId="1C6F0CC0" w14:textId="77777777" w:rsidR="00647639" w:rsidRPr="00BA1C48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56" w:type="dxa"/>
            <w:gridSpan w:val="2"/>
          </w:tcPr>
          <w:p w14:paraId="6B48E482" w14:textId="77777777" w:rsidR="00647639" w:rsidRPr="00BA1C48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0.2021</w:t>
            </w:r>
          </w:p>
        </w:tc>
        <w:tc>
          <w:tcPr>
            <w:tcW w:w="3541" w:type="dxa"/>
          </w:tcPr>
          <w:p w14:paraId="6673495C" w14:textId="77777777" w:rsidR="00647639" w:rsidRPr="00BA1C48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ение технического задания</w:t>
            </w:r>
          </w:p>
        </w:tc>
        <w:tc>
          <w:tcPr>
            <w:tcW w:w="3679" w:type="dxa"/>
          </w:tcPr>
          <w:p w14:paraId="6FD22B41" w14:textId="77777777" w:rsidR="00647639" w:rsidRPr="00BA1C48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З составлено и согласованно </w:t>
            </w:r>
          </w:p>
        </w:tc>
      </w:tr>
      <w:tr w:rsidR="00647639" w14:paraId="72AA6BE8" w14:textId="77777777" w:rsidTr="00415962">
        <w:tc>
          <w:tcPr>
            <w:tcW w:w="769" w:type="dxa"/>
          </w:tcPr>
          <w:p w14:paraId="5D8D2C41" w14:textId="77777777" w:rsidR="00647639" w:rsidRPr="00BA1C48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56" w:type="dxa"/>
            <w:gridSpan w:val="2"/>
          </w:tcPr>
          <w:p w14:paraId="0BE7A4D7" w14:textId="77777777" w:rsidR="00647639" w:rsidRPr="00BA1C48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12.2021</w:t>
            </w:r>
          </w:p>
        </w:tc>
        <w:tc>
          <w:tcPr>
            <w:tcW w:w="3541" w:type="dxa"/>
          </w:tcPr>
          <w:p w14:paraId="50AB7CCF" w14:textId="77777777" w:rsidR="00647639" w:rsidRPr="00BA1C48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эскизного проекта</w:t>
            </w:r>
          </w:p>
        </w:tc>
        <w:tc>
          <w:tcPr>
            <w:tcW w:w="3679" w:type="dxa"/>
          </w:tcPr>
          <w:p w14:paraId="5DDFED96" w14:textId="77777777" w:rsidR="00647639" w:rsidRPr="00915F25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н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FD</w:t>
            </w:r>
            <w:r w:rsidRPr="00915F25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диаграмма 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DT</w:t>
            </w:r>
            <w:r w:rsidRPr="00915F25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модель</w:t>
            </w:r>
          </w:p>
        </w:tc>
      </w:tr>
      <w:tr w:rsidR="00647639" w14:paraId="35E8F1AD" w14:textId="77777777" w:rsidTr="00415962">
        <w:trPr>
          <w:trHeight w:val="361"/>
        </w:trPr>
        <w:tc>
          <w:tcPr>
            <w:tcW w:w="769" w:type="dxa"/>
            <w:tcBorders>
              <w:bottom w:val="single" w:sz="4" w:space="0" w:color="auto"/>
            </w:tcBorders>
          </w:tcPr>
          <w:p w14:paraId="0EFA8A03" w14:textId="77777777" w:rsidR="00647639" w:rsidRPr="00BA1C48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356" w:type="dxa"/>
            <w:gridSpan w:val="2"/>
          </w:tcPr>
          <w:p w14:paraId="3C8D49C4" w14:textId="77777777" w:rsidR="00647639" w:rsidRPr="00BA1C48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1.2022</w:t>
            </w:r>
          </w:p>
        </w:tc>
        <w:tc>
          <w:tcPr>
            <w:tcW w:w="3541" w:type="dxa"/>
          </w:tcPr>
          <w:p w14:paraId="1353B248" w14:textId="77777777" w:rsidR="00647639" w:rsidRPr="00BA1C48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рование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0CEB31FA" w14:textId="77777777" w:rsidR="00647639" w:rsidRPr="00BA1C48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исан код</w:t>
            </w:r>
          </w:p>
        </w:tc>
      </w:tr>
      <w:tr w:rsidR="00647639" w14:paraId="07571C62" w14:textId="77777777" w:rsidTr="0041596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C59FB" w14:textId="77777777" w:rsidR="00647639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F2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</w:tcPr>
          <w:p w14:paraId="5764CDBF" w14:textId="77777777" w:rsidR="00647639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F25">
              <w:rPr>
                <w:rFonts w:ascii="Times New Roman" w:hAnsi="Times New Roman" w:cs="Times New Roman"/>
                <w:sz w:val="24"/>
                <w:szCs w:val="28"/>
              </w:rPr>
              <w:t>07.02.2022</w:t>
            </w:r>
          </w:p>
        </w:tc>
        <w:tc>
          <w:tcPr>
            <w:tcW w:w="3541" w:type="dxa"/>
            <w:tcBorders>
              <w:left w:val="single" w:sz="4" w:space="0" w:color="auto"/>
            </w:tcBorders>
          </w:tcPr>
          <w:p w14:paraId="5135F0E0" w14:textId="77777777" w:rsidR="00647639" w:rsidRPr="00915F25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ладка и тестирование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6AF13" w14:textId="77777777" w:rsidR="00647639" w:rsidRPr="00915F25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равлены ошибки</w:t>
            </w:r>
          </w:p>
        </w:tc>
      </w:tr>
      <w:tr w:rsidR="00647639" w14:paraId="4902C99F" w14:textId="77777777" w:rsidTr="00415962">
        <w:tblPrEx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780" w:type="dxa"/>
            <w:gridSpan w:val="2"/>
          </w:tcPr>
          <w:p w14:paraId="33E8A316" w14:textId="77777777" w:rsidR="00647639" w:rsidRPr="00915F25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45" w:type="dxa"/>
          </w:tcPr>
          <w:p w14:paraId="7EC54167" w14:textId="77777777" w:rsidR="00647639" w:rsidRPr="00915F25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03.2022</w:t>
            </w:r>
          </w:p>
        </w:tc>
        <w:tc>
          <w:tcPr>
            <w:tcW w:w="3541" w:type="dxa"/>
          </w:tcPr>
          <w:p w14:paraId="706B1862" w14:textId="77777777" w:rsidR="00647639" w:rsidRPr="00915F25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дрение ПП</w:t>
            </w:r>
          </w:p>
        </w:tc>
        <w:tc>
          <w:tcPr>
            <w:tcW w:w="3679" w:type="dxa"/>
          </w:tcPr>
          <w:p w14:paraId="57934D21" w14:textId="77777777" w:rsidR="00647639" w:rsidRPr="00915F25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ользование ПП</w:t>
            </w:r>
          </w:p>
        </w:tc>
      </w:tr>
      <w:tr w:rsidR="00647639" w14:paraId="3320975C" w14:textId="77777777" w:rsidTr="006476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FDC26A" w14:textId="77777777" w:rsidR="00647639" w:rsidRPr="00915F25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</w:tcBorders>
          </w:tcPr>
          <w:p w14:paraId="44181454" w14:textId="77777777" w:rsidR="00647639" w:rsidRPr="00915F25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4.2022</w:t>
            </w:r>
          </w:p>
        </w:tc>
        <w:tc>
          <w:tcPr>
            <w:tcW w:w="3541" w:type="dxa"/>
            <w:tcBorders>
              <w:left w:val="single" w:sz="4" w:space="0" w:color="auto"/>
              <w:bottom w:val="single" w:sz="4" w:space="0" w:color="auto"/>
            </w:tcBorders>
          </w:tcPr>
          <w:p w14:paraId="6AD0C0B7" w14:textId="77777777" w:rsidR="00647639" w:rsidRPr="00915F25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проводительная документации</w:t>
            </w:r>
          </w:p>
        </w:tc>
        <w:tc>
          <w:tcPr>
            <w:tcW w:w="3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2364" w14:textId="77777777" w:rsidR="00647639" w:rsidRPr="00915F25" w:rsidRDefault="00647639" w:rsidP="00CC7F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тавлена документация</w:t>
            </w:r>
          </w:p>
        </w:tc>
      </w:tr>
    </w:tbl>
    <w:p w14:paraId="045B6AB5" w14:textId="77777777" w:rsidR="00647639" w:rsidRDefault="00647639" w:rsidP="00647639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4BF4CD4A" w14:textId="59F520D5" w:rsidR="008D64A0" w:rsidRDefault="008D64A0" w:rsidP="00041624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</w:p>
    <w:p w14:paraId="421963C4" w14:textId="24A0E819" w:rsidR="00041624" w:rsidRPr="00041624" w:rsidRDefault="00041624" w:rsidP="00041624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 завершении проектирования технического задания следует приступить к разработке технического проекта.</w:t>
      </w:r>
    </w:p>
    <w:p w14:paraId="63153104" w14:textId="77777777" w:rsidR="00647639" w:rsidRDefault="00647639" w:rsidP="00647639"/>
    <w:p w14:paraId="3F0645FD" w14:textId="77777777" w:rsidR="00647639" w:rsidRDefault="00647639" w:rsidP="00647639"/>
    <w:p w14:paraId="6EB7C516" w14:textId="77777777" w:rsidR="00647639" w:rsidRDefault="00647639" w:rsidP="00647639"/>
    <w:p w14:paraId="1B10D674" w14:textId="77777777" w:rsidR="00647639" w:rsidRDefault="00647639" w:rsidP="00647639"/>
    <w:p w14:paraId="6FFFE48C" w14:textId="77777777" w:rsidR="00647639" w:rsidRDefault="00647639" w:rsidP="00647639"/>
    <w:p w14:paraId="46EFC8D8" w14:textId="77777777" w:rsidR="00647639" w:rsidRDefault="00647639" w:rsidP="00647639"/>
    <w:p w14:paraId="77F8D537" w14:textId="77777777" w:rsidR="00647639" w:rsidRDefault="00647639" w:rsidP="00647639"/>
    <w:p w14:paraId="20189B83" w14:textId="77777777" w:rsidR="00041624" w:rsidRDefault="00041624" w:rsidP="00647639"/>
    <w:p w14:paraId="6B12C63B" w14:textId="77777777" w:rsidR="00041624" w:rsidRDefault="00041624" w:rsidP="00647639"/>
    <w:p w14:paraId="4A4BB6E0" w14:textId="77777777" w:rsidR="00041624" w:rsidRDefault="00041624" w:rsidP="00647639"/>
    <w:p w14:paraId="55B38983" w14:textId="77777777" w:rsidR="00041624" w:rsidRDefault="00041624" w:rsidP="00647639"/>
    <w:p w14:paraId="63AF5422" w14:textId="77777777" w:rsidR="00041624" w:rsidRDefault="00041624" w:rsidP="00647639"/>
    <w:p w14:paraId="583B8B9E" w14:textId="77777777" w:rsidR="00041624" w:rsidRDefault="00041624" w:rsidP="00647639"/>
    <w:p w14:paraId="7F68227B" w14:textId="77777777" w:rsidR="00041624" w:rsidRDefault="00041624" w:rsidP="00647639"/>
    <w:p w14:paraId="58FFD313" w14:textId="77777777" w:rsidR="00041624" w:rsidRDefault="00041624" w:rsidP="00647639"/>
    <w:p w14:paraId="69516C9F" w14:textId="77777777" w:rsidR="00041624" w:rsidRDefault="00041624" w:rsidP="00647639"/>
    <w:p w14:paraId="73C0FF1A" w14:textId="54EA28D3" w:rsidR="00041624" w:rsidRDefault="00041624" w:rsidP="00647639"/>
    <w:p w14:paraId="362D04EA" w14:textId="78224BD0" w:rsidR="00B620FD" w:rsidRDefault="00B620FD" w:rsidP="00647639"/>
    <w:p w14:paraId="56C35D5A" w14:textId="1FE12A07" w:rsidR="00B620FD" w:rsidRDefault="00B620FD" w:rsidP="00647639"/>
    <w:p w14:paraId="1C160A57" w14:textId="14975D23" w:rsidR="00B620FD" w:rsidRDefault="00B620FD" w:rsidP="00647639"/>
    <w:p w14:paraId="0DDCBDAB" w14:textId="6864F434" w:rsidR="00B620FD" w:rsidRDefault="00B620FD" w:rsidP="00647639"/>
    <w:p w14:paraId="03F959BE" w14:textId="0FF48240" w:rsidR="00B620FD" w:rsidRDefault="00B620FD" w:rsidP="00647639"/>
    <w:p w14:paraId="32359BE1" w14:textId="4DA9DD48" w:rsidR="00B620FD" w:rsidRDefault="00B620FD" w:rsidP="00647639"/>
    <w:p w14:paraId="089AE522" w14:textId="3954F1E3" w:rsidR="00B620FD" w:rsidRDefault="00B620FD" w:rsidP="00647639"/>
    <w:p w14:paraId="0AD07593" w14:textId="7A3B2F49" w:rsidR="00B620FD" w:rsidRDefault="00B620FD" w:rsidP="00647639"/>
    <w:p w14:paraId="4B920E23" w14:textId="3D35300E" w:rsidR="00B620FD" w:rsidRDefault="00B620FD" w:rsidP="00647639"/>
    <w:p w14:paraId="3C814CAC" w14:textId="4767362E" w:rsidR="00B620FD" w:rsidRDefault="00B620FD" w:rsidP="00647639"/>
    <w:p w14:paraId="5D96586D" w14:textId="6BCB4601" w:rsidR="00B620FD" w:rsidRDefault="00B620FD" w:rsidP="00647639"/>
    <w:p w14:paraId="70499097" w14:textId="513CF75A" w:rsidR="00B620FD" w:rsidRDefault="00B620FD" w:rsidP="00647639"/>
    <w:p w14:paraId="2AEA1356" w14:textId="70F48356" w:rsidR="00B620FD" w:rsidRDefault="00B620FD" w:rsidP="00647639"/>
    <w:p w14:paraId="39852038" w14:textId="77777777" w:rsidR="00B620FD" w:rsidRDefault="00B620FD" w:rsidP="00B620FD">
      <w:pPr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Pr="00BE790B">
        <w:rPr>
          <w:rFonts w:ascii="Times New Roman" w:hAnsi="Times New Roman" w:cs="Times New Roman"/>
          <w:sz w:val="28"/>
          <w:szCs w:val="28"/>
        </w:rPr>
        <w:t>Разработка технического проекта</w:t>
      </w:r>
    </w:p>
    <w:p w14:paraId="4331CF59" w14:textId="77777777" w:rsidR="00B620FD" w:rsidRPr="005D7BF5" w:rsidRDefault="00B620FD" w:rsidP="00B620FD">
      <w:pPr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7BF5">
        <w:rPr>
          <w:rFonts w:ascii="Times New Roman" w:hAnsi="Times New Roman" w:cs="Times New Roman"/>
          <w:sz w:val="28"/>
          <w:szCs w:val="28"/>
        </w:rPr>
        <w:t xml:space="preserve">2.1 Анализ требований и спецификаций </w:t>
      </w:r>
    </w:p>
    <w:p w14:paraId="68EC5C5A" w14:textId="03CBFDEF" w:rsidR="00B620FD" w:rsidRDefault="00B620FD" w:rsidP="00B620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F2">
        <w:rPr>
          <w:rFonts w:ascii="Times New Roman" w:hAnsi="Times New Roman" w:cs="Times New Roman"/>
          <w:sz w:val="28"/>
          <w:szCs w:val="28"/>
        </w:rPr>
        <w:t>Анализ требований — часть процесса разработки программного обеспечения, включающая в себя сбор требований к программному обеспечению (ПО), их систематизацию, выявление взаимосвязей, а также докумен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9FCC6D" w14:textId="04E5ED44" w:rsidR="00B620FD" w:rsidRPr="00AD56F2" w:rsidRDefault="00B620FD" w:rsidP="00B620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F2">
        <w:rPr>
          <w:rFonts w:ascii="Times New Roman" w:hAnsi="Times New Roman" w:cs="Times New Roman"/>
          <w:sz w:val="28"/>
          <w:szCs w:val="28"/>
        </w:rPr>
        <w:t>Спецификация требований программного обеспечения — законченное описание поведения программы, которую требуется разработать.</w:t>
      </w:r>
    </w:p>
    <w:p w14:paraId="6372425E" w14:textId="77777777" w:rsidR="00B620FD" w:rsidRPr="00AD56F2" w:rsidRDefault="00B620FD" w:rsidP="00B620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F2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ряд пользовательских сценариев, </w:t>
      </w:r>
      <w:r w:rsidRPr="00AD56F2">
        <w:rPr>
          <w:rFonts w:ascii="Times New Roman" w:hAnsi="Times New Roman" w:cs="Times New Roman"/>
          <w:sz w:val="28"/>
          <w:szCs w:val="28"/>
        </w:rPr>
        <w:t>которые описывают все варианты взаимодействия между пользователями и программным обеспеч</w:t>
      </w:r>
      <w:r>
        <w:rPr>
          <w:rFonts w:ascii="Times New Roman" w:hAnsi="Times New Roman" w:cs="Times New Roman"/>
          <w:sz w:val="28"/>
          <w:szCs w:val="28"/>
        </w:rPr>
        <w:t>ением.</w:t>
      </w:r>
    </w:p>
    <w:p w14:paraId="31690902" w14:textId="1BA316EE" w:rsidR="00B620FD" w:rsidRDefault="00B620FD" w:rsidP="00B620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F2">
        <w:rPr>
          <w:rFonts w:ascii="Times New Roman" w:hAnsi="Times New Roman" w:cs="Times New Roman"/>
          <w:sz w:val="28"/>
          <w:szCs w:val="28"/>
        </w:rPr>
        <w:t>Пользовательские сценарии являются средством представления функциональных требований. В дополнение к пользовательским сценариям, спецификация также содержит нефункциональные требования, которые налагают ограничения на дизайн или реализ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B373FD" w14:textId="0E821497" w:rsidR="00B620FD" w:rsidRDefault="00B620FD" w:rsidP="00B620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5CA751" wp14:editId="66FF20E4">
            <wp:extent cx="5940425" cy="41135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A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1771" w14:textId="77777777" w:rsidR="00B620FD" w:rsidRPr="0004522C" w:rsidRDefault="00B620FD" w:rsidP="00B620F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22C">
        <w:rPr>
          <w:rFonts w:ascii="Times New Roman" w:hAnsi="Times New Roman" w:cs="Times New Roman"/>
          <w:color w:val="000000" w:themeColor="text1"/>
          <w:sz w:val="24"/>
          <w:szCs w:val="24"/>
        </w:rPr>
        <w:t>Рисунок 2.1 - IDEF0 – диаграмма 0-го уровня</w:t>
      </w:r>
    </w:p>
    <w:p w14:paraId="3CDA3F87" w14:textId="49F25527" w:rsidR="00B620FD" w:rsidRDefault="00B620FD" w:rsidP="00B620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6F2">
        <w:rPr>
          <w:rFonts w:ascii="Times New Roman" w:hAnsi="Times New Roman" w:cs="Times New Roman"/>
          <w:sz w:val="28"/>
          <w:szCs w:val="28"/>
        </w:rPr>
        <w:lastRenderedPageBreak/>
        <w:t>IDEF0 — методология функционального моделирования и графическая нотация, предназначенная для формализации и описания бизнес-процессов. Отличительной особенностью IDEF0 является ее акцент на соподчиненность объектов. В IDEF0 рассматриваются логические отношения между работами, а не и</w:t>
      </w:r>
      <w:r>
        <w:rPr>
          <w:rFonts w:ascii="Times New Roman" w:hAnsi="Times New Roman" w:cs="Times New Roman"/>
          <w:sz w:val="28"/>
          <w:szCs w:val="28"/>
        </w:rPr>
        <w:t>х временная последовательность.</w:t>
      </w:r>
    </w:p>
    <w:p w14:paraId="1BC3ECF2" w14:textId="5864C493" w:rsidR="00B620FD" w:rsidRDefault="00B620FD" w:rsidP="00B620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79F">
        <w:rPr>
          <w:rFonts w:ascii="Times New Roman" w:hAnsi="Times New Roman" w:cs="Times New Roman"/>
          <w:sz w:val="28"/>
          <w:szCs w:val="28"/>
        </w:rPr>
        <w:t>IDEF1— одна из методологий семейства IDEF. Применяется для построения информационной модели, которая представляет структуру информации, необходимой для поддержки функций прои</w:t>
      </w:r>
      <w:r>
        <w:rPr>
          <w:rFonts w:ascii="Times New Roman" w:hAnsi="Times New Roman" w:cs="Times New Roman"/>
          <w:sz w:val="28"/>
          <w:szCs w:val="28"/>
        </w:rPr>
        <w:t xml:space="preserve">зводственной системы или среды. </w:t>
      </w:r>
      <w:r w:rsidRPr="00CB279F">
        <w:rPr>
          <w:rFonts w:ascii="Times New Roman" w:hAnsi="Times New Roman" w:cs="Times New Roman"/>
          <w:sz w:val="28"/>
          <w:szCs w:val="28"/>
        </w:rPr>
        <w:t>В настоящее время на основе совершенствования методологии IDEF1 создана ее новая версия — методология IDEF1X. IDEF1X разработана с учетом таких требований, как простота изучения и возможность автоматизации. IDEF1X–диаграммы используются рядо</w:t>
      </w:r>
      <w:r>
        <w:rPr>
          <w:rFonts w:ascii="Times New Roman" w:hAnsi="Times New Roman" w:cs="Times New Roman"/>
          <w:sz w:val="28"/>
          <w:szCs w:val="28"/>
        </w:rPr>
        <w:t>м распространённых CASE–средств.</w:t>
      </w:r>
    </w:p>
    <w:p w14:paraId="2CD61E89" w14:textId="10F74B00" w:rsidR="002E08C8" w:rsidRDefault="002E08C8" w:rsidP="002E08C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04EEF3" wp14:editId="6EEC39D8">
            <wp:extent cx="5940425" cy="41135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_A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84D7" w14:textId="77777777" w:rsidR="00B620FD" w:rsidRPr="00AD56F2" w:rsidRDefault="00B620FD" w:rsidP="00B620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856645" w14:textId="77777777" w:rsidR="002E08C8" w:rsidRPr="0004522C" w:rsidRDefault="002E08C8" w:rsidP="002E08C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22C">
        <w:rPr>
          <w:rFonts w:ascii="Times New Roman" w:hAnsi="Times New Roman" w:cs="Times New Roman"/>
          <w:color w:val="000000" w:themeColor="text1"/>
          <w:sz w:val="24"/>
          <w:szCs w:val="24"/>
        </w:rPr>
        <w:t>Рисунок 2.2 – IDEF1 – диаграмма 1-го уровня</w:t>
      </w:r>
    </w:p>
    <w:p w14:paraId="6F5F63D0" w14:textId="473AB6B7" w:rsidR="00B620FD" w:rsidRDefault="00B620FD" w:rsidP="00647639"/>
    <w:p w14:paraId="70D6648A" w14:textId="26556D04" w:rsidR="002E08C8" w:rsidRDefault="002E08C8" w:rsidP="002E08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82C33"/>
          <w:sz w:val="28"/>
          <w:szCs w:val="28"/>
        </w:rPr>
      </w:pPr>
      <w:r w:rsidRPr="004C7633">
        <w:rPr>
          <w:rFonts w:ascii="Times New Roman" w:hAnsi="Times New Roman" w:cs="Times New Roman"/>
          <w:sz w:val="28"/>
          <w:szCs w:val="28"/>
          <w:lang w:val="en-US"/>
        </w:rPr>
        <w:lastRenderedPageBreak/>
        <w:t>ER</w:t>
      </w:r>
      <w:r w:rsidRPr="004C7633">
        <w:rPr>
          <w:rFonts w:ascii="Times New Roman" w:hAnsi="Times New Roman" w:cs="Times New Roman"/>
          <w:sz w:val="28"/>
          <w:szCs w:val="28"/>
        </w:rPr>
        <w:t xml:space="preserve"> – диаграмма – </w:t>
      </w:r>
      <w:r w:rsidRPr="00000701">
        <w:rPr>
          <w:rFonts w:ascii="Times New Roman" w:hAnsi="Times New Roman" w:cs="Times New Roman"/>
          <w:color w:val="282C33"/>
          <w:sz w:val="28"/>
          <w:szCs w:val="28"/>
        </w:rPr>
        <w:t>это визуальное представление базы данных, которое показывает, как связаны элементы внутри. Диаграмма ER состоит из двух типов объектов — сущностей и отношений. Сущность в этом контексте — это компонент данных из набора данных, отображаемый в виде фигуры на холсте. Отношения между сущностями представлены в виде строк</w:t>
      </w:r>
      <w:r>
        <w:rPr>
          <w:rFonts w:ascii="Times New Roman" w:hAnsi="Times New Roman" w:cs="Times New Roman"/>
          <w:color w:val="282C33"/>
          <w:sz w:val="28"/>
          <w:szCs w:val="28"/>
        </w:rPr>
        <w:t>.</w:t>
      </w:r>
    </w:p>
    <w:p w14:paraId="3643F4B1" w14:textId="1207E85F" w:rsidR="002E08C8" w:rsidRDefault="003C1270" w:rsidP="002E08C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282C33"/>
          <w:sz w:val="28"/>
          <w:szCs w:val="28"/>
        </w:rPr>
      </w:pPr>
      <w:r>
        <w:rPr>
          <w:rFonts w:ascii="Times New Roman" w:hAnsi="Times New Roman" w:cs="Times New Roman"/>
          <w:noProof/>
          <w:color w:val="282C33"/>
          <w:sz w:val="28"/>
          <w:szCs w:val="28"/>
        </w:rPr>
        <w:drawing>
          <wp:inline distT="0" distB="0" distL="0" distR="0" wp14:anchorId="546A36A3" wp14:editId="2A6943F7">
            <wp:extent cx="6029627" cy="3390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3424324324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454" cy="339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CAFB" w14:textId="77777777" w:rsidR="002E08C8" w:rsidRPr="00350010" w:rsidRDefault="002E08C8" w:rsidP="002E08C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0010">
        <w:rPr>
          <w:rFonts w:ascii="Times New Roman" w:hAnsi="Times New Roman" w:cs="Times New Roman"/>
          <w:sz w:val="24"/>
          <w:szCs w:val="24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 2.3 - 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- диаграмма</w:t>
      </w:r>
    </w:p>
    <w:p w14:paraId="33EB5732" w14:textId="77777777" w:rsidR="002E08C8" w:rsidRDefault="002E08C8" w:rsidP="002E08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13EC4C" w14:textId="667CF7CC" w:rsidR="002E08C8" w:rsidRDefault="002E08C8" w:rsidP="002E08C8">
      <w:pPr>
        <w:spacing w:after="0" w:line="360" w:lineRule="auto"/>
        <w:ind w:firstLine="709"/>
        <w:contextualSpacing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</w:t>
      </w:r>
      <w:r w:rsidRPr="0000070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и спецификации технического про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о приступить к э</w:t>
      </w:r>
      <w:r w:rsidRPr="00000701">
        <w:rPr>
          <w:rFonts w:ascii="Times New Roman" w:hAnsi="Times New Roman" w:cs="Times New Roman"/>
          <w:sz w:val="28"/>
          <w:szCs w:val="28"/>
        </w:rPr>
        <w:t>тапу эскизного проектирования программного</w:t>
      </w:r>
      <w:r w:rsidRPr="00000701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беспечения</w:t>
      </w: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633B36C2" w14:textId="71B08EA9" w:rsidR="002E08C8" w:rsidRDefault="002E08C8" w:rsidP="002E08C8">
      <w:pPr>
        <w:spacing w:after="0" w:line="360" w:lineRule="auto"/>
        <w:ind w:firstLine="709"/>
        <w:contextualSpacing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1D5DCF99" w14:textId="32F1F122" w:rsidR="002E08C8" w:rsidRDefault="002E08C8" w:rsidP="002E08C8">
      <w:pPr>
        <w:spacing w:after="0" w:line="360" w:lineRule="auto"/>
        <w:ind w:firstLine="709"/>
        <w:contextualSpacing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06BC62F2" w14:textId="042C9D3C" w:rsidR="002E08C8" w:rsidRDefault="002E08C8" w:rsidP="002E08C8">
      <w:pPr>
        <w:spacing w:after="0" w:line="360" w:lineRule="auto"/>
        <w:ind w:firstLine="709"/>
        <w:contextualSpacing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3E98A691" w14:textId="013AE31E" w:rsidR="002E08C8" w:rsidRDefault="002E08C8" w:rsidP="002E08C8">
      <w:pPr>
        <w:spacing w:after="0" w:line="360" w:lineRule="auto"/>
        <w:ind w:firstLine="709"/>
        <w:contextualSpacing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4B27B297" w14:textId="4CFB29A4" w:rsidR="002E08C8" w:rsidRDefault="002E08C8" w:rsidP="002E08C8">
      <w:pPr>
        <w:spacing w:after="0" w:line="360" w:lineRule="auto"/>
        <w:ind w:firstLine="709"/>
        <w:contextualSpacing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5A795543" w14:textId="7BC8DFA0" w:rsidR="002E08C8" w:rsidRDefault="002E08C8" w:rsidP="002E08C8">
      <w:pPr>
        <w:spacing w:after="0" w:line="360" w:lineRule="auto"/>
        <w:ind w:firstLine="709"/>
        <w:contextualSpacing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6437F9BB" w14:textId="52745778" w:rsidR="002E08C8" w:rsidRDefault="002E08C8" w:rsidP="002E08C8">
      <w:pPr>
        <w:spacing w:after="0" w:line="360" w:lineRule="auto"/>
        <w:ind w:firstLine="709"/>
        <w:contextualSpacing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544C7CF2" w14:textId="15622E67" w:rsidR="002E08C8" w:rsidRDefault="002E08C8" w:rsidP="002E08C8">
      <w:pPr>
        <w:spacing w:after="0" w:line="360" w:lineRule="auto"/>
        <w:ind w:firstLine="709"/>
        <w:contextualSpacing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729ADAC4" w14:textId="39C777A1" w:rsidR="002E08C8" w:rsidRDefault="002E08C8" w:rsidP="002E08C8">
      <w:pPr>
        <w:spacing w:after="0" w:line="360" w:lineRule="auto"/>
        <w:ind w:firstLine="709"/>
        <w:contextualSpacing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34454104" w14:textId="77777777" w:rsidR="002E08C8" w:rsidRPr="00000701" w:rsidRDefault="002E08C8" w:rsidP="002E08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AC2369" w14:textId="77777777" w:rsidR="002E08C8" w:rsidRDefault="002E08C8" w:rsidP="002E08C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282C33"/>
          <w:sz w:val="28"/>
          <w:szCs w:val="28"/>
        </w:rPr>
      </w:pPr>
    </w:p>
    <w:p w14:paraId="7F26D22D" w14:textId="77777777" w:rsidR="002E08C8" w:rsidRDefault="002E08C8" w:rsidP="002E08C8">
      <w:pPr>
        <w:spacing w:before="120" w:after="120" w:line="360" w:lineRule="auto"/>
        <w:ind w:firstLine="709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2.2 Этап эскизного проектирования</w:t>
      </w:r>
    </w:p>
    <w:p w14:paraId="0F59FC31" w14:textId="3239BDFE" w:rsidR="002E08C8" w:rsidRDefault="002E08C8" w:rsidP="002E08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3BB">
        <w:rPr>
          <w:rFonts w:ascii="Times New Roman" w:hAnsi="Times New Roman" w:cs="Times New Roman"/>
          <w:sz w:val="28"/>
          <w:szCs w:val="28"/>
          <w:lang w:eastAsia="ru-RU"/>
        </w:rPr>
        <w:t>Эскизный проект – э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67E3">
        <w:rPr>
          <w:rFonts w:ascii="Times New Roman" w:hAnsi="Times New Roman" w:cs="Times New Roman"/>
          <w:sz w:val="28"/>
          <w:szCs w:val="28"/>
        </w:rPr>
        <w:t>компл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7E3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67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3BB">
        <w:rPr>
          <w:rFonts w:ascii="Times New Roman" w:hAnsi="Times New Roman" w:cs="Times New Roman"/>
          <w:sz w:val="28"/>
          <w:szCs w:val="28"/>
          <w:lang w:eastAsia="ru-RU"/>
        </w:rPr>
        <w:t xml:space="preserve">схем и чертежей, </w:t>
      </w:r>
      <w:r w:rsidRPr="000567E3">
        <w:rPr>
          <w:rFonts w:ascii="Times New Roman" w:hAnsi="Times New Roman" w:cs="Times New Roman"/>
          <w:sz w:val="28"/>
          <w:szCs w:val="28"/>
        </w:rPr>
        <w:t>на АИС, разрабатываемых на этапе эскизного проектирования, утвержденный в установленном порядке, содержащий предварительные общесистемные решения по выбранному на этапе концептуального проектирования варианту АИС и отдельным видам ее обеспечения и достаточный для разработки технического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3BB">
        <w:rPr>
          <w:rFonts w:ascii="Times New Roman" w:hAnsi="Times New Roman" w:cs="Times New Roman"/>
          <w:sz w:val="28"/>
          <w:szCs w:val="28"/>
        </w:rPr>
        <w:t>Это упрощенный вид проектного решения, объясняющий его замысел и позволяющий составить представление о дальнейших работах.</w:t>
      </w:r>
    </w:p>
    <w:p w14:paraId="0A2C9BC7" w14:textId="3EDC85CA" w:rsidR="002E08C8" w:rsidRDefault="002E08C8" w:rsidP="002E08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493">
        <w:rPr>
          <w:rFonts w:ascii="Times New Roman" w:hAnsi="Times New Roman" w:cs="Times New Roman"/>
          <w:sz w:val="28"/>
          <w:szCs w:val="28"/>
        </w:rPr>
        <w:t>Прототип — это ранний образец, модель или выпуск продукта, созданный для тестирования концепции или проце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493"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2493">
        <w:rPr>
          <w:rFonts w:ascii="Times New Roman" w:hAnsi="Times New Roman" w:cs="Times New Roman"/>
          <w:sz w:val="28"/>
          <w:szCs w:val="28"/>
        </w:rPr>
        <w:t>спользуется для оценки нового проекта с целью повышения точности системными аналитиками и пользователями.</w:t>
      </w:r>
    </w:p>
    <w:p w14:paraId="6C60C8B4" w14:textId="77777777" w:rsidR="002E08C8" w:rsidRDefault="002E08C8" w:rsidP="002E08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рототипирования:</w:t>
      </w:r>
    </w:p>
    <w:p w14:paraId="5800900F" w14:textId="77777777" w:rsidR="002E08C8" w:rsidRPr="00EB4DF6" w:rsidRDefault="002E08C8" w:rsidP="002E08C8">
      <w:pPr>
        <w:pStyle w:val="a4"/>
        <w:numPr>
          <w:ilvl w:val="0"/>
          <w:numId w:val="31"/>
        </w:numPr>
        <w:tabs>
          <w:tab w:val="left" w:pos="993"/>
        </w:tabs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цел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A3743B" w14:textId="77777777" w:rsidR="002E08C8" w:rsidRPr="00EB4DF6" w:rsidRDefault="002E08C8" w:rsidP="002E08C8">
      <w:pPr>
        <w:pStyle w:val="a4"/>
        <w:numPr>
          <w:ilvl w:val="0"/>
          <w:numId w:val="3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сслед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AEBAAD" w14:textId="77777777" w:rsidR="002E08C8" w:rsidRPr="00EB4DF6" w:rsidRDefault="002E08C8" w:rsidP="002E08C8">
      <w:pPr>
        <w:pStyle w:val="a4"/>
        <w:numPr>
          <w:ilvl w:val="0"/>
          <w:numId w:val="3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ние гипотез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3C3E03" w14:textId="77777777" w:rsidR="002E08C8" w:rsidRPr="00EB4DF6" w:rsidRDefault="002E08C8" w:rsidP="002E08C8">
      <w:pPr>
        <w:pStyle w:val="a4"/>
        <w:numPr>
          <w:ilvl w:val="0"/>
          <w:numId w:val="3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тотип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23D7A6" w14:textId="77777777" w:rsidR="002E08C8" w:rsidRPr="00EB4DF6" w:rsidRDefault="002E08C8" w:rsidP="002E08C8">
      <w:pPr>
        <w:pStyle w:val="a4"/>
        <w:numPr>
          <w:ilvl w:val="0"/>
          <w:numId w:val="31"/>
        </w:numPr>
        <w:tabs>
          <w:tab w:val="left" w:pos="993"/>
        </w:tabs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14DDFD" w14:textId="77777777" w:rsidR="002E08C8" w:rsidRDefault="002E08C8" w:rsidP="002E08C8">
      <w:pPr>
        <w:pStyle w:val="a4"/>
        <w:numPr>
          <w:ilvl w:val="0"/>
          <w:numId w:val="3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806BAA" w14:textId="59D302B6" w:rsidR="002E08C8" w:rsidRDefault="002E08C8" w:rsidP="002E08C8">
      <w:pPr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Описав </w:t>
      </w:r>
      <w:proofErr w:type="gramStart"/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этапы проект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 перейти к созданию прототипа.</w:t>
      </w:r>
    </w:p>
    <w:p w14:paraId="0F1BE0C7" w14:textId="310F67D7" w:rsidR="003C1270" w:rsidRDefault="003C1270" w:rsidP="002E08C8">
      <w:pPr>
        <w:rPr>
          <w:rFonts w:ascii="Times New Roman" w:hAnsi="Times New Roman" w:cs="Times New Roman"/>
          <w:sz w:val="28"/>
          <w:szCs w:val="28"/>
        </w:rPr>
      </w:pPr>
    </w:p>
    <w:p w14:paraId="370F614C" w14:textId="6414714E" w:rsidR="003C1270" w:rsidRDefault="003C1270" w:rsidP="002E08C8">
      <w:pPr>
        <w:rPr>
          <w:rFonts w:ascii="Times New Roman" w:hAnsi="Times New Roman" w:cs="Times New Roman"/>
          <w:sz w:val="28"/>
          <w:szCs w:val="28"/>
        </w:rPr>
      </w:pPr>
    </w:p>
    <w:p w14:paraId="7F4BAF39" w14:textId="158E2182" w:rsidR="003C1270" w:rsidRDefault="003C1270" w:rsidP="002E08C8">
      <w:pPr>
        <w:rPr>
          <w:rFonts w:ascii="Times New Roman" w:hAnsi="Times New Roman" w:cs="Times New Roman"/>
          <w:sz w:val="28"/>
          <w:szCs w:val="28"/>
        </w:rPr>
      </w:pPr>
    </w:p>
    <w:p w14:paraId="08A83F30" w14:textId="398CC870" w:rsidR="003C1270" w:rsidRDefault="003C1270" w:rsidP="002E08C8">
      <w:pPr>
        <w:rPr>
          <w:rFonts w:ascii="Times New Roman" w:hAnsi="Times New Roman" w:cs="Times New Roman"/>
          <w:sz w:val="28"/>
          <w:szCs w:val="28"/>
        </w:rPr>
      </w:pPr>
    </w:p>
    <w:p w14:paraId="4A2EF7DD" w14:textId="5E16E040" w:rsidR="007A6496" w:rsidRDefault="007A6496" w:rsidP="002E08C8">
      <w:pPr>
        <w:rPr>
          <w:rFonts w:ascii="Times New Roman" w:hAnsi="Times New Roman" w:cs="Times New Roman"/>
          <w:sz w:val="28"/>
          <w:szCs w:val="28"/>
        </w:rPr>
      </w:pPr>
    </w:p>
    <w:p w14:paraId="5D783816" w14:textId="1170CD00" w:rsidR="003C1270" w:rsidRDefault="003C1270" w:rsidP="007A6496">
      <w:pPr>
        <w:rPr>
          <w:rFonts w:ascii="Times New Roman" w:hAnsi="Times New Roman" w:cs="Times New Roman"/>
          <w:sz w:val="24"/>
          <w:szCs w:val="24"/>
        </w:rPr>
      </w:pPr>
      <w:bookmarkStart w:id="5" w:name="_Hlk120350839"/>
    </w:p>
    <w:bookmarkEnd w:id="5"/>
    <w:p w14:paraId="009B8411" w14:textId="6435AF07" w:rsidR="003C1270" w:rsidRDefault="003C1270" w:rsidP="002E08C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86B30D" wp14:editId="322731B8">
                <wp:simplePos x="0" y="0"/>
                <wp:positionH relativeFrom="margin">
                  <wp:align>center</wp:align>
                </wp:positionH>
                <wp:positionV relativeFrom="paragraph">
                  <wp:posOffset>1586865</wp:posOffset>
                </wp:positionV>
                <wp:extent cx="3714750" cy="1104900"/>
                <wp:effectExtent l="0" t="0" r="19050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362F02" w14:textId="77777777" w:rsidR="00415962" w:rsidRPr="006E199A" w:rsidRDefault="00415962" w:rsidP="003C1270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6E199A">
                              <w:rPr>
                                <w:sz w:val="48"/>
                                <w:szCs w:val="48"/>
                                <w:lang w:val="en-US"/>
                              </w:rPr>
                              <w:t>Content</w:t>
                            </w:r>
                          </w:p>
                          <w:p w14:paraId="54B65104" w14:textId="77777777" w:rsidR="00415962" w:rsidRPr="006E199A" w:rsidRDefault="00415962" w:rsidP="003C1270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6E199A"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(txt, </w:t>
                            </w:r>
                            <w:proofErr w:type="spellStart"/>
                            <w:r w:rsidRPr="006E199A">
                              <w:rPr>
                                <w:sz w:val="48"/>
                                <w:szCs w:val="48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6E199A">
                              <w:rPr>
                                <w:sz w:val="48"/>
                                <w:szCs w:val="4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6B30D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margin-left:0;margin-top:124.95pt;width:292.5pt;height:87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" fillcolor="white [3201]" strokecolor="white [3212]" strokeweight=".5pt">
                <v:textbox>
                  <w:txbxContent>
                    <w:p w14:paraId="57362F02" w14:textId="77777777" w:rsidR="00415962" w:rsidRPr="006E199A" w:rsidRDefault="00415962" w:rsidP="003C1270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6E199A">
                        <w:rPr>
                          <w:sz w:val="48"/>
                          <w:szCs w:val="48"/>
                          <w:lang w:val="en-US"/>
                        </w:rPr>
                        <w:t>Content</w:t>
                      </w:r>
                    </w:p>
                    <w:p w14:paraId="54B65104" w14:textId="77777777" w:rsidR="00415962" w:rsidRPr="006E199A" w:rsidRDefault="00415962" w:rsidP="003C1270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6E199A">
                        <w:rPr>
                          <w:sz w:val="48"/>
                          <w:szCs w:val="48"/>
                          <w:lang w:val="en-US"/>
                        </w:rPr>
                        <w:t xml:space="preserve">(txt, </w:t>
                      </w:r>
                      <w:proofErr w:type="spellStart"/>
                      <w:r w:rsidRPr="006E199A">
                        <w:rPr>
                          <w:sz w:val="48"/>
                          <w:szCs w:val="48"/>
                          <w:lang w:val="en-US"/>
                        </w:rPr>
                        <w:t>img</w:t>
                      </w:r>
                      <w:proofErr w:type="spellEnd"/>
                      <w:r w:rsidRPr="006E199A">
                        <w:rPr>
                          <w:sz w:val="48"/>
                          <w:szCs w:val="4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FF65F" wp14:editId="448DA04E">
                <wp:simplePos x="0" y="0"/>
                <wp:positionH relativeFrom="column">
                  <wp:posOffset>-3810</wp:posOffset>
                </wp:positionH>
                <wp:positionV relativeFrom="paragraph">
                  <wp:posOffset>-3810</wp:posOffset>
                </wp:positionV>
                <wp:extent cx="6152400" cy="838200"/>
                <wp:effectExtent l="0" t="0" r="2032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4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D045F" w14:textId="084BAA7A" w:rsidR="00415962" w:rsidRDefault="00415962" w:rsidP="007A649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FF65F" id="Прямоугольник 11" o:spid="_x0000_s1027" style="position:absolute;margin-left:-.3pt;margin-top:-.3pt;width:484.4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" fillcolor="white [3212]" strokecolor="#ed7d31 [3205]" strokeweight="1pt">
                <v:textbox>
                  <w:txbxContent>
                    <w:p w14:paraId="6CAD045F" w14:textId="084BAA7A" w:rsidR="00415962" w:rsidRDefault="00415962" w:rsidP="007A649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30C20" wp14:editId="0BBB76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53150" cy="40195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01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5889E" id="Прямоугольник 9" o:spid="_x0000_s1026" style="position:absolute;margin-left:0;margin-top:0;width:484.5pt;height:3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" fillcolor="white [3201]" strokecolor="#ed7d31 [3205]" strokeweight="1pt"/>
            </w:pict>
          </mc:Fallback>
        </mc:AlternateContent>
      </w:r>
      <w:r>
        <w:t xml:space="preserve">                                                                          </w:t>
      </w:r>
    </w:p>
    <w:p w14:paraId="7093B6A4" w14:textId="2F75341F" w:rsidR="007A6496" w:rsidRDefault="007A6496"/>
    <w:p w14:paraId="3E5D48CD" w14:textId="6E44A2F2" w:rsidR="007A6496" w:rsidRDefault="007A6496"/>
    <w:p w14:paraId="7F2C5EA9" w14:textId="64CE936B" w:rsidR="007A6496" w:rsidRDefault="007A6496"/>
    <w:p w14:paraId="672A627B" w14:textId="12710155" w:rsidR="007A6496" w:rsidRDefault="007A6496"/>
    <w:p w14:paraId="04CBC977" w14:textId="12A68882" w:rsidR="007A6496" w:rsidRDefault="007A6496"/>
    <w:p w14:paraId="2BAFCC1C" w14:textId="2559BE63" w:rsidR="007A6496" w:rsidRDefault="007A6496"/>
    <w:p w14:paraId="00C3095C" w14:textId="51D14979" w:rsidR="007A6496" w:rsidRPr="007A6496" w:rsidRDefault="007A6496" w:rsidP="007A6496"/>
    <w:p w14:paraId="484B4D79" w14:textId="4DE59C23" w:rsidR="007A6496" w:rsidRPr="007A6496" w:rsidRDefault="007A6496" w:rsidP="007A6496"/>
    <w:p w14:paraId="5AE0DC37" w14:textId="1F41495D" w:rsidR="007A6496" w:rsidRPr="007A6496" w:rsidRDefault="007A6496" w:rsidP="007A6496"/>
    <w:p w14:paraId="13FEE38D" w14:textId="128A0E91" w:rsidR="007A6496" w:rsidRPr="007A6496" w:rsidRDefault="007A6496" w:rsidP="007A6496"/>
    <w:p w14:paraId="3A6FDA63" w14:textId="5BCD3C80" w:rsidR="007A6496" w:rsidRPr="007A6496" w:rsidRDefault="007A6496" w:rsidP="007A6496"/>
    <w:p w14:paraId="2D6E1CB2" w14:textId="697D294E" w:rsidR="007A6496" w:rsidRPr="007A6496" w:rsidRDefault="007A6496" w:rsidP="007A6496"/>
    <w:p w14:paraId="30A24EFC" w14:textId="155E8E0B" w:rsidR="007A6496" w:rsidRPr="007A6496" w:rsidRDefault="007A6496" w:rsidP="007A6496"/>
    <w:p w14:paraId="331D024C" w14:textId="4CC2D22C" w:rsidR="007A6496" w:rsidRDefault="007A6496" w:rsidP="007A6496"/>
    <w:p w14:paraId="23E3F770" w14:textId="7C460D17" w:rsidR="007A6496" w:rsidRDefault="007A6496" w:rsidP="007A64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E199A">
        <w:rPr>
          <w:rFonts w:ascii="Times New Roman" w:hAnsi="Times New Roman" w:cs="Times New Roman"/>
          <w:sz w:val="24"/>
          <w:szCs w:val="24"/>
        </w:rPr>
        <w:t>Рисунок 2.4</w:t>
      </w:r>
      <w:r>
        <w:rPr>
          <w:rFonts w:ascii="Times New Roman" w:hAnsi="Times New Roman" w:cs="Times New Roman"/>
          <w:sz w:val="24"/>
          <w:szCs w:val="24"/>
        </w:rPr>
        <w:t xml:space="preserve"> – экран запуска ПО</w:t>
      </w:r>
    </w:p>
    <w:p w14:paraId="5229F5A5" w14:textId="7304F45C" w:rsidR="007A6496" w:rsidRDefault="007A6496" w:rsidP="007A64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8F98AC" w14:textId="19446816" w:rsidR="007A6496" w:rsidRDefault="007A6496" w:rsidP="007A64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305348" w14:textId="1E32FCB8" w:rsidR="007A6496" w:rsidRDefault="007A6496" w:rsidP="007A64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FE6119" wp14:editId="6766AE42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838825" cy="3177540"/>
                <wp:effectExtent l="0" t="0" r="28575" b="2286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317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61FF1" id="Прямоугольник 19" o:spid="_x0000_s1026" style="position:absolute;margin-left:408.55pt;margin-top:.4pt;width:459.75pt;height:250.2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" fillcolor="white [3201]" strokecolor="#70ad47 [3209]" strokeweight="1pt">
                <w10:wrap anchorx="margin"/>
              </v:rect>
            </w:pict>
          </mc:Fallback>
        </mc:AlternateContent>
      </w:r>
    </w:p>
    <w:p w14:paraId="215D9B4A" w14:textId="7F6CFE29" w:rsidR="007A6496" w:rsidRDefault="007A6496" w:rsidP="007A64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0FAD90" wp14:editId="4CFE8274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1990725" cy="457200"/>
                <wp:effectExtent l="0" t="0" r="28575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C4DE0" w14:textId="77777777" w:rsidR="00415962" w:rsidRPr="00F51C63" w:rsidRDefault="00415962" w:rsidP="007A649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51C63">
                              <w:rPr>
                                <w:sz w:val="28"/>
                                <w:szCs w:val="28"/>
                                <w:lang w:val="en-US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AD90" id="Надпись 20" o:spid="_x0000_s1028" type="#_x0000_t202" style="position:absolute;left:0;text-align:left;margin-left:0;margin-top:1.45pt;width:156.75pt;height:3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" fillcolor="white [3201]" strokecolor="#ed7d31 [3205]" strokeweight="1pt">
                <v:textbox>
                  <w:txbxContent>
                    <w:p w14:paraId="6AEC4DE0" w14:textId="77777777" w:rsidR="00415962" w:rsidRPr="00F51C63" w:rsidRDefault="00415962" w:rsidP="007A649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51C63">
                        <w:rPr>
                          <w:sz w:val="28"/>
                          <w:szCs w:val="28"/>
                          <w:lang w:val="en-US"/>
                        </w:rPr>
                        <w:t>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076C5E" w14:textId="537B07B0" w:rsidR="007A6496" w:rsidRDefault="007A6496" w:rsidP="007A64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583CC8" w14:textId="14468888" w:rsidR="007A6496" w:rsidRDefault="007A6496" w:rsidP="007A64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D99150" wp14:editId="26FFC66A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1952625" cy="352425"/>
                <wp:effectExtent l="0" t="0" r="28575" b="2857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78EEC" w14:textId="77777777" w:rsidR="00415962" w:rsidRPr="00F51C63" w:rsidRDefault="00415962" w:rsidP="007A649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51C63">
                              <w:rPr>
                                <w:sz w:val="28"/>
                                <w:szCs w:val="28"/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99150" id="Надпись 21" o:spid="_x0000_s1029" type="#_x0000_t202" style="position:absolute;left:0;text-align:left;margin-left:0;margin-top:10.1pt;width:153.75pt;height:27.7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" fillcolor="white [3201]" strokecolor="#70ad47 [3209]" strokeweight="1pt">
                <v:textbox>
                  <w:txbxContent>
                    <w:p w14:paraId="39B78EEC" w14:textId="77777777" w:rsidR="00415962" w:rsidRPr="00F51C63" w:rsidRDefault="00415962" w:rsidP="007A649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51C63">
                        <w:rPr>
                          <w:sz w:val="28"/>
                          <w:szCs w:val="28"/>
                          <w:lang w:val="en-US"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56F969" w14:textId="4BC8F8F7" w:rsidR="007A6496" w:rsidRDefault="007A6496" w:rsidP="007A64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8DDCF9" w14:textId="0A994AC9" w:rsidR="007A6496" w:rsidRDefault="007A6496" w:rsidP="007A64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D18E84" wp14:editId="53A97BDE">
                <wp:simplePos x="0" y="0"/>
                <wp:positionH relativeFrom="column">
                  <wp:posOffset>1986915</wp:posOffset>
                </wp:positionH>
                <wp:positionV relativeFrom="paragraph">
                  <wp:posOffset>99060</wp:posOffset>
                </wp:positionV>
                <wp:extent cx="1962150" cy="342900"/>
                <wp:effectExtent l="0" t="0" r="19050" b="1905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44BE8" w14:textId="77777777" w:rsidR="00415962" w:rsidRPr="00F51C63" w:rsidRDefault="00415962" w:rsidP="007A649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51C63">
                              <w:rPr>
                                <w:sz w:val="28"/>
                                <w:szCs w:val="28"/>
                                <w:lang w:val="en-US"/>
                              </w:rPr>
                              <w:t>Registration as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18E84" id="Надпись 23" o:spid="_x0000_s1030" type="#_x0000_t202" style="position:absolute;left:0;text-align:left;margin-left:156.45pt;margin-top:7.8pt;width:154.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" fillcolor="white [3201]" strokecolor="#70ad47 [3209]" strokeweight="1pt">
                <v:textbox>
                  <w:txbxContent>
                    <w:p w14:paraId="0F144BE8" w14:textId="77777777" w:rsidR="00415962" w:rsidRPr="00F51C63" w:rsidRDefault="00415962" w:rsidP="007A649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51C63">
                        <w:rPr>
                          <w:sz w:val="28"/>
                          <w:szCs w:val="28"/>
                          <w:lang w:val="en-US"/>
                        </w:rPr>
                        <w:t>Registration as Pers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AD49AB" wp14:editId="142F68A7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1943100" cy="295275"/>
                <wp:effectExtent l="0" t="0" r="19050" b="2857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F1660" w14:textId="77777777" w:rsidR="00415962" w:rsidRPr="00F51C63" w:rsidRDefault="00415962" w:rsidP="007A649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51C63">
                              <w:rPr>
                                <w:sz w:val="28"/>
                                <w:szCs w:val="28"/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49AB" id="Надпись 22" o:spid="_x0000_s1031" type="#_x0000_t202" style="position:absolute;left:0;text-align:left;margin-left:0;margin-top:7.8pt;width:153pt;height:23.2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" fillcolor="white [3201]" strokecolor="#70ad47 [3209]" strokeweight="1pt">
                <v:textbox>
                  <w:txbxContent>
                    <w:p w14:paraId="3FFF1660" w14:textId="77777777" w:rsidR="00415962" w:rsidRPr="00F51C63" w:rsidRDefault="00415962" w:rsidP="007A649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51C63">
                        <w:rPr>
                          <w:sz w:val="28"/>
                          <w:szCs w:val="28"/>
                          <w:lang w:val="en-US"/>
                        </w:rPr>
                        <w:t>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5B2774" w14:textId="1F0AA0EC" w:rsidR="007A6496" w:rsidRDefault="007A6496" w:rsidP="007A64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AEA9F4" w14:textId="35D6C4C1" w:rsidR="007A6496" w:rsidRDefault="007A6496" w:rsidP="007A64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7D8B4C" wp14:editId="0B4701C0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933575" cy="381000"/>
                <wp:effectExtent l="0" t="0" r="28575" b="1905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12A42" w14:textId="77777777" w:rsidR="00415962" w:rsidRPr="00F51C63" w:rsidRDefault="00415962" w:rsidP="007A649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51C63">
                              <w:rPr>
                                <w:sz w:val="28"/>
                                <w:szCs w:val="28"/>
                                <w:lang w:val="en-US"/>
                              </w:rPr>
                              <w:t>Registration as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D8B4C" id="Надпись 24" o:spid="_x0000_s1032" type="#_x0000_t202" style="position:absolute;left:0;text-align:left;margin-left:0;margin-top:1.05pt;width:152.25pt;height:30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" fillcolor="white [3201]" strokecolor="#ed7d31 [3205]" strokeweight="1pt">
                <v:textbox>
                  <w:txbxContent>
                    <w:p w14:paraId="36912A42" w14:textId="77777777" w:rsidR="00415962" w:rsidRPr="00F51C63" w:rsidRDefault="00415962" w:rsidP="007A649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51C63">
                        <w:rPr>
                          <w:sz w:val="28"/>
                          <w:szCs w:val="28"/>
                          <w:lang w:val="en-US"/>
                        </w:rPr>
                        <w:t>Registration as Cl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B390B1" w14:textId="370BBD63" w:rsidR="007A6496" w:rsidRDefault="007A6496" w:rsidP="007A64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6D5B33" w14:textId="4104EE30" w:rsidR="007A6496" w:rsidRDefault="007A6496" w:rsidP="007A64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327C8E" w14:textId="26E95D16" w:rsidR="007A6496" w:rsidRDefault="007A6496" w:rsidP="007A64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A4D44E" w14:textId="77777777" w:rsidR="007A6496" w:rsidRDefault="007A6496" w:rsidP="007A64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0BE34B" w14:textId="77777777" w:rsidR="007A6496" w:rsidRDefault="007A6496" w:rsidP="007A6496">
      <w:pPr>
        <w:tabs>
          <w:tab w:val="left" w:pos="4215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120351469"/>
      <w:r>
        <w:rPr>
          <w:rFonts w:ascii="Times New Roman" w:hAnsi="Times New Roman" w:cs="Times New Roman"/>
          <w:sz w:val="24"/>
          <w:szCs w:val="24"/>
        </w:rPr>
        <w:t>Рисунок 2.5 – Экран регистрации</w:t>
      </w:r>
    </w:p>
    <w:bookmarkEnd w:id="6"/>
    <w:p w14:paraId="17D0A9B9" w14:textId="77777777" w:rsidR="007A6496" w:rsidRDefault="007A6496" w:rsidP="007A64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2531DA" w14:textId="2137D70C" w:rsidR="007A6496" w:rsidRDefault="007A6496" w:rsidP="007A649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1B37">
        <w:rPr>
          <w:rFonts w:ascii="Times New Roman" w:hAnsi="Times New Roman" w:cs="Times New Roman"/>
          <w:sz w:val="28"/>
          <w:szCs w:val="28"/>
        </w:rPr>
        <w:lastRenderedPageBreak/>
        <w:t>Дизайн – макета ПО — это идеи по художественному и техническому оформлению рекламной информации, представленные в графическом вид</w:t>
      </w:r>
      <w:r>
        <w:rPr>
          <w:rFonts w:ascii="Times New Roman" w:hAnsi="Times New Roman" w:cs="Times New Roman"/>
          <w:sz w:val="28"/>
          <w:szCs w:val="28"/>
        </w:rPr>
        <w:t>е.</w:t>
      </w:r>
    </w:p>
    <w:p w14:paraId="76419C55" w14:textId="1D478C1B" w:rsidR="007A6496" w:rsidRDefault="007A6496" w:rsidP="007A6496">
      <w:pPr>
        <w:rPr>
          <w:rFonts w:ascii="Times New Roman" w:hAnsi="Times New Roman" w:cs="Times New Roman"/>
          <w:sz w:val="28"/>
          <w:szCs w:val="28"/>
        </w:rPr>
      </w:pPr>
      <w:r w:rsidRPr="007A64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13F94C" wp14:editId="311D59B2">
            <wp:extent cx="5788025" cy="377836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2337" cy="380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B0DD" w14:textId="0B223AC7" w:rsidR="007A6496" w:rsidRPr="007A6496" w:rsidRDefault="007A6496" w:rsidP="007A6496">
      <w:pPr>
        <w:pStyle w:val="af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E778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C26D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6</w:t>
      </w:r>
      <w:r w:rsidRPr="00C26D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</w:t>
      </w:r>
      <w:r w:rsidRPr="008E778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изайн макета ПО</w:t>
      </w:r>
    </w:p>
    <w:p w14:paraId="6EAB2727" w14:textId="3B359153" w:rsidR="007A6496" w:rsidRDefault="007A6496" w:rsidP="007A6496">
      <w:pPr>
        <w:rPr>
          <w:rFonts w:ascii="Times New Roman" w:hAnsi="Times New Roman" w:cs="Times New Roman"/>
          <w:sz w:val="28"/>
          <w:szCs w:val="28"/>
        </w:rPr>
      </w:pPr>
      <w:r w:rsidRPr="007A64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AF6F60" wp14:editId="03387BA7">
            <wp:extent cx="5940425" cy="39173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682B" w14:textId="77777777" w:rsidR="007A6496" w:rsidRDefault="007A6496" w:rsidP="007A6496">
      <w:pPr>
        <w:pStyle w:val="af"/>
        <w:spacing w:before="120" w:after="120" w:line="360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26D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7</w:t>
      </w:r>
      <w:r w:rsidRPr="00C26D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Дизайн макета формы регистрации</w:t>
      </w:r>
    </w:p>
    <w:p w14:paraId="05F20447" w14:textId="77777777" w:rsidR="007A6496" w:rsidRDefault="007A6496" w:rsidP="007A649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974">
        <w:rPr>
          <w:rFonts w:ascii="Times New Roman" w:hAnsi="Times New Roman" w:cs="Times New Roman"/>
          <w:sz w:val="28"/>
          <w:szCs w:val="28"/>
        </w:rPr>
        <w:lastRenderedPageBreak/>
        <w:t>2.3 Проектирование внутренней структуры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</w:p>
    <w:p w14:paraId="309ADBD4" w14:textId="77777777" w:rsidR="007A6496" w:rsidRPr="006C4ECF" w:rsidRDefault="007A6496" w:rsidP="007A64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ECF">
        <w:rPr>
          <w:rFonts w:ascii="Times New Roman" w:hAnsi="Times New Roman" w:cs="Times New Roman"/>
          <w:sz w:val="28"/>
          <w:szCs w:val="28"/>
        </w:rPr>
        <w:t>Во время создания программного обеспечения необходимо верно разработать его структуру, потому что она повлиять на эксплуатацию программного продукта. Для этого важно построить внутреннюю структуру таким образом, чтобы она не ввела пользователя в лабиринт, и наоборот являлась очень легкой в эксплуатации.</w:t>
      </w:r>
    </w:p>
    <w:p w14:paraId="3FF02B28" w14:textId="14F674C2" w:rsidR="007A6496" w:rsidRDefault="007A6496" w:rsidP="007A64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C4ECF">
        <w:rPr>
          <w:rFonts w:ascii="Times New Roman" w:hAnsi="Times New Roman" w:cs="Times New Roman"/>
          <w:sz w:val="28"/>
        </w:rPr>
        <w:t>В программном продукте «</w:t>
      </w:r>
      <w:r>
        <w:rPr>
          <w:rFonts w:ascii="Times New Roman" w:hAnsi="Times New Roman" w:cs="Times New Roman"/>
          <w:sz w:val="28"/>
          <w:lang w:val="en-US"/>
        </w:rPr>
        <w:t>White</w:t>
      </w:r>
      <w:r w:rsidRPr="007A64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kull</w:t>
      </w:r>
      <w:r w:rsidRPr="006C4ECF">
        <w:rPr>
          <w:rFonts w:ascii="Times New Roman" w:hAnsi="Times New Roman" w:cs="Times New Roman"/>
          <w:sz w:val="28"/>
        </w:rPr>
        <w:t>» применяется линейная структура, которая выглядит в виде цепочки страниц с возможностью перехода из одной в другую.</w:t>
      </w:r>
    </w:p>
    <w:p w14:paraId="4DE9F9FD" w14:textId="1F6DA62F" w:rsidR="00B73D87" w:rsidRDefault="00B73D87" w:rsidP="00B73D8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B39483D" wp14:editId="26CF9F79">
            <wp:extent cx="5947410" cy="1397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2547" w14:textId="7AFDE894" w:rsidR="00B73D87" w:rsidRDefault="00B73D87" w:rsidP="00B73D8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49CC84FC" w14:textId="47C01D59" w:rsidR="00B73D87" w:rsidRDefault="00B73D87" w:rsidP="00B73D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ная логическая схема программного продукта повысит его эффективность. Такое ПО легче и </w:t>
      </w:r>
      <w:proofErr w:type="gramStart"/>
      <w:r w:rsidRPr="001027FC">
        <w:rPr>
          <w:rFonts w:ascii="Times New Roman" w:hAnsi="Times New Roman" w:cs="Times New Roman"/>
          <w:color w:val="000000" w:themeColor="text1"/>
          <w:sz w:val="28"/>
          <w:szCs w:val="28"/>
        </w:rPr>
        <w:t>быстрее внед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ть</w:t>
      </w:r>
      <w:proofErr w:type="gramEnd"/>
      <w:r w:rsidRPr="0010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ьзовать, проще анализировать их данные, не допуская появления непредвиденных ошибок.</w:t>
      </w:r>
    </w:p>
    <w:p w14:paraId="4616A0AC" w14:textId="77777777" w:rsidR="00B73D87" w:rsidRPr="001027FC" w:rsidRDefault="00B73D87" w:rsidP="00B73D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необходимо перейти к реализации программного продукта.</w:t>
      </w:r>
    </w:p>
    <w:p w14:paraId="79D05EA9" w14:textId="77777777" w:rsidR="00B73D87" w:rsidRDefault="00B73D87" w:rsidP="00B73D8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1114FD5D" w14:textId="3032CB28" w:rsidR="007A6496" w:rsidRDefault="007A6496" w:rsidP="007A6496">
      <w:pPr>
        <w:rPr>
          <w:rFonts w:ascii="Times New Roman" w:hAnsi="Times New Roman" w:cs="Times New Roman"/>
          <w:sz w:val="28"/>
          <w:szCs w:val="28"/>
        </w:rPr>
      </w:pPr>
    </w:p>
    <w:p w14:paraId="27A87F9F" w14:textId="0634B22F" w:rsidR="00B73D87" w:rsidRDefault="00B73D87" w:rsidP="007A6496">
      <w:pPr>
        <w:rPr>
          <w:rFonts w:ascii="Times New Roman" w:hAnsi="Times New Roman" w:cs="Times New Roman"/>
          <w:sz w:val="28"/>
          <w:szCs w:val="28"/>
        </w:rPr>
      </w:pPr>
    </w:p>
    <w:p w14:paraId="2EA46A20" w14:textId="7488182D" w:rsidR="00B73D87" w:rsidRDefault="00B73D87" w:rsidP="007A6496">
      <w:pPr>
        <w:rPr>
          <w:rFonts w:ascii="Times New Roman" w:hAnsi="Times New Roman" w:cs="Times New Roman"/>
          <w:sz w:val="28"/>
          <w:szCs w:val="28"/>
        </w:rPr>
      </w:pPr>
    </w:p>
    <w:p w14:paraId="24146C49" w14:textId="3E8B02C3" w:rsidR="00B73D87" w:rsidRDefault="00B73D87" w:rsidP="007A6496">
      <w:pPr>
        <w:rPr>
          <w:rFonts w:ascii="Times New Roman" w:hAnsi="Times New Roman" w:cs="Times New Roman"/>
          <w:sz w:val="28"/>
          <w:szCs w:val="28"/>
        </w:rPr>
      </w:pPr>
    </w:p>
    <w:p w14:paraId="75F5CF4C" w14:textId="721E9C5B" w:rsidR="00B73D87" w:rsidRDefault="00B73D87" w:rsidP="007A6496">
      <w:pPr>
        <w:rPr>
          <w:rFonts w:ascii="Times New Roman" w:hAnsi="Times New Roman" w:cs="Times New Roman"/>
          <w:sz w:val="28"/>
          <w:szCs w:val="28"/>
        </w:rPr>
      </w:pPr>
    </w:p>
    <w:p w14:paraId="1B6131BE" w14:textId="7ABE020A" w:rsidR="00B73D87" w:rsidRDefault="00B73D87" w:rsidP="007A6496">
      <w:pPr>
        <w:rPr>
          <w:rFonts w:ascii="Times New Roman" w:hAnsi="Times New Roman" w:cs="Times New Roman"/>
          <w:sz w:val="28"/>
          <w:szCs w:val="28"/>
        </w:rPr>
      </w:pPr>
    </w:p>
    <w:p w14:paraId="6661266D" w14:textId="380C19E9" w:rsidR="00B73D87" w:rsidRDefault="00B73D87" w:rsidP="007A6496">
      <w:pPr>
        <w:rPr>
          <w:rFonts w:ascii="Times New Roman" w:hAnsi="Times New Roman" w:cs="Times New Roman"/>
          <w:sz w:val="28"/>
          <w:szCs w:val="28"/>
        </w:rPr>
      </w:pPr>
    </w:p>
    <w:p w14:paraId="434AD237" w14:textId="286F6844" w:rsidR="00B73D87" w:rsidRDefault="00B73D87" w:rsidP="007A6496">
      <w:pPr>
        <w:rPr>
          <w:rFonts w:ascii="Times New Roman" w:hAnsi="Times New Roman" w:cs="Times New Roman"/>
          <w:sz w:val="28"/>
          <w:szCs w:val="28"/>
        </w:rPr>
      </w:pPr>
    </w:p>
    <w:p w14:paraId="387F2624" w14:textId="00E70308" w:rsidR="00B73D87" w:rsidRDefault="00B73D87" w:rsidP="007A6496">
      <w:pPr>
        <w:rPr>
          <w:rFonts w:ascii="Times New Roman" w:hAnsi="Times New Roman" w:cs="Times New Roman"/>
          <w:sz w:val="28"/>
          <w:szCs w:val="28"/>
        </w:rPr>
      </w:pPr>
    </w:p>
    <w:p w14:paraId="3B31F1A6" w14:textId="77777777" w:rsidR="00B73D87" w:rsidRDefault="00B73D87" w:rsidP="00B73D87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Реализация программного обеспечения</w:t>
      </w:r>
    </w:p>
    <w:p w14:paraId="061051F0" w14:textId="77777777" w:rsidR="00B73D87" w:rsidRDefault="00B73D87" w:rsidP="00B73D87">
      <w:pPr>
        <w:tabs>
          <w:tab w:val="left" w:pos="2834"/>
        </w:tabs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Обоснование выбора средств разработки</w:t>
      </w:r>
    </w:p>
    <w:p w14:paraId="3B24157E" w14:textId="77777777" w:rsidR="00B73D87" w:rsidRPr="00F5752F" w:rsidRDefault="00B73D87" w:rsidP="00B73D87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ного обеспечения следует применить следующие средства разработки</w:t>
      </w:r>
      <w:r w:rsidRPr="002179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17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17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17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17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17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179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ейдем к определению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осознавать с чем и как мы будем работать. </w:t>
      </w:r>
    </w:p>
    <w:p w14:paraId="72594A2D" w14:textId="77777777" w:rsidR="00B73D87" w:rsidRPr="00F40253" w:rsidRDefault="00B73D87" w:rsidP="00B73D87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полностью интегрированную среду разработки. Она спроектирована таким образом, чтобы делать процесс написания кода, его отладки и компиляции в сборку для поставки конечным потребителям как можно более простым. На практике это означает, что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40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40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очень сложным приложением с многодокументным интерфейсом, в котором можно делать практически все, что касается разработки кода.</w:t>
      </w:r>
    </w:p>
    <w:p w14:paraId="667FA485" w14:textId="77777777" w:rsidR="00B73D87" w:rsidRDefault="00B73D87" w:rsidP="00B73D87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ерейдем к описанию их преимуществ среди аналогов. </w:t>
      </w:r>
    </w:p>
    <w:p w14:paraId="49D76C0A" w14:textId="77777777" w:rsidR="00B73D87" w:rsidRPr="00B624F8" w:rsidRDefault="00B73D87" w:rsidP="00B73D87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B624F8">
        <w:rPr>
          <w:rFonts w:ascii="Times New Roman" w:hAnsi="Times New Roman" w:cs="Times New Roman"/>
          <w:sz w:val="28"/>
          <w:szCs w:val="28"/>
        </w:rPr>
        <w:t>:</w:t>
      </w:r>
    </w:p>
    <w:p w14:paraId="6858A0C9" w14:textId="77777777" w:rsidR="00B73D87" w:rsidRDefault="00B73D87" w:rsidP="00B73D87">
      <w:pPr>
        <w:pStyle w:val="a4"/>
        <w:numPr>
          <w:ilvl w:val="0"/>
          <w:numId w:val="3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ого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ой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liSense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очень удобно отредактировать исходный код и при этом не потерять нить изменений</w:t>
      </w:r>
      <w:r w:rsidRPr="00B624F8">
        <w:rPr>
          <w:rFonts w:ascii="Times New Roman" w:hAnsi="Times New Roman" w:cs="Times New Roman"/>
          <w:sz w:val="28"/>
          <w:szCs w:val="28"/>
        </w:rPr>
        <w:t>;</w:t>
      </w:r>
    </w:p>
    <w:p w14:paraId="2B1D211A" w14:textId="77777777" w:rsidR="00B73D87" w:rsidRDefault="00B73D87" w:rsidP="00B73D87">
      <w:pPr>
        <w:pStyle w:val="a4"/>
        <w:numPr>
          <w:ilvl w:val="0"/>
          <w:numId w:val="3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ейший отладчик кода работать как с машинными, так и с исходными кодами</w:t>
      </w:r>
      <w:r w:rsidRPr="00B624F8">
        <w:rPr>
          <w:rFonts w:ascii="Times New Roman" w:hAnsi="Times New Roman" w:cs="Times New Roman"/>
          <w:sz w:val="28"/>
          <w:szCs w:val="28"/>
        </w:rPr>
        <w:t>;</w:t>
      </w:r>
    </w:p>
    <w:p w14:paraId="178BB35F" w14:textId="77777777" w:rsidR="00B73D87" w:rsidRDefault="00B73D87" w:rsidP="00B73D87">
      <w:pPr>
        <w:pStyle w:val="a4"/>
        <w:numPr>
          <w:ilvl w:val="0"/>
          <w:numId w:val="3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быстро и легко создавать современные облачные приложения</w:t>
      </w:r>
      <w:r w:rsidRPr="00B624F8">
        <w:rPr>
          <w:rFonts w:ascii="Times New Roman" w:hAnsi="Times New Roman" w:cs="Times New Roman"/>
          <w:sz w:val="28"/>
          <w:szCs w:val="28"/>
        </w:rPr>
        <w:t>;</w:t>
      </w:r>
    </w:p>
    <w:p w14:paraId="656CFD94" w14:textId="77777777" w:rsidR="00B73D87" w:rsidRDefault="00B73D87" w:rsidP="00B73D87">
      <w:pPr>
        <w:pStyle w:val="a4"/>
        <w:numPr>
          <w:ilvl w:val="0"/>
          <w:numId w:val="3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ую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ку </w:t>
      </w:r>
      <w:r w:rsidRPr="00B624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6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е унифицированной платформы для веб-приложений</w:t>
      </w:r>
      <w:r w:rsidRPr="00B624F8">
        <w:rPr>
          <w:rFonts w:ascii="Times New Roman" w:hAnsi="Times New Roman" w:cs="Times New Roman"/>
          <w:sz w:val="28"/>
          <w:szCs w:val="28"/>
        </w:rPr>
        <w:t>;</w:t>
      </w:r>
    </w:p>
    <w:p w14:paraId="21490E34" w14:textId="77777777" w:rsidR="00B73D87" w:rsidRPr="00B624F8" w:rsidRDefault="00B73D87" w:rsidP="00B73D87">
      <w:pPr>
        <w:pStyle w:val="a4"/>
        <w:numPr>
          <w:ilvl w:val="0"/>
          <w:numId w:val="3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нескольких языков программ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B2A8E6" w14:textId="77777777" w:rsidR="00B73D87" w:rsidRPr="00F5752F" w:rsidRDefault="00B73D87" w:rsidP="00B73D87">
      <w:pPr>
        <w:pStyle w:val="a4"/>
        <w:numPr>
          <w:ilvl w:val="0"/>
          <w:numId w:val="3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ая поддержка.</w:t>
      </w:r>
    </w:p>
    <w:p w14:paraId="03064864" w14:textId="77777777" w:rsidR="00B73D87" w:rsidRPr="00364AA5" w:rsidRDefault="00B73D87" w:rsidP="00B73D87">
      <w:pPr>
        <w:pStyle w:val="a4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57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57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57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F57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 из наиболее популярных систем управления базами данных. Данная СУБД подходит для самых различных проектов</w:t>
      </w:r>
      <w:r w:rsidRPr="00F575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т небольших приложений до больших высоконагруж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ов. Специфика работы сервера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64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64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транзакционной обработке данных. Это означает, что по каждому запросу от СУБД обрабатывается и сохраняется небольшое количество информации. Приме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64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64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автоматизировать решение различных бизнес-задач, поддерживать проведение аналитики данных в режиме онлайн, отслеживать направление ресурсов СУБД, управлять транзакциями.</w:t>
      </w:r>
    </w:p>
    <w:p w14:paraId="2313C6B9" w14:textId="77777777" w:rsidR="00B73D87" w:rsidRDefault="00B73D87" w:rsidP="00B73D87">
      <w:pPr>
        <w:pStyle w:val="a4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57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57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зуется такими особенностями как</w:t>
      </w:r>
      <w:r w:rsidRPr="00F5752F">
        <w:rPr>
          <w:rFonts w:ascii="Times New Roman" w:hAnsi="Times New Roman" w:cs="Times New Roman"/>
          <w:sz w:val="28"/>
          <w:szCs w:val="28"/>
        </w:rPr>
        <w:t>:</w:t>
      </w:r>
    </w:p>
    <w:p w14:paraId="48BB68FF" w14:textId="77777777" w:rsidR="00B73D87" w:rsidRPr="00F5752F" w:rsidRDefault="00B73D87" w:rsidP="00B73D87">
      <w:pPr>
        <w:pStyle w:val="a4"/>
        <w:numPr>
          <w:ilvl w:val="0"/>
          <w:numId w:val="33"/>
        </w:numPr>
        <w:tabs>
          <w:tab w:val="left" w:pos="567"/>
        </w:tabs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скоростной доступ к данным, обеспечиваемый надежной клиент-серверной архитектурой СУБД</w:t>
      </w:r>
      <w:r w:rsidRPr="00364AA5">
        <w:rPr>
          <w:rFonts w:ascii="Times New Roman" w:hAnsi="Times New Roman" w:cs="Times New Roman"/>
          <w:sz w:val="28"/>
          <w:szCs w:val="28"/>
        </w:rPr>
        <w:t>;</w:t>
      </w:r>
    </w:p>
    <w:p w14:paraId="58B7DB8C" w14:textId="77777777" w:rsidR="00B73D87" w:rsidRPr="00F5752F" w:rsidRDefault="00B73D87" w:rsidP="00B73D87">
      <w:pPr>
        <w:pStyle w:val="a4"/>
        <w:numPr>
          <w:ilvl w:val="0"/>
          <w:numId w:val="33"/>
        </w:numPr>
        <w:tabs>
          <w:tab w:val="left" w:pos="567"/>
        </w:tabs>
        <w:spacing w:after="0" w:line="360" w:lineRule="auto"/>
        <w:ind w:left="0" w:firstLine="10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ность и безопасность – благодаря возможности шифрования данных и резервное копирование</w:t>
      </w:r>
      <w:r w:rsidRPr="00364AA5">
        <w:rPr>
          <w:rFonts w:ascii="Times New Roman" w:hAnsi="Times New Roman" w:cs="Times New Roman"/>
          <w:sz w:val="28"/>
          <w:szCs w:val="28"/>
        </w:rPr>
        <w:t>;</w:t>
      </w:r>
    </w:p>
    <w:p w14:paraId="206E6CB1" w14:textId="77777777" w:rsidR="00B73D87" w:rsidRPr="00F5752F" w:rsidRDefault="00B73D87" w:rsidP="00B73D87">
      <w:pPr>
        <w:pStyle w:val="a4"/>
        <w:numPr>
          <w:ilvl w:val="0"/>
          <w:numId w:val="33"/>
        </w:numPr>
        <w:tabs>
          <w:tab w:val="left" w:pos="567"/>
        </w:tabs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та работы и администрирования, обусловленные понятной структурой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64AA5">
        <w:rPr>
          <w:rFonts w:ascii="Times New Roman" w:hAnsi="Times New Roman" w:cs="Times New Roman"/>
          <w:sz w:val="28"/>
          <w:szCs w:val="28"/>
        </w:rPr>
        <w:t>;</w:t>
      </w:r>
    </w:p>
    <w:p w14:paraId="474C8C2E" w14:textId="77777777" w:rsidR="00B73D87" w:rsidRDefault="00B73D87" w:rsidP="00B73D87">
      <w:pPr>
        <w:pStyle w:val="a4"/>
        <w:numPr>
          <w:ilvl w:val="0"/>
          <w:numId w:val="3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ование системы</w:t>
      </w:r>
    </w:p>
    <w:p w14:paraId="5EAA9E4B" w14:textId="77777777" w:rsidR="00B73D87" w:rsidRPr="00F5752F" w:rsidRDefault="00B73D87" w:rsidP="00B73D87">
      <w:pPr>
        <w:pStyle w:val="a4"/>
        <w:numPr>
          <w:ilvl w:val="0"/>
          <w:numId w:val="3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рутинных задач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879E6D" w14:textId="77777777" w:rsidR="00B73D87" w:rsidRPr="00F5752F" w:rsidRDefault="00B73D87" w:rsidP="00B73D87">
      <w:pPr>
        <w:pStyle w:val="a4"/>
        <w:numPr>
          <w:ilvl w:val="0"/>
          <w:numId w:val="3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 поис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D5AD1D" w14:textId="77777777" w:rsidR="00B73D87" w:rsidRDefault="00B73D87" w:rsidP="00B73D87">
      <w:pPr>
        <w:pStyle w:val="a4"/>
        <w:numPr>
          <w:ilvl w:val="0"/>
          <w:numId w:val="3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работы с другими реше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5752F">
        <w:rPr>
          <w:rFonts w:ascii="Times New Roman" w:hAnsi="Times New Roman" w:cs="Times New Roman"/>
          <w:sz w:val="28"/>
          <w:szCs w:val="28"/>
        </w:rPr>
        <w:t>;</w:t>
      </w:r>
    </w:p>
    <w:p w14:paraId="1B5F127F" w14:textId="77777777" w:rsidR="00B73D87" w:rsidRDefault="00B73D87" w:rsidP="00B73D8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программе предусмотрена синхронизация, службы преобразования информации и полноц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64A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ссистент. Дополнительно в него интегрирован сервис интерактивного анализа.</w:t>
      </w:r>
    </w:p>
    <w:p w14:paraId="29554743" w14:textId="77777777" w:rsidR="00B73D87" w:rsidRDefault="00B73D87" w:rsidP="00B73D87">
      <w:pPr>
        <w:tabs>
          <w:tab w:val="left" w:pos="567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ка  програм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я</w:t>
      </w:r>
    </w:p>
    <w:p w14:paraId="479BA6DD" w14:textId="3ACFF4C1" w:rsidR="00B73D87" w:rsidRDefault="00B73D87" w:rsidP="00B73D87">
      <w:pPr>
        <w:tabs>
          <w:tab w:val="left" w:pos="567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раммного продукта начинается с создания проекта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D0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C05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ее следует разметка самой главной страницы, что в конечном итоге должно нас привести к данному результату</w:t>
      </w:r>
      <w:r w:rsidRPr="006C05CF">
        <w:rPr>
          <w:rFonts w:ascii="Times New Roman" w:hAnsi="Times New Roman" w:cs="Times New Roman"/>
          <w:sz w:val="28"/>
          <w:szCs w:val="28"/>
        </w:rPr>
        <w:t>:</w:t>
      </w:r>
    </w:p>
    <w:p w14:paraId="56ED61A2" w14:textId="4D192921" w:rsidR="008D134A" w:rsidRPr="00E131E0" w:rsidRDefault="008D134A" w:rsidP="008D134A">
      <w:pPr>
        <w:tabs>
          <w:tab w:val="left" w:pos="567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34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94BC85B" wp14:editId="010D21A5">
            <wp:extent cx="5940425" cy="39960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AA14" w14:textId="77777777" w:rsidR="008D134A" w:rsidRPr="008D134A" w:rsidRDefault="008D134A" w:rsidP="008D134A">
      <w:pPr>
        <w:pStyle w:val="af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C05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6C05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6C05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6C05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3</w:t>
      </w:r>
      <w:r w:rsidRPr="006C05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6C05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Итог разметки </w:t>
      </w:r>
      <w:proofErr w:type="spellStart"/>
      <w:r w:rsidRPr="006C05C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MainWindow</w:t>
      </w:r>
      <w:proofErr w:type="spellEnd"/>
    </w:p>
    <w:p w14:paraId="081A4D88" w14:textId="77777777" w:rsidR="008D134A" w:rsidRDefault="008D134A" w:rsidP="008D13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34A">
        <w:tab/>
      </w:r>
      <w:proofErr w:type="spellStart"/>
      <w:r w:rsidRPr="006C05CF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является главной и начальной страницей программного продукта, с которой будет происходить начальная навигация. </w:t>
      </w:r>
    </w:p>
    <w:p w14:paraId="741D173F" w14:textId="73231A3A" w:rsidR="008D134A" w:rsidRDefault="008D134A" w:rsidP="008D13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ет размет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LoginPage</w:t>
      </w:r>
      <w:proofErr w:type="spellEnd"/>
      <w:r w:rsidRPr="00256A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будет представлять собой 2 страницы</w:t>
      </w:r>
      <w:r w:rsidRPr="00256A6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ервая для регистрации, а вторая для авторизации в системе.</w:t>
      </w:r>
    </w:p>
    <w:p w14:paraId="24B22539" w14:textId="4C55F090" w:rsidR="008D134A" w:rsidRDefault="008D134A" w:rsidP="008D13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8F9465" w14:textId="77777777" w:rsidR="008D134A" w:rsidRDefault="008D134A" w:rsidP="008D13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87D873" w14:textId="7CDD4840" w:rsidR="008D134A" w:rsidRDefault="008D134A" w:rsidP="008D13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34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029AB85" wp14:editId="071DD074">
            <wp:extent cx="5940425" cy="390080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FDBD" w14:textId="17FA99F5" w:rsidR="008D134A" w:rsidRDefault="008D134A" w:rsidP="008D134A">
      <w:pPr>
        <w:pStyle w:val="af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256A6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3.1</w:t>
      </w:r>
      <w:r w:rsidRPr="00256A6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Итог разметки </w:t>
      </w:r>
      <w:proofErr w:type="spellStart"/>
      <w:r w:rsidRPr="00256A6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WindowRegistrationPage</w:t>
      </w:r>
      <w:proofErr w:type="spellEnd"/>
    </w:p>
    <w:p w14:paraId="03F11716" w14:textId="4E78DFF0" w:rsidR="008D134A" w:rsidRDefault="008D134A" w:rsidP="008D134A">
      <w:pPr>
        <w:rPr>
          <w:lang w:val="en-US"/>
        </w:rPr>
      </w:pPr>
      <w:r w:rsidRPr="008D13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143F03" wp14:editId="713CFB18">
            <wp:extent cx="5940425" cy="39484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DCC8" w14:textId="77777777" w:rsidR="008D134A" w:rsidRPr="00256A69" w:rsidRDefault="008D134A" w:rsidP="008D134A">
      <w:pPr>
        <w:pStyle w:val="af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56A6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3.2 - Итог разметки </w:t>
      </w:r>
      <w:proofErr w:type="spellStart"/>
      <w:r w:rsidRPr="00256A6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MainWindowLoginPage</w:t>
      </w:r>
      <w:proofErr w:type="spellEnd"/>
    </w:p>
    <w:p w14:paraId="0E33DB39" w14:textId="45B9C9B4" w:rsidR="008D134A" w:rsidRDefault="008D134A" w:rsidP="008D134A">
      <w:pPr>
        <w:rPr>
          <w:lang w:val="en-US"/>
        </w:rPr>
      </w:pPr>
    </w:p>
    <w:p w14:paraId="037BD5C3" w14:textId="40C44560" w:rsidR="008D134A" w:rsidRDefault="008D134A" w:rsidP="008D134A">
      <w:pPr>
        <w:rPr>
          <w:lang w:val="en-US"/>
        </w:rPr>
      </w:pPr>
    </w:p>
    <w:p w14:paraId="38513610" w14:textId="77777777" w:rsidR="008D134A" w:rsidRDefault="008D134A" w:rsidP="008D134A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им итогом размет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LoginPage</w:t>
      </w:r>
      <w:proofErr w:type="spellEnd"/>
      <w:r w:rsidRPr="00256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2 окна</w:t>
      </w:r>
      <w:r w:rsidRPr="00256A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ых происходит регистрация и авторизация соответственно. </w:t>
      </w:r>
    </w:p>
    <w:p w14:paraId="44A63BCE" w14:textId="1B46B278" w:rsidR="008D134A" w:rsidRDefault="008D134A" w:rsidP="008D1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будет разметка основной страницы</w:t>
      </w:r>
      <w:r w:rsidR="00183C9D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proofErr w:type="spellStart"/>
      <w:r w:rsidR="00183C9D">
        <w:rPr>
          <w:rFonts w:ascii="Times New Roman" w:hAnsi="Times New Roman" w:cs="Times New Roman"/>
          <w:sz w:val="28"/>
          <w:szCs w:val="28"/>
          <w:lang w:val="en-US"/>
        </w:rPr>
        <w:t>UserPage</w:t>
      </w:r>
      <w:proofErr w:type="spellEnd"/>
      <w:r w:rsidR="00183C9D" w:rsidRPr="00183C9D">
        <w:rPr>
          <w:rFonts w:ascii="Times New Roman" w:hAnsi="Times New Roman" w:cs="Times New Roman"/>
          <w:sz w:val="28"/>
          <w:szCs w:val="28"/>
        </w:rPr>
        <w:t>.</w:t>
      </w:r>
    </w:p>
    <w:p w14:paraId="023974DF" w14:textId="1312392E" w:rsidR="00183C9D" w:rsidRDefault="00183C9D" w:rsidP="008D134A">
      <w:r w:rsidRPr="00183C9D">
        <w:drawing>
          <wp:inline distT="0" distB="0" distL="0" distR="0" wp14:anchorId="0414569F" wp14:editId="57B36B2C">
            <wp:extent cx="5940425" cy="387223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B452" w14:textId="5600F35B" w:rsidR="00183C9D" w:rsidRPr="00183C9D" w:rsidRDefault="00183C9D" w:rsidP="00183C9D">
      <w:pPr>
        <w:pStyle w:val="af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56A6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унок 3.3</w:t>
      </w:r>
      <w:r w:rsidRPr="00C83F6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</w:t>
      </w:r>
      <w:r w:rsidRPr="00256A6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тог разметки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User</w:t>
      </w:r>
      <w:r w:rsidRPr="00256A6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Page</w:t>
      </w:r>
      <w:proofErr w:type="spellEnd"/>
    </w:p>
    <w:p w14:paraId="3DF7C4FD" w14:textId="77777777" w:rsidR="00183C9D" w:rsidRDefault="00183C9D" w:rsidP="00183C9D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CB6F47" w14:textId="0F9E3E78" w:rsidR="00183C9D" w:rsidRDefault="00183C9D" w:rsidP="00183C9D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азмет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P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м стала доступна возможность записи на услу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ершоп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DB33E5E" w14:textId="37BF05EC" w:rsidR="00183C9D" w:rsidRDefault="00183C9D" w:rsidP="00183C9D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ет разметка стран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cePage</w:t>
      </w:r>
      <w:proofErr w:type="spellEnd"/>
      <w:r w:rsidRPr="00BC4C7A">
        <w:rPr>
          <w:rFonts w:ascii="Times New Roman" w:hAnsi="Times New Roman" w:cs="Times New Roman"/>
          <w:sz w:val="28"/>
          <w:szCs w:val="28"/>
        </w:rPr>
        <w:t>.</w:t>
      </w:r>
    </w:p>
    <w:p w14:paraId="3653019B" w14:textId="06EF1B9E" w:rsidR="00183C9D" w:rsidRDefault="00183C9D" w:rsidP="00183C9D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033678" w14:textId="12790929" w:rsidR="00183C9D" w:rsidRPr="00183C9D" w:rsidRDefault="00183C9D" w:rsidP="00183C9D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разметки стало новое окно, в котором пользователь может просмотреть цену на услуги. </w:t>
      </w:r>
    </w:p>
    <w:p w14:paraId="6492D5F7" w14:textId="3E6D2077" w:rsidR="00183C9D" w:rsidRDefault="00183C9D" w:rsidP="00183C9D">
      <w:pPr>
        <w:tabs>
          <w:tab w:val="left" w:pos="28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C9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6583D1B" wp14:editId="01E8B0CF">
            <wp:extent cx="5940425" cy="38811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3AEF" w14:textId="1FF1D6D8" w:rsidR="00183C9D" w:rsidRPr="00415962" w:rsidRDefault="00183C9D" w:rsidP="00415962">
      <w:pPr>
        <w:pStyle w:val="af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256A6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унок 3.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4</w:t>
      </w:r>
      <w:r w:rsidRPr="00C83F6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</w:t>
      </w:r>
      <w:r w:rsidRPr="00256A6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тог разметки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Price</w:t>
      </w:r>
      <w:r w:rsidRPr="00256A6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Page</w:t>
      </w:r>
      <w:proofErr w:type="spellEnd"/>
      <w:r>
        <w:rPr>
          <w:lang w:val="en-US"/>
        </w:rPr>
        <w:tab/>
      </w:r>
    </w:p>
    <w:p w14:paraId="4D961C8E" w14:textId="7297BBEB" w:rsidR="00183C9D" w:rsidRDefault="00183C9D" w:rsidP="00183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ет разметка стран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dministration</w:t>
      </w:r>
      <w:r w:rsidR="00415962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spellEnd"/>
      <w:r w:rsidR="00415962" w:rsidRPr="00415962">
        <w:rPr>
          <w:rFonts w:ascii="Times New Roman" w:hAnsi="Times New Roman" w:cs="Times New Roman"/>
          <w:sz w:val="28"/>
          <w:szCs w:val="28"/>
        </w:rPr>
        <w:t>.</w:t>
      </w:r>
    </w:p>
    <w:p w14:paraId="42111DE2" w14:textId="1BCBDE55" w:rsidR="00415962" w:rsidRDefault="00415962" w:rsidP="00183C9D">
      <w:pPr>
        <w:rPr>
          <w:rFonts w:ascii="Times New Roman" w:hAnsi="Times New Roman" w:cs="Times New Roman"/>
          <w:sz w:val="28"/>
          <w:szCs w:val="28"/>
        </w:rPr>
      </w:pPr>
      <w:r w:rsidRPr="004159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BAB11A" wp14:editId="7DCC20AC">
            <wp:extent cx="5940425" cy="38836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C7F9" w14:textId="1C280A6B" w:rsidR="00415962" w:rsidRPr="00415962" w:rsidRDefault="00415962" w:rsidP="00415962">
      <w:pPr>
        <w:pStyle w:val="af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256A6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унок</w:t>
      </w:r>
      <w:r w:rsidRPr="0041596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3.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5</w:t>
      </w:r>
      <w:r w:rsidRPr="0041596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- </w:t>
      </w:r>
      <w:r w:rsidRPr="00256A6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тог</w:t>
      </w:r>
      <w:r w:rsidRPr="0041596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</w:t>
      </w:r>
      <w:r w:rsidRPr="00256A6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азметки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MainAdministratorPage</w:t>
      </w:r>
      <w:proofErr w:type="spellEnd"/>
    </w:p>
    <w:p w14:paraId="7D84CFCF" w14:textId="6F67E9A4" w:rsidR="00183C9D" w:rsidRDefault="00183C9D" w:rsidP="00183C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91AA2A" w14:textId="7DE7EFD0" w:rsidR="00415962" w:rsidRDefault="00415962" w:rsidP="00415962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огом разметки 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администратор может удалять аккаунты пользователей.</w:t>
      </w:r>
    </w:p>
    <w:p w14:paraId="007B344A" w14:textId="282BB212" w:rsidR="00415962" w:rsidRDefault="00415962" w:rsidP="00415962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в программный продукт необходимо перейти к технико-экономическим показателям для расчета срока окупаемости и доходность.</w:t>
      </w:r>
    </w:p>
    <w:p w14:paraId="570BB263" w14:textId="77777777" w:rsidR="00415962" w:rsidRDefault="00415962" w:rsidP="00415962">
      <w:pPr>
        <w:tabs>
          <w:tab w:val="left" w:pos="2834"/>
        </w:tabs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Технико-экономические показатели</w:t>
      </w:r>
    </w:p>
    <w:p w14:paraId="76C75F92" w14:textId="77777777" w:rsidR="00415962" w:rsidRDefault="00415962" w:rsidP="00415962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основных технико-экономических показателей входят</w:t>
      </w:r>
      <w:r w:rsidRPr="0067029A">
        <w:rPr>
          <w:rFonts w:ascii="Times New Roman" w:hAnsi="Times New Roman" w:cs="Times New Roman"/>
          <w:sz w:val="28"/>
          <w:szCs w:val="28"/>
        </w:rPr>
        <w:t>:</w:t>
      </w:r>
    </w:p>
    <w:p w14:paraId="59AA5B8C" w14:textId="77777777" w:rsidR="00415962" w:rsidRPr="0067029A" w:rsidRDefault="00415962" w:rsidP="00415962">
      <w:pPr>
        <w:pStyle w:val="a4"/>
        <w:numPr>
          <w:ilvl w:val="0"/>
          <w:numId w:val="34"/>
        </w:numPr>
        <w:tabs>
          <w:tab w:val="left" w:pos="28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ограммное обеспечение и аппаратное обеспечение</w:t>
      </w:r>
      <w:r w:rsidRPr="0067029A">
        <w:rPr>
          <w:rFonts w:ascii="Times New Roman" w:hAnsi="Times New Roman" w:cs="Times New Roman"/>
          <w:sz w:val="28"/>
          <w:szCs w:val="28"/>
        </w:rPr>
        <w:t>;</w:t>
      </w:r>
    </w:p>
    <w:p w14:paraId="7786FF45" w14:textId="77777777" w:rsidR="00415962" w:rsidRPr="0067029A" w:rsidRDefault="00415962" w:rsidP="00415962">
      <w:pPr>
        <w:pStyle w:val="a4"/>
        <w:numPr>
          <w:ilvl w:val="0"/>
          <w:numId w:val="34"/>
        </w:numPr>
        <w:tabs>
          <w:tab w:val="left" w:pos="28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услуги персонал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FBEC1C" w14:textId="77777777" w:rsidR="00415962" w:rsidRDefault="00415962" w:rsidP="00415962">
      <w:pPr>
        <w:pStyle w:val="a4"/>
        <w:numPr>
          <w:ilvl w:val="0"/>
          <w:numId w:val="34"/>
        </w:numPr>
        <w:tabs>
          <w:tab w:val="left" w:pos="28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годовой прибыли.</w:t>
      </w:r>
    </w:p>
    <w:p w14:paraId="2B9DB355" w14:textId="77777777" w:rsidR="00415962" w:rsidRPr="00300BD1" w:rsidRDefault="00415962" w:rsidP="00415962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BD1">
        <w:rPr>
          <w:rFonts w:ascii="Times New Roman" w:hAnsi="Times New Roman" w:cs="Times New Roman"/>
          <w:sz w:val="28"/>
          <w:szCs w:val="28"/>
        </w:rPr>
        <w:t>Расчет затрат на процессе разработки программного продукта для автоматизации палеонтологического музея представлен в таблице 3.1.</w:t>
      </w:r>
    </w:p>
    <w:p w14:paraId="5A017829" w14:textId="77777777" w:rsidR="00415962" w:rsidRPr="00300BD1" w:rsidRDefault="00415962" w:rsidP="00415962">
      <w:pPr>
        <w:pStyle w:val="af"/>
        <w:keepNext/>
        <w:ind w:firstLine="70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00BD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.1</w:t>
      </w:r>
      <w:r w:rsidRPr="00300BD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Затраты на П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"/>
        <w:gridCol w:w="4741"/>
        <w:gridCol w:w="3098"/>
      </w:tblGrid>
      <w:tr w:rsidR="00415962" w14:paraId="0BD2D49D" w14:textId="77777777" w:rsidTr="00415962">
        <w:tc>
          <w:tcPr>
            <w:tcW w:w="1526" w:type="dxa"/>
          </w:tcPr>
          <w:p w14:paraId="056BA546" w14:textId="77777777" w:rsidR="00415962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854" w:type="dxa"/>
          </w:tcPr>
          <w:p w14:paraId="0DB022E2" w14:textId="77777777" w:rsidR="00415962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14:paraId="3936F146" w14:textId="77777777" w:rsidR="00415962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415962" w14:paraId="5B2899FC" w14:textId="77777777" w:rsidTr="00415962">
        <w:tc>
          <w:tcPr>
            <w:tcW w:w="1526" w:type="dxa"/>
          </w:tcPr>
          <w:p w14:paraId="323337C5" w14:textId="77777777" w:rsidR="00415962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4" w:type="dxa"/>
          </w:tcPr>
          <w:p w14:paraId="71EF44E6" w14:textId="77777777" w:rsidR="00415962" w:rsidRPr="005805BA" w:rsidRDefault="00415962" w:rsidP="00415962">
            <w:pPr>
              <w:tabs>
                <w:tab w:val="left" w:pos="28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580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</w:t>
            </w:r>
          </w:p>
        </w:tc>
        <w:tc>
          <w:tcPr>
            <w:tcW w:w="3191" w:type="dxa"/>
          </w:tcPr>
          <w:p w14:paraId="03331E93" w14:textId="77777777" w:rsidR="00415962" w:rsidRPr="005805BA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5BA">
              <w:rPr>
                <w:rFonts w:ascii="Times New Roman" w:hAnsi="Times New Roman" w:cs="Times New Roman"/>
                <w:sz w:val="28"/>
                <w:szCs w:val="28"/>
              </w:rPr>
              <w:t>19 670 ₽</w:t>
            </w:r>
          </w:p>
        </w:tc>
      </w:tr>
      <w:tr w:rsidR="00415962" w14:paraId="667DC3E0" w14:textId="77777777" w:rsidTr="00415962">
        <w:tc>
          <w:tcPr>
            <w:tcW w:w="1526" w:type="dxa"/>
          </w:tcPr>
          <w:p w14:paraId="3FA83550" w14:textId="77777777" w:rsidR="00415962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4" w:type="dxa"/>
          </w:tcPr>
          <w:p w14:paraId="33120399" w14:textId="77777777" w:rsidR="00415962" w:rsidRPr="005805BA" w:rsidRDefault="00415962" w:rsidP="00415962">
            <w:pPr>
              <w:tabs>
                <w:tab w:val="left" w:pos="28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580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580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</w:p>
        </w:tc>
        <w:tc>
          <w:tcPr>
            <w:tcW w:w="3191" w:type="dxa"/>
          </w:tcPr>
          <w:p w14:paraId="5520CDA3" w14:textId="77777777" w:rsidR="00415962" w:rsidRPr="005805BA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5BA">
              <w:rPr>
                <w:rFonts w:ascii="Times New Roman" w:hAnsi="Times New Roman" w:cs="Times New Roman"/>
                <w:sz w:val="28"/>
                <w:szCs w:val="28"/>
              </w:rPr>
              <w:t>0 ₽</w:t>
            </w:r>
          </w:p>
        </w:tc>
      </w:tr>
      <w:tr w:rsidR="00415962" w14:paraId="100EBAF4" w14:textId="77777777" w:rsidTr="00415962">
        <w:tc>
          <w:tcPr>
            <w:tcW w:w="1526" w:type="dxa"/>
          </w:tcPr>
          <w:p w14:paraId="01D0442B" w14:textId="77777777" w:rsidR="00415962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4" w:type="dxa"/>
          </w:tcPr>
          <w:p w14:paraId="2DD3C64B" w14:textId="77777777" w:rsidR="00415962" w:rsidRPr="005805BA" w:rsidRDefault="00415962" w:rsidP="00415962">
            <w:pPr>
              <w:tabs>
                <w:tab w:val="left" w:pos="28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gma</w:t>
            </w:r>
            <w:proofErr w:type="spellEnd"/>
          </w:p>
        </w:tc>
        <w:tc>
          <w:tcPr>
            <w:tcW w:w="3191" w:type="dxa"/>
          </w:tcPr>
          <w:p w14:paraId="306AE638" w14:textId="77777777" w:rsidR="00415962" w:rsidRPr="005805BA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5BA">
              <w:rPr>
                <w:rFonts w:ascii="Times New Roman" w:hAnsi="Times New Roman" w:cs="Times New Roman"/>
                <w:sz w:val="28"/>
                <w:szCs w:val="28"/>
              </w:rPr>
              <w:t>0 ₽</w:t>
            </w:r>
          </w:p>
        </w:tc>
      </w:tr>
    </w:tbl>
    <w:p w14:paraId="2026D67E" w14:textId="77777777" w:rsidR="00415962" w:rsidRDefault="00415962" w:rsidP="00415962">
      <w:pPr>
        <w:tabs>
          <w:tab w:val="left" w:pos="28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FF6DED" w14:textId="77777777" w:rsidR="00415962" w:rsidRDefault="00415962" w:rsidP="00415962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перейти к расчету затрат на аппаратное обеспечение.</w:t>
      </w:r>
    </w:p>
    <w:p w14:paraId="3E28E1E2" w14:textId="77777777" w:rsidR="00415962" w:rsidRPr="003818B5" w:rsidRDefault="00415962" w:rsidP="00415962">
      <w:pPr>
        <w:pStyle w:val="af"/>
        <w:keepNext/>
        <w:ind w:firstLine="70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818B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.2</w:t>
      </w:r>
      <w:r w:rsidRPr="003818B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Затраты на аппаратное оборуд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5"/>
        <w:gridCol w:w="4738"/>
        <w:gridCol w:w="3102"/>
      </w:tblGrid>
      <w:tr w:rsidR="00415962" w14:paraId="6A9411F2" w14:textId="77777777" w:rsidTr="00415962">
        <w:tc>
          <w:tcPr>
            <w:tcW w:w="1526" w:type="dxa"/>
          </w:tcPr>
          <w:p w14:paraId="416E6B33" w14:textId="77777777" w:rsidR="00415962" w:rsidRPr="00300BD1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854" w:type="dxa"/>
          </w:tcPr>
          <w:p w14:paraId="44136409" w14:textId="77777777" w:rsidR="00415962" w:rsidRPr="00300BD1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14:paraId="36F18550" w14:textId="77777777" w:rsidR="00415962" w:rsidRPr="00300BD1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415962" w14:paraId="41A0543F" w14:textId="77777777" w:rsidTr="00415962">
        <w:tc>
          <w:tcPr>
            <w:tcW w:w="1526" w:type="dxa"/>
          </w:tcPr>
          <w:p w14:paraId="4D81607B" w14:textId="77777777" w:rsidR="00415962" w:rsidRPr="00300BD1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4" w:type="dxa"/>
          </w:tcPr>
          <w:p w14:paraId="775F3A47" w14:textId="77777777" w:rsidR="00415962" w:rsidRPr="00300BD1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3191" w:type="dxa"/>
          </w:tcPr>
          <w:p w14:paraId="1B4BAFB4" w14:textId="57D31383" w:rsidR="00415962" w:rsidRPr="00300BD1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5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₽</w:t>
            </w:r>
          </w:p>
        </w:tc>
      </w:tr>
      <w:tr w:rsidR="00415962" w14:paraId="737F994E" w14:textId="77777777" w:rsidTr="00415962">
        <w:tc>
          <w:tcPr>
            <w:tcW w:w="1526" w:type="dxa"/>
          </w:tcPr>
          <w:p w14:paraId="3ECCD625" w14:textId="77777777" w:rsidR="00415962" w:rsidRPr="00300BD1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4" w:type="dxa"/>
          </w:tcPr>
          <w:p w14:paraId="53401A70" w14:textId="77777777" w:rsidR="00415962" w:rsidRPr="003818B5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ая мышь</w:t>
            </w:r>
          </w:p>
        </w:tc>
        <w:tc>
          <w:tcPr>
            <w:tcW w:w="3191" w:type="dxa"/>
          </w:tcPr>
          <w:p w14:paraId="5D432216" w14:textId="4048B7FC" w:rsidR="00415962" w:rsidRPr="003818B5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₽</w:t>
            </w:r>
          </w:p>
        </w:tc>
      </w:tr>
      <w:tr w:rsidR="00415962" w14:paraId="3F254756" w14:textId="77777777" w:rsidTr="00415962">
        <w:tc>
          <w:tcPr>
            <w:tcW w:w="1526" w:type="dxa"/>
          </w:tcPr>
          <w:p w14:paraId="01293416" w14:textId="77777777" w:rsidR="00415962" w:rsidRPr="00300BD1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4" w:type="dxa"/>
          </w:tcPr>
          <w:p w14:paraId="24BFCF17" w14:textId="77777777" w:rsidR="00415962" w:rsidRPr="003818B5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ик для мыши</w:t>
            </w:r>
          </w:p>
        </w:tc>
        <w:tc>
          <w:tcPr>
            <w:tcW w:w="3191" w:type="dxa"/>
          </w:tcPr>
          <w:p w14:paraId="6D786771" w14:textId="30F10049" w:rsidR="00415962" w:rsidRPr="003818B5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₽</w:t>
            </w:r>
          </w:p>
        </w:tc>
      </w:tr>
      <w:tr w:rsidR="00415962" w14:paraId="71113065" w14:textId="77777777" w:rsidTr="00415962">
        <w:tc>
          <w:tcPr>
            <w:tcW w:w="1526" w:type="dxa"/>
          </w:tcPr>
          <w:p w14:paraId="142E720E" w14:textId="77777777" w:rsidR="00415962" w:rsidRPr="00300BD1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54" w:type="dxa"/>
          </w:tcPr>
          <w:p w14:paraId="54DA4552" w14:textId="77777777" w:rsidR="00415962" w:rsidRPr="003818B5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3191" w:type="dxa"/>
          </w:tcPr>
          <w:p w14:paraId="54A24A82" w14:textId="52397C85" w:rsidR="00415962" w:rsidRPr="003818B5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₽</w:t>
            </w:r>
          </w:p>
        </w:tc>
      </w:tr>
      <w:tr w:rsidR="00415962" w14:paraId="7F85A4A0" w14:textId="77777777" w:rsidTr="00415962">
        <w:tc>
          <w:tcPr>
            <w:tcW w:w="1526" w:type="dxa"/>
          </w:tcPr>
          <w:p w14:paraId="3B7A845C" w14:textId="77777777" w:rsidR="00415962" w:rsidRPr="00300BD1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54" w:type="dxa"/>
          </w:tcPr>
          <w:p w14:paraId="66348606" w14:textId="77777777" w:rsidR="00415962" w:rsidRPr="003818B5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со сканером</w:t>
            </w:r>
          </w:p>
        </w:tc>
        <w:tc>
          <w:tcPr>
            <w:tcW w:w="3191" w:type="dxa"/>
          </w:tcPr>
          <w:p w14:paraId="080694C3" w14:textId="57E0EE20" w:rsidR="00415962" w:rsidRPr="003818B5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₽</w:t>
            </w:r>
          </w:p>
        </w:tc>
      </w:tr>
      <w:tr w:rsidR="00415962" w14:paraId="23936E0C" w14:textId="77777777" w:rsidTr="00415962">
        <w:tc>
          <w:tcPr>
            <w:tcW w:w="1526" w:type="dxa"/>
          </w:tcPr>
          <w:p w14:paraId="45097946" w14:textId="77777777" w:rsidR="00415962" w:rsidRPr="00300BD1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54" w:type="dxa"/>
          </w:tcPr>
          <w:p w14:paraId="177E42AE" w14:textId="77777777" w:rsidR="00415962" w:rsidRPr="003818B5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3191" w:type="dxa"/>
          </w:tcPr>
          <w:p w14:paraId="61D0D54A" w14:textId="2FFD70EA" w:rsidR="00415962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 2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₽</w:t>
            </w:r>
          </w:p>
        </w:tc>
      </w:tr>
    </w:tbl>
    <w:p w14:paraId="69F186FE" w14:textId="77777777" w:rsidR="00415962" w:rsidRDefault="00415962" w:rsidP="00415962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4A6CC" w14:textId="77777777" w:rsidR="00415962" w:rsidRDefault="00415962" w:rsidP="00415962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м расчет затраты на услуг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сон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дряющий ПП.</w:t>
      </w:r>
    </w:p>
    <w:p w14:paraId="060FC8DD" w14:textId="77777777" w:rsidR="00415962" w:rsidRDefault="00415962" w:rsidP="00415962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9775D" w14:textId="77777777" w:rsidR="00415962" w:rsidRPr="004B5CAD" w:rsidRDefault="00415962" w:rsidP="00415962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3</w:t>
      </w:r>
      <w:r w:rsidRPr="004B5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траты на персонал и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2"/>
        <w:gridCol w:w="3141"/>
        <w:gridCol w:w="3102"/>
      </w:tblGrid>
      <w:tr w:rsidR="00415962" w14:paraId="71634016" w14:textId="77777777" w:rsidTr="00415962">
        <w:tc>
          <w:tcPr>
            <w:tcW w:w="3190" w:type="dxa"/>
          </w:tcPr>
          <w:p w14:paraId="688503A6" w14:textId="77777777" w:rsidR="00415962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</w:t>
            </w:r>
          </w:p>
        </w:tc>
        <w:tc>
          <w:tcPr>
            <w:tcW w:w="3190" w:type="dxa"/>
          </w:tcPr>
          <w:p w14:paraId="51E9E17A" w14:textId="77777777" w:rsidR="00415962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14:paraId="147BEDEC" w14:textId="77777777" w:rsidR="00415962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415962" w14:paraId="2B1AA216" w14:textId="77777777" w:rsidTr="00415962">
        <w:tc>
          <w:tcPr>
            <w:tcW w:w="3190" w:type="dxa"/>
          </w:tcPr>
          <w:p w14:paraId="079E8588" w14:textId="77777777" w:rsidR="00415962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14:paraId="6775577E" w14:textId="77777777" w:rsidR="00415962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  <w:p w14:paraId="1BAA799B" w14:textId="77777777" w:rsidR="00415962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П</w:t>
            </w:r>
          </w:p>
        </w:tc>
        <w:tc>
          <w:tcPr>
            <w:tcW w:w="3191" w:type="dxa"/>
          </w:tcPr>
          <w:p w14:paraId="7607FA4F" w14:textId="727CC2D0" w:rsidR="00415962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 000 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</w:tr>
      <w:tr w:rsidR="00415962" w14:paraId="10BC2E61" w14:textId="77777777" w:rsidTr="00415962">
        <w:tc>
          <w:tcPr>
            <w:tcW w:w="3190" w:type="dxa"/>
          </w:tcPr>
          <w:p w14:paraId="37C8E35C" w14:textId="77777777" w:rsidR="00415962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14:paraId="30C71132" w14:textId="77777777" w:rsidR="00415962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  <w:p w14:paraId="5FEB7DA9" w14:textId="77777777" w:rsidR="00415962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3191" w:type="dxa"/>
          </w:tcPr>
          <w:p w14:paraId="684095B5" w14:textId="418792D6" w:rsidR="00415962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 000 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</w:tr>
    </w:tbl>
    <w:p w14:paraId="1E4BE8C0" w14:textId="77777777" w:rsidR="00415962" w:rsidRDefault="00415962" w:rsidP="00415962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2CD95A" w14:textId="5826B93E" w:rsidR="00415962" w:rsidRDefault="00415962" w:rsidP="00415962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я все подсчеты, связанные с затратами на разработку высчитана сумма в размере 82800 рублей.</w:t>
      </w:r>
    </w:p>
    <w:p w14:paraId="109B361A" w14:textId="77777777" w:rsidR="00415962" w:rsidRDefault="00415962" w:rsidP="00415962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затрат, главным составляющим процесса разработки ПП является расчет прибыли за год, и также сроки окупаемости программного продукта.</w:t>
      </w:r>
    </w:p>
    <w:p w14:paraId="2D774635" w14:textId="77777777" w:rsidR="00415962" w:rsidRDefault="00415962" w:rsidP="00415962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годовой прибыли следует выполнить по кварталам, с расчетом дохода, расхода и прибыли.</w:t>
      </w:r>
    </w:p>
    <w:p w14:paraId="53CD3306" w14:textId="0D846131" w:rsidR="00415962" w:rsidRDefault="00415962" w:rsidP="00415962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дохода требуется рассмотреть количество проданного ПО за каждый квартал и стоимость разработанного ПП за каждый квартал и стоимость разработанного ПО за единицу, в данном случаем 2</w:t>
      </w:r>
      <w:r w:rsidR="00EC3C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000 рублей по формуле</w:t>
      </w:r>
      <w:r w:rsidRPr="004B5C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ход = Количество, проданного ПО * Стоимость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ицу.(</w:t>
      </w:r>
      <w:proofErr w:type="gramEnd"/>
      <w:r>
        <w:rPr>
          <w:rFonts w:ascii="Times New Roman" w:hAnsi="Times New Roman" w:cs="Times New Roman"/>
          <w:sz w:val="28"/>
          <w:szCs w:val="28"/>
        </w:rPr>
        <w:t>3.1)</w:t>
      </w:r>
    </w:p>
    <w:p w14:paraId="022B49DF" w14:textId="77777777" w:rsidR="00415962" w:rsidRDefault="00415962" w:rsidP="00415962">
      <w:pPr>
        <w:tabs>
          <w:tab w:val="left" w:pos="28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ходам стоит отнести заработную плату разработчику в размере 20 00 рублей в месяц, а в квартал 60 000 рублей.</w:t>
      </w:r>
    </w:p>
    <w:p w14:paraId="51BD9793" w14:textId="77777777" w:rsidR="00415962" w:rsidRPr="00472169" w:rsidRDefault="00415962" w:rsidP="00415962">
      <w:pPr>
        <w:pStyle w:val="af"/>
        <w:keepNext/>
        <w:ind w:firstLine="709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472169">
        <w:rPr>
          <w:rFonts w:ascii="Times New Roman" w:hAnsi="Times New Roman" w:cs="Times New Roman"/>
          <w:b w:val="0"/>
          <w:color w:val="000000" w:themeColor="text1"/>
          <w:sz w:val="24"/>
        </w:rPr>
        <w:t>Таблица 3.4 Расчет годовой прибы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6"/>
        <w:gridCol w:w="1401"/>
        <w:gridCol w:w="1398"/>
        <w:gridCol w:w="1453"/>
        <w:gridCol w:w="1533"/>
        <w:gridCol w:w="1534"/>
      </w:tblGrid>
      <w:tr w:rsidR="00415962" w14:paraId="72F48567" w14:textId="77777777" w:rsidTr="00415962">
        <w:tc>
          <w:tcPr>
            <w:tcW w:w="9571" w:type="dxa"/>
            <w:gridSpan w:val="6"/>
          </w:tcPr>
          <w:p w14:paraId="716CB8A5" w14:textId="77777777" w:rsidR="00415962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годовой прибыли</w:t>
            </w:r>
          </w:p>
        </w:tc>
      </w:tr>
      <w:tr w:rsidR="00415962" w14:paraId="2BABC393" w14:textId="77777777" w:rsidTr="00415962">
        <w:tc>
          <w:tcPr>
            <w:tcW w:w="2088" w:type="dxa"/>
          </w:tcPr>
          <w:p w14:paraId="29AEBD2D" w14:textId="77777777" w:rsidR="00415962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14:paraId="2F9C2B75" w14:textId="77777777" w:rsidR="00415962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1</w:t>
            </w:r>
          </w:p>
        </w:tc>
        <w:tc>
          <w:tcPr>
            <w:tcW w:w="1418" w:type="dxa"/>
          </w:tcPr>
          <w:p w14:paraId="153C059E" w14:textId="77777777" w:rsidR="00415962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2</w:t>
            </w:r>
          </w:p>
        </w:tc>
        <w:tc>
          <w:tcPr>
            <w:tcW w:w="1494" w:type="dxa"/>
          </w:tcPr>
          <w:p w14:paraId="3AB03745" w14:textId="77777777" w:rsidR="00415962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3</w:t>
            </w:r>
          </w:p>
        </w:tc>
        <w:tc>
          <w:tcPr>
            <w:tcW w:w="1574" w:type="dxa"/>
          </w:tcPr>
          <w:p w14:paraId="154526BD" w14:textId="77777777" w:rsidR="00415962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 4</w:t>
            </w:r>
          </w:p>
        </w:tc>
        <w:tc>
          <w:tcPr>
            <w:tcW w:w="1575" w:type="dxa"/>
          </w:tcPr>
          <w:p w14:paraId="18EBDDE1" w14:textId="77777777" w:rsidR="00415962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415962" w14:paraId="7EF4F6C2" w14:textId="77777777" w:rsidTr="00415962">
        <w:tc>
          <w:tcPr>
            <w:tcW w:w="2088" w:type="dxa"/>
          </w:tcPr>
          <w:p w14:paraId="777AB923" w14:textId="77777777" w:rsidR="00415962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роданного ПО</w:t>
            </w:r>
          </w:p>
        </w:tc>
        <w:tc>
          <w:tcPr>
            <w:tcW w:w="1422" w:type="dxa"/>
          </w:tcPr>
          <w:p w14:paraId="3A1D72A5" w14:textId="77777777" w:rsidR="00415962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418" w:type="dxa"/>
          </w:tcPr>
          <w:p w14:paraId="16C3F265" w14:textId="77777777" w:rsidR="00415962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494" w:type="dxa"/>
          </w:tcPr>
          <w:p w14:paraId="7636C6FC" w14:textId="77777777" w:rsidR="00415962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74" w:type="dxa"/>
          </w:tcPr>
          <w:p w14:paraId="2E7C9787" w14:textId="77777777" w:rsidR="00415962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75" w:type="dxa"/>
          </w:tcPr>
          <w:p w14:paraId="7CCDD1C2" w14:textId="77777777" w:rsidR="00415962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415962" w14:paraId="780CB9BC" w14:textId="77777777" w:rsidTr="00415962">
        <w:tc>
          <w:tcPr>
            <w:tcW w:w="2088" w:type="dxa"/>
          </w:tcPr>
          <w:p w14:paraId="16AB7747" w14:textId="77777777" w:rsidR="00415962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</w:tc>
        <w:tc>
          <w:tcPr>
            <w:tcW w:w="1422" w:type="dxa"/>
          </w:tcPr>
          <w:p w14:paraId="4B0B8994" w14:textId="77777777" w:rsidR="00415962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418" w:type="dxa"/>
          </w:tcPr>
          <w:p w14:paraId="14A9C1BE" w14:textId="77777777" w:rsidR="00415962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494" w:type="dxa"/>
          </w:tcPr>
          <w:p w14:paraId="4F7A5ABB" w14:textId="77777777" w:rsidR="00415962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574" w:type="dxa"/>
          </w:tcPr>
          <w:p w14:paraId="23F7A76E" w14:textId="77777777" w:rsidR="00415962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575" w:type="dxa"/>
          </w:tcPr>
          <w:p w14:paraId="6EDEE539" w14:textId="77777777" w:rsidR="00415962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</w:tr>
      <w:tr w:rsidR="00415962" w14:paraId="128814DC" w14:textId="77777777" w:rsidTr="00415962">
        <w:tc>
          <w:tcPr>
            <w:tcW w:w="2088" w:type="dxa"/>
          </w:tcPr>
          <w:p w14:paraId="1B3E4F38" w14:textId="77777777" w:rsidR="00415962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</w:t>
            </w:r>
          </w:p>
        </w:tc>
        <w:tc>
          <w:tcPr>
            <w:tcW w:w="1422" w:type="dxa"/>
          </w:tcPr>
          <w:p w14:paraId="4071DCCD" w14:textId="26956EC7" w:rsidR="00415962" w:rsidRDefault="00EC3C49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415962"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  <w:r w:rsidR="00415962"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418" w:type="dxa"/>
          </w:tcPr>
          <w:p w14:paraId="6B308CEC" w14:textId="33C0FE4E" w:rsidR="00415962" w:rsidRDefault="00EC3C49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415962"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  <w:r w:rsidR="00415962"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494" w:type="dxa"/>
          </w:tcPr>
          <w:p w14:paraId="409B1B84" w14:textId="2C082F77" w:rsidR="00415962" w:rsidRDefault="00EC3C49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415962"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  <w:r w:rsidR="00415962"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574" w:type="dxa"/>
          </w:tcPr>
          <w:p w14:paraId="197B7271" w14:textId="4A3E3990" w:rsidR="00415962" w:rsidRDefault="00EC3C49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415962"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  <w:r w:rsidR="00415962"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575" w:type="dxa"/>
          </w:tcPr>
          <w:p w14:paraId="2FE22A93" w14:textId="59B615A6" w:rsidR="00415962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3C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</w:tr>
      <w:tr w:rsidR="00415962" w14:paraId="23398242" w14:textId="77777777" w:rsidTr="00415962">
        <w:tc>
          <w:tcPr>
            <w:tcW w:w="2088" w:type="dxa"/>
          </w:tcPr>
          <w:p w14:paraId="0994EC08" w14:textId="77777777" w:rsidR="00415962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</w:p>
        </w:tc>
        <w:tc>
          <w:tcPr>
            <w:tcW w:w="1422" w:type="dxa"/>
          </w:tcPr>
          <w:p w14:paraId="312F938C" w14:textId="1F58D666" w:rsidR="00415962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3C4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418" w:type="dxa"/>
          </w:tcPr>
          <w:p w14:paraId="093C34E2" w14:textId="2E36A494" w:rsidR="00415962" w:rsidRDefault="00EC3C49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415962"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  <w:r w:rsidR="00415962"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494" w:type="dxa"/>
          </w:tcPr>
          <w:p w14:paraId="65C57F77" w14:textId="2FE8E74E" w:rsidR="00415962" w:rsidRDefault="00EC3C49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15962"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  <w:r w:rsidR="00415962"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574" w:type="dxa"/>
          </w:tcPr>
          <w:p w14:paraId="64B7EF5D" w14:textId="7FD0BC9E" w:rsidR="00415962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C3C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  <w:tc>
          <w:tcPr>
            <w:tcW w:w="1575" w:type="dxa"/>
          </w:tcPr>
          <w:p w14:paraId="7F66BBA4" w14:textId="3FAA9D89" w:rsidR="00415962" w:rsidRDefault="00415962" w:rsidP="00415962">
            <w:pPr>
              <w:tabs>
                <w:tab w:val="left" w:pos="28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3C4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  <w:r w:rsidRPr="004B5CAD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</w:tr>
    </w:tbl>
    <w:p w14:paraId="7046E53B" w14:textId="77777777" w:rsidR="00415962" w:rsidRDefault="00415962" w:rsidP="00415962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D4FEAB" w14:textId="77777777" w:rsidR="00415962" w:rsidRDefault="00415962" w:rsidP="00415962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ыполнен расчет годовой прибыли основываясь на подсчете всех доходов и расходов.</w:t>
      </w:r>
    </w:p>
    <w:p w14:paraId="083AD83E" w14:textId="77777777" w:rsidR="00415962" w:rsidRDefault="00415962" w:rsidP="00415962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окупаемости – ключевой фактор в оценке реализации и внедрения программного продукта. Заказчику необходимо определить, сколько времени понадобится, чтобы окупить затраты. Для определения срока окупаемости используется формула (3.2)</w:t>
      </w:r>
      <w:r w:rsidRPr="00472169">
        <w:rPr>
          <w:rFonts w:ascii="Times New Roman" w:hAnsi="Times New Roman" w:cs="Times New Roman"/>
          <w:sz w:val="28"/>
          <w:szCs w:val="28"/>
        </w:rPr>
        <w:t>:</w:t>
      </w:r>
    </w:p>
    <w:p w14:paraId="54866836" w14:textId="77777777" w:rsidR="00415962" w:rsidRDefault="00415962" w:rsidP="00415962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47216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7216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7216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П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3.2)</w:t>
      </w:r>
    </w:p>
    <w:p w14:paraId="4358C778" w14:textId="77777777" w:rsidR="00415962" w:rsidRPr="000600BE" w:rsidRDefault="00415962" w:rsidP="00415962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>
        <w:rPr>
          <w:rFonts w:ascii="Times New Roman" w:hAnsi="Times New Roman" w:cs="Times New Roman"/>
          <w:sz w:val="28"/>
          <w:szCs w:val="28"/>
        </w:rPr>
        <w:t xml:space="preserve"> – срок окупаемости, выраженный в годах</w:t>
      </w:r>
      <w:r w:rsidRPr="000600BE">
        <w:rPr>
          <w:rFonts w:ascii="Times New Roman" w:hAnsi="Times New Roman" w:cs="Times New Roman"/>
          <w:sz w:val="28"/>
          <w:szCs w:val="28"/>
        </w:rPr>
        <w:t>;</w:t>
      </w:r>
    </w:p>
    <w:p w14:paraId="3FE916FE" w14:textId="77777777" w:rsidR="00415962" w:rsidRPr="000600BE" w:rsidRDefault="00415962" w:rsidP="00415962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600B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сумма вложенных средств</w:t>
      </w:r>
      <w:r w:rsidRPr="000600BE">
        <w:rPr>
          <w:rFonts w:ascii="Times New Roman" w:hAnsi="Times New Roman" w:cs="Times New Roman"/>
          <w:sz w:val="28"/>
          <w:szCs w:val="28"/>
        </w:rPr>
        <w:t>;</w:t>
      </w:r>
    </w:p>
    <w:p w14:paraId="6C23E44A" w14:textId="77777777" w:rsidR="00415962" w:rsidRDefault="00415962" w:rsidP="00415962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proofErr w:type="spellEnd"/>
      <w:r w:rsidRPr="000600B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0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тая годовая прибыль</w:t>
      </w:r>
      <w:r w:rsidRPr="00472169">
        <w:rPr>
          <w:rFonts w:ascii="Times New Roman" w:hAnsi="Times New Roman" w:cs="Times New Roman"/>
          <w:sz w:val="28"/>
          <w:szCs w:val="28"/>
        </w:rPr>
        <w:t>.</w:t>
      </w:r>
    </w:p>
    <w:p w14:paraId="37F9D8CE" w14:textId="1C3DAFC8" w:rsidR="00415962" w:rsidRDefault="00415962" w:rsidP="00415962">
      <w:pPr>
        <w:tabs>
          <w:tab w:val="left" w:pos="28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B33789">
        <w:rPr>
          <w:rFonts w:ascii="Times New Roman" w:hAnsi="Times New Roman" w:cs="Times New Roman"/>
          <w:sz w:val="28"/>
          <w:szCs w:val="28"/>
        </w:rPr>
        <w:t xml:space="preserve"> = </w:t>
      </w:r>
      <w:r w:rsidR="001D663A">
        <w:rPr>
          <w:rFonts w:ascii="Times New Roman" w:hAnsi="Times New Roman" w:cs="Times New Roman"/>
          <w:sz w:val="28"/>
          <w:szCs w:val="28"/>
        </w:rPr>
        <w:t>82 8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89">
        <w:rPr>
          <w:rFonts w:ascii="Times New Roman" w:hAnsi="Times New Roman" w:cs="Times New Roman"/>
          <w:sz w:val="28"/>
          <w:szCs w:val="28"/>
        </w:rPr>
        <w:t>/ 3</w:t>
      </w:r>
      <w:r w:rsidR="001D663A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33789">
        <w:rPr>
          <w:rFonts w:ascii="Times New Roman" w:hAnsi="Times New Roman" w:cs="Times New Roman"/>
          <w:sz w:val="28"/>
          <w:szCs w:val="28"/>
        </w:rPr>
        <w:t xml:space="preserve">000 =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1D663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3.3)</w:t>
      </w:r>
    </w:p>
    <w:p w14:paraId="06FF1C4C" w14:textId="77777777" w:rsidR="00415962" w:rsidRDefault="00415962" w:rsidP="00415962">
      <w:pPr>
        <w:tabs>
          <w:tab w:val="left" w:pos="2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рок окупаемости составляет 4 месяца, что говорит о рентабельности создания ПП.</w:t>
      </w:r>
    </w:p>
    <w:p w14:paraId="2F5B279E" w14:textId="77777777" w:rsidR="00415962" w:rsidRPr="00415962" w:rsidRDefault="00415962" w:rsidP="00415962">
      <w:pPr>
        <w:tabs>
          <w:tab w:val="left" w:pos="2834"/>
        </w:tabs>
        <w:spacing w:after="0" w:line="360" w:lineRule="auto"/>
        <w:ind w:firstLine="709"/>
        <w:contextualSpacing/>
        <w:jc w:val="both"/>
      </w:pPr>
    </w:p>
    <w:p w14:paraId="3D2863D1" w14:textId="77777777" w:rsidR="00183C9D" w:rsidRPr="00415962" w:rsidRDefault="00183C9D" w:rsidP="008D134A"/>
    <w:p w14:paraId="30ACBC5E" w14:textId="77777777" w:rsidR="008D134A" w:rsidRPr="00415962" w:rsidRDefault="008D134A" w:rsidP="008D13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6BF61D" w14:textId="058D4009" w:rsidR="00B73D87" w:rsidRDefault="00B73D87" w:rsidP="007A6496">
      <w:pPr>
        <w:rPr>
          <w:rFonts w:ascii="Times New Roman" w:hAnsi="Times New Roman" w:cs="Times New Roman"/>
          <w:sz w:val="28"/>
          <w:szCs w:val="28"/>
        </w:rPr>
      </w:pPr>
    </w:p>
    <w:p w14:paraId="16DE4B79" w14:textId="69022F41" w:rsidR="001D663A" w:rsidRDefault="001D663A" w:rsidP="007A6496">
      <w:pPr>
        <w:rPr>
          <w:rFonts w:ascii="Times New Roman" w:hAnsi="Times New Roman" w:cs="Times New Roman"/>
          <w:sz w:val="28"/>
          <w:szCs w:val="28"/>
        </w:rPr>
      </w:pPr>
    </w:p>
    <w:p w14:paraId="13DBC9B3" w14:textId="71D59FE2" w:rsidR="001D663A" w:rsidRDefault="001D663A" w:rsidP="007A6496">
      <w:pPr>
        <w:rPr>
          <w:rFonts w:ascii="Times New Roman" w:hAnsi="Times New Roman" w:cs="Times New Roman"/>
          <w:sz w:val="28"/>
          <w:szCs w:val="28"/>
        </w:rPr>
      </w:pPr>
    </w:p>
    <w:p w14:paraId="2B63825C" w14:textId="238CD492" w:rsidR="001D663A" w:rsidRDefault="001D663A" w:rsidP="007A6496">
      <w:pPr>
        <w:rPr>
          <w:rFonts w:ascii="Times New Roman" w:hAnsi="Times New Roman" w:cs="Times New Roman"/>
          <w:sz w:val="28"/>
          <w:szCs w:val="28"/>
        </w:rPr>
      </w:pPr>
    </w:p>
    <w:p w14:paraId="6CC3B403" w14:textId="2ADDC22A" w:rsidR="001D663A" w:rsidRDefault="001D663A" w:rsidP="007A6496">
      <w:pPr>
        <w:rPr>
          <w:rFonts w:ascii="Times New Roman" w:hAnsi="Times New Roman" w:cs="Times New Roman"/>
          <w:sz w:val="28"/>
          <w:szCs w:val="28"/>
        </w:rPr>
      </w:pPr>
    </w:p>
    <w:p w14:paraId="186E8E77" w14:textId="645C3076" w:rsidR="001D663A" w:rsidRDefault="001D663A" w:rsidP="007A6496">
      <w:pPr>
        <w:rPr>
          <w:rFonts w:ascii="Times New Roman" w:hAnsi="Times New Roman" w:cs="Times New Roman"/>
          <w:sz w:val="28"/>
          <w:szCs w:val="28"/>
        </w:rPr>
      </w:pPr>
    </w:p>
    <w:p w14:paraId="3FBC18C7" w14:textId="2E0F5213" w:rsidR="001D663A" w:rsidRDefault="001D663A" w:rsidP="007A6496">
      <w:pPr>
        <w:rPr>
          <w:rFonts w:ascii="Times New Roman" w:hAnsi="Times New Roman" w:cs="Times New Roman"/>
          <w:sz w:val="28"/>
          <w:szCs w:val="28"/>
        </w:rPr>
      </w:pPr>
    </w:p>
    <w:p w14:paraId="1CCC7D32" w14:textId="6BEB95EB" w:rsidR="001D663A" w:rsidRDefault="001D663A" w:rsidP="007A6496">
      <w:pPr>
        <w:rPr>
          <w:rFonts w:ascii="Times New Roman" w:hAnsi="Times New Roman" w:cs="Times New Roman"/>
          <w:sz w:val="28"/>
          <w:szCs w:val="28"/>
        </w:rPr>
      </w:pPr>
    </w:p>
    <w:p w14:paraId="47E33F66" w14:textId="7403FC9A" w:rsidR="001D663A" w:rsidRDefault="001D663A" w:rsidP="007A6496">
      <w:pPr>
        <w:rPr>
          <w:rFonts w:ascii="Times New Roman" w:hAnsi="Times New Roman" w:cs="Times New Roman"/>
          <w:sz w:val="28"/>
          <w:szCs w:val="28"/>
        </w:rPr>
      </w:pPr>
    </w:p>
    <w:p w14:paraId="57FE83E6" w14:textId="5A16F462" w:rsidR="001D663A" w:rsidRDefault="001D663A" w:rsidP="007A6496">
      <w:pPr>
        <w:rPr>
          <w:rFonts w:ascii="Times New Roman" w:hAnsi="Times New Roman" w:cs="Times New Roman"/>
          <w:sz w:val="28"/>
          <w:szCs w:val="28"/>
        </w:rPr>
      </w:pPr>
    </w:p>
    <w:p w14:paraId="3DAA27AC" w14:textId="43C0C3AE" w:rsidR="001D663A" w:rsidRDefault="001D663A" w:rsidP="007A6496">
      <w:pPr>
        <w:rPr>
          <w:rFonts w:ascii="Times New Roman" w:hAnsi="Times New Roman" w:cs="Times New Roman"/>
          <w:sz w:val="28"/>
          <w:szCs w:val="28"/>
        </w:rPr>
      </w:pPr>
    </w:p>
    <w:p w14:paraId="551FCE04" w14:textId="402F4732" w:rsidR="001D663A" w:rsidRDefault="001D663A" w:rsidP="007A6496">
      <w:pPr>
        <w:rPr>
          <w:rFonts w:ascii="Times New Roman" w:hAnsi="Times New Roman" w:cs="Times New Roman"/>
          <w:sz w:val="28"/>
          <w:szCs w:val="28"/>
        </w:rPr>
      </w:pPr>
    </w:p>
    <w:p w14:paraId="70CB1789" w14:textId="3A52E2D3" w:rsidR="001D663A" w:rsidRDefault="001D663A" w:rsidP="007A6496">
      <w:pPr>
        <w:rPr>
          <w:rFonts w:ascii="Times New Roman" w:hAnsi="Times New Roman" w:cs="Times New Roman"/>
          <w:sz w:val="28"/>
          <w:szCs w:val="28"/>
        </w:rPr>
      </w:pPr>
    </w:p>
    <w:p w14:paraId="18D47C77" w14:textId="2AB7A378" w:rsidR="001D663A" w:rsidRDefault="001D663A" w:rsidP="007A6496">
      <w:pPr>
        <w:rPr>
          <w:rFonts w:ascii="Times New Roman" w:hAnsi="Times New Roman" w:cs="Times New Roman"/>
          <w:sz w:val="28"/>
          <w:szCs w:val="28"/>
        </w:rPr>
      </w:pPr>
    </w:p>
    <w:p w14:paraId="6206FBF2" w14:textId="40FC6C73" w:rsidR="001D663A" w:rsidRDefault="001D663A" w:rsidP="007A6496">
      <w:pPr>
        <w:rPr>
          <w:rFonts w:ascii="Times New Roman" w:hAnsi="Times New Roman" w:cs="Times New Roman"/>
          <w:sz w:val="28"/>
          <w:szCs w:val="28"/>
        </w:rPr>
      </w:pPr>
    </w:p>
    <w:p w14:paraId="054ECBC3" w14:textId="77777777" w:rsidR="001D663A" w:rsidRPr="000F3B32" w:rsidRDefault="001D663A" w:rsidP="001D663A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3AEBB37C" w14:textId="1C2C8C44" w:rsidR="001D663A" w:rsidRDefault="001D663A" w:rsidP="001D66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2CB2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</w:t>
      </w:r>
      <w:r>
        <w:rPr>
          <w:rFonts w:ascii="Times New Roman" w:hAnsi="Times New Roman" w:cs="Times New Roman"/>
          <w:sz w:val="28"/>
          <w:szCs w:val="28"/>
        </w:rPr>
        <w:t xml:space="preserve">разработан программный продукт, </w:t>
      </w:r>
      <w:r w:rsidRPr="00282CB2">
        <w:rPr>
          <w:rFonts w:ascii="Times New Roman" w:hAnsi="Times New Roman" w:cs="Times New Roman"/>
          <w:sz w:val="28"/>
          <w:szCs w:val="28"/>
        </w:rPr>
        <w:t xml:space="preserve">а именно </w:t>
      </w:r>
      <w:r>
        <w:rPr>
          <w:rFonts w:ascii="Times New Roman" w:hAnsi="Times New Roman" w:cs="Times New Roman"/>
          <w:sz w:val="28"/>
          <w:szCs w:val="28"/>
        </w:rPr>
        <w:t>разработана</w:t>
      </w:r>
      <w:r w:rsidRPr="00282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>
        <w:rPr>
          <w:rFonts w:ascii="Times New Roman" w:hAnsi="Times New Roman" w:cs="Times New Roman"/>
          <w:sz w:val="28"/>
          <w:szCs w:val="28"/>
        </w:rPr>
        <w:t>записи</w:t>
      </w:r>
      <w:r w:rsidRPr="00282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ершо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1D6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ul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2CB2">
        <w:rPr>
          <w:rFonts w:ascii="Times New Roman" w:hAnsi="Times New Roman" w:cs="Times New Roman"/>
          <w:sz w:val="28"/>
          <w:szCs w:val="28"/>
        </w:rPr>
        <w:t>, целью которого являлась разработка программного обеспечения, осуществляющего</w:t>
      </w:r>
      <w:r>
        <w:rPr>
          <w:rFonts w:ascii="Times New Roman" w:hAnsi="Times New Roman" w:cs="Times New Roman"/>
          <w:sz w:val="28"/>
          <w:szCs w:val="28"/>
        </w:rPr>
        <w:t xml:space="preserve"> услуги записи на </w:t>
      </w:r>
      <w:r>
        <w:rPr>
          <w:rFonts w:ascii="Times New Roman" w:hAnsi="Times New Roman" w:cs="Times New Roman"/>
          <w:sz w:val="28"/>
          <w:szCs w:val="28"/>
        </w:rPr>
        <w:t>услугу</w:t>
      </w:r>
      <w:r w:rsidRPr="00282CB2">
        <w:rPr>
          <w:rFonts w:ascii="Times New Roman" w:hAnsi="Times New Roman" w:cs="Times New Roman"/>
          <w:sz w:val="28"/>
          <w:szCs w:val="28"/>
        </w:rPr>
        <w:t>. При разработке данного программного продукта были выполнены следующие задачи:</w:t>
      </w:r>
    </w:p>
    <w:p w14:paraId="7F5165FF" w14:textId="77777777" w:rsidR="001D663A" w:rsidRPr="00D84F8C" w:rsidRDefault="001D663A" w:rsidP="001D66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о техническое задание</w:t>
      </w:r>
      <w:r w:rsidRPr="00D84F8C">
        <w:rPr>
          <w:rFonts w:ascii="Times New Roman" w:hAnsi="Times New Roman" w:cs="Times New Roman"/>
          <w:sz w:val="28"/>
          <w:szCs w:val="28"/>
        </w:rPr>
        <w:t>;</w:t>
      </w:r>
    </w:p>
    <w:p w14:paraId="70C2F28D" w14:textId="77777777" w:rsidR="001D663A" w:rsidRPr="00D84F8C" w:rsidRDefault="001D663A" w:rsidP="001D66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ы эскизы и макеты ПП для дальнейшей реализации</w:t>
      </w:r>
      <w:r w:rsidRPr="00D84F8C">
        <w:rPr>
          <w:rFonts w:ascii="Times New Roman" w:hAnsi="Times New Roman" w:cs="Times New Roman"/>
          <w:sz w:val="28"/>
          <w:szCs w:val="28"/>
        </w:rPr>
        <w:t>;</w:t>
      </w:r>
    </w:p>
    <w:p w14:paraId="01E00270" w14:textId="77777777" w:rsidR="001D663A" w:rsidRPr="00D84F8C" w:rsidRDefault="001D663A" w:rsidP="001D66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F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ыбраны технолог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а  разработ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ного продукта</w:t>
      </w:r>
      <w:r w:rsidRPr="00D84F8C">
        <w:rPr>
          <w:rFonts w:ascii="Times New Roman" w:hAnsi="Times New Roman" w:cs="Times New Roman"/>
          <w:sz w:val="28"/>
          <w:szCs w:val="28"/>
        </w:rPr>
        <w:t>;</w:t>
      </w:r>
    </w:p>
    <w:p w14:paraId="09CA35DE" w14:textId="77777777" w:rsidR="001D663A" w:rsidRPr="00D84F8C" w:rsidRDefault="001D663A" w:rsidP="001D66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F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полнено создание и разработка ПП</w:t>
      </w:r>
      <w:r w:rsidRPr="00D84F8C">
        <w:rPr>
          <w:rFonts w:ascii="Times New Roman" w:hAnsi="Times New Roman" w:cs="Times New Roman"/>
          <w:sz w:val="28"/>
          <w:szCs w:val="28"/>
        </w:rPr>
        <w:t>;</w:t>
      </w:r>
    </w:p>
    <w:p w14:paraId="2D813B73" w14:textId="77777777" w:rsidR="001D663A" w:rsidRDefault="001D663A" w:rsidP="001D66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6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полнена отладка и тестирование.</w:t>
      </w:r>
    </w:p>
    <w:p w14:paraId="51D28548" w14:textId="77777777" w:rsidR="001D663A" w:rsidRPr="00E76BD8" w:rsidRDefault="001D663A" w:rsidP="001D663A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1B9D">
        <w:rPr>
          <w:color w:val="000000"/>
          <w:sz w:val="28"/>
          <w:szCs w:val="28"/>
        </w:rPr>
        <w:t xml:space="preserve">В ходе разработки программного продукта были использованы следующие программные средства: </w:t>
      </w:r>
      <w:r>
        <w:rPr>
          <w:color w:val="000000"/>
          <w:sz w:val="28"/>
          <w:szCs w:val="28"/>
        </w:rPr>
        <w:t xml:space="preserve">среда разработки </w:t>
      </w:r>
      <w:r>
        <w:rPr>
          <w:color w:val="000000"/>
          <w:sz w:val="28"/>
          <w:szCs w:val="28"/>
          <w:lang w:val="en-US"/>
        </w:rPr>
        <w:t>Visual</w:t>
      </w:r>
      <w:r w:rsidRPr="00D84F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udio</w:t>
      </w:r>
      <w:r w:rsidRPr="00F51B9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истема управления реляционными базами данных </w:t>
      </w:r>
      <w:r>
        <w:rPr>
          <w:color w:val="000000"/>
          <w:sz w:val="28"/>
          <w:szCs w:val="28"/>
          <w:lang w:val="en-US"/>
        </w:rPr>
        <w:t>Microsoft</w:t>
      </w:r>
      <w:r w:rsidRPr="00E76B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QL</w:t>
      </w:r>
      <w:r w:rsidRPr="00E76B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erver</w:t>
      </w:r>
      <w:r w:rsidRPr="00F51B9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графический онлайн-редактор </w:t>
      </w:r>
      <w:proofErr w:type="spellStart"/>
      <w:r>
        <w:rPr>
          <w:color w:val="000000"/>
          <w:sz w:val="28"/>
          <w:szCs w:val="28"/>
          <w:lang w:val="en-US"/>
        </w:rPr>
        <w:t>Figma</w:t>
      </w:r>
      <w:proofErr w:type="spellEnd"/>
      <w:r w:rsidRPr="00E76BD8">
        <w:rPr>
          <w:color w:val="000000"/>
          <w:sz w:val="28"/>
          <w:szCs w:val="28"/>
        </w:rPr>
        <w:t>.</w:t>
      </w:r>
    </w:p>
    <w:p w14:paraId="144FF5EF" w14:textId="77777777" w:rsidR="001D663A" w:rsidRPr="004C56B0" w:rsidRDefault="001D663A" w:rsidP="001D663A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1B9D">
        <w:rPr>
          <w:color w:val="000000"/>
          <w:sz w:val="28"/>
          <w:szCs w:val="28"/>
        </w:rPr>
        <w:t xml:space="preserve">Таким образом </w:t>
      </w:r>
      <w:r>
        <w:rPr>
          <w:color w:val="000000"/>
          <w:sz w:val="28"/>
          <w:szCs w:val="28"/>
        </w:rPr>
        <w:t>цель курсовой работы достигнута и решены поставленные задачи.</w:t>
      </w:r>
    </w:p>
    <w:p w14:paraId="2ED94315" w14:textId="505F21BF" w:rsidR="001D663A" w:rsidRDefault="001D663A" w:rsidP="007A6496">
      <w:pPr>
        <w:rPr>
          <w:rFonts w:ascii="Times New Roman" w:hAnsi="Times New Roman" w:cs="Times New Roman"/>
          <w:sz w:val="28"/>
          <w:szCs w:val="28"/>
        </w:rPr>
      </w:pPr>
    </w:p>
    <w:p w14:paraId="6C9E8A14" w14:textId="19241E79" w:rsidR="001D663A" w:rsidRDefault="001D663A" w:rsidP="007A6496">
      <w:pPr>
        <w:rPr>
          <w:rFonts w:ascii="Times New Roman" w:hAnsi="Times New Roman" w:cs="Times New Roman"/>
          <w:sz w:val="28"/>
          <w:szCs w:val="28"/>
        </w:rPr>
      </w:pPr>
    </w:p>
    <w:p w14:paraId="19B1CF84" w14:textId="5572C056" w:rsidR="001D663A" w:rsidRDefault="001D663A" w:rsidP="007A6496">
      <w:pPr>
        <w:rPr>
          <w:rFonts w:ascii="Times New Roman" w:hAnsi="Times New Roman" w:cs="Times New Roman"/>
          <w:sz w:val="28"/>
          <w:szCs w:val="28"/>
        </w:rPr>
      </w:pPr>
    </w:p>
    <w:p w14:paraId="2E4984BA" w14:textId="5575931C" w:rsidR="001D663A" w:rsidRDefault="001D663A" w:rsidP="007A6496">
      <w:pPr>
        <w:rPr>
          <w:rFonts w:ascii="Times New Roman" w:hAnsi="Times New Roman" w:cs="Times New Roman"/>
          <w:sz w:val="28"/>
          <w:szCs w:val="28"/>
        </w:rPr>
      </w:pPr>
    </w:p>
    <w:p w14:paraId="1A997436" w14:textId="0C0C09B2" w:rsidR="001D663A" w:rsidRDefault="001D663A" w:rsidP="007A6496">
      <w:pPr>
        <w:rPr>
          <w:rFonts w:ascii="Times New Roman" w:hAnsi="Times New Roman" w:cs="Times New Roman"/>
          <w:sz w:val="28"/>
          <w:szCs w:val="28"/>
        </w:rPr>
      </w:pPr>
    </w:p>
    <w:p w14:paraId="44DCAF7B" w14:textId="6144D5E7" w:rsidR="001D663A" w:rsidRDefault="001D663A" w:rsidP="007A6496">
      <w:pPr>
        <w:rPr>
          <w:rFonts w:ascii="Times New Roman" w:hAnsi="Times New Roman" w:cs="Times New Roman"/>
          <w:sz w:val="28"/>
          <w:szCs w:val="28"/>
        </w:rPr>
      </w:pPr>
    </w:p>
    <w:p w14:paraId="28CEDF0D" w14:textId="234FD149" w:rsidR="001D663A" w:rsidRDefault="001D663A" w:rsidP="007A6496">
      <w:pPr>
        <w:rPr>
          <w:rFonts w:ascii="Times New Roman" w:hAnsi="Times New Roman" w:cs="Times New Roman"/>
          <w:sz w:val="28"/>
          <w:szCs w:val="28"/>
        </w:rPr>
      </w:pPr>
    </w:p>
    <w:p w14:paraId="481CB602" w14:textId="107F586D" w:rsidR="001D663A" w:rsidRDefault="001D663A" w:rsidP="007A6496">
      <w:pPr>
        <w:rPr>
          <w:rFonts w:ascii="Times New Roman" w:hAnsi="Times New Roman" w:cs="Times New Roman"/>
          <w:sz w:val="28"/>
          <w:szCs w:val="28"/>
        </w:rPr>
      </w:pPr>
    </w:p>
    <w:p w14:paraId="006FFE15" w14:textId="63730CBF" w:rsidR="001D663A" w:rsidRDefault="001D663A" w:rsidP="007A6496">
      <w:pPr>
        <w:rPr>
          <w:rFonts w:ascii="Times New Roman" w:hAnsi="Times New Roman" w:cs="Times New Roman"/>
          <w:sz w:val="28"/>
          <w:szCs w:val="28"/>
        </w:rPr>
      </w:pPr>
    </w:p>
    <w:p w14:paraId="4FBCE02A" w14:textId="740DD648" w:rsidR="001D663A" w:rsidRDefault="001D663A" w:rsidP="007A6496">
      <w:pPr>
        <w:rPr>
          <w:rFonts w:ascii="Times New Roman" w:hAnsi="Times New Roman" w:cs="Times New Roman"/>
          <w:sz w:val="28"/>
          <w:szCs w:val="28"/>
        </w:rPr>
      </w:pPr>
    </w:p>
    <w:p w14:paraId="51E2703B" w14:textId="77777777" w:rsidR="001D663A" w:rsidRDefault="001D663A" w:rsidP="007A6496">
      <w:pPr>
        <w:rPr>
          <w:rFonts w:ascii="Times New Roman" w:hAnsi="Times New Roman" w:cs="Times New Roman"/>
          <w:sz w:val="28"/>
          <w:szCs w:val="28"/>
        </w:rPr>
      </w:pPr>
    </w:p>
    <w:p w14:paraId="78A9F9A9" w14:textId="2BDBBC9C" w:rsidR="001D663A" w:rsidRDefault="001D663A" w:rsidP="007A6496">
      <w:pPr>
        <w:rPr>
          <w:rFonts w:ascii="Times New Roman" w:hAnsi="Times New Roman" w:cs="Times New Roman"/>
          <w:sz w:val="28"/>
          <w:szCs w:val="28"/>
        </w:rPr>
      </w:pPr>
    </w:p>
    <w:p w14:paraId="43A5B35E" w14:textId="77777777" w:rsidR="001D663A" w:rsidRDefault="001D663A" w:rsidP="001D663A">
      <w:pPr>
        <w:pStyle w:val="ae"/>
        <w:spacing w:before="120" w:beforeAutospacing="0" w:after="12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СПИСОК ИСПОЛЬЗУЕМОЙ ЛИТЕРАТУРЫ</w:t>
      </w:r>
    </w:p>
    <w:p w14:paraId="46DEF809" w14:textId="77777777" w:rsidR="001D663A" w:rsidRPr="000716DB" w:rsidRDefault="001D663A" w:rsidP="001D663A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71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герс</w:t>
      </w:r>
      <w:proofErr w:type="spellEnd"/>
      <w:r w:rsidRPr="000716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. Разработка требований к программному обеспечению / Пер, с англ. — М.: Издательско-торговый дом «Русская Редакция», 2004. —576с.: ил.</w:t>
      </w:r>
    </w:p>
    <w:p w14:paraId="72DE57C5" w14:textId="77777777" w:rsidR="001D663A" w:rsidRPr="00ED3FFA" w:rsidRDefault="001D663A" w:rsidP="001D663A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ухих М.И., </w:t>
      </w:r>
      <w:proofErr w:type="spell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цыксон</w:t>
      </w:r>
      <w:proofErr w:type="spell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.М. Программная инженерия. Обеспечение качества программных средств методами статического анализа. Учебное пособие. СПб: Изд-во </w:t>
      </w:r>
      <w:proofErr w:type="spell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итехн</w:t>
      </w:r>
      <w:proofErr w:type="spell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ун-та. 2020. 201, 150 с.</w:t>
      </w:r>
    </w:p>
    <w:p w14:paraId="56DA0CFD" w14:textId="77777777" w:rsidR="001D663A" w:rsidRPr="00ED3FFA" w:rsidRDefault="001D663A" w:rsidP="001D663A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авровская, О.Б. Технические средства информатизации: </w:t>
      </w:r>
      <w:proofErr w:type="gramStart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кум :</w:t>
      </w:r>
      <w:proofErr w:type="gramEnd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ое пособие для </w:t>
      </w:r>
      <w:proofErr w:type="spellStart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сузов</w:t>
      </w:r>
      <w:proofErr w:type="spellEnd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напр. подготовки 230000 "Информатика и вычислительная техника" и спец. "Обеспечение информационной безопасности автоматизированных систем". - </w:t>
      </w:r>
      <w:proofErr w:type="gramStart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ква :</w:t>
      </w:r>
      <w:proofErr w:type="gramEnd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кадемия, 201</w:t>
      </w:r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9</w:t>
      </w:r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207 с.</w:t>
      </w:r>
    </w:p>
    <w:p w14:paraId="06311976" w14:textId="77777777" w:rsidR="001D663A" w:rsidRPr="00ED3FFA" w:rsidRDefault="001D663A" w:rsidP="001D663A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ыков, С. В. Программирование. Объектно-ориентированный подход: учебник и практикум для академического бакалавриата / С. В. Зыков. — М.: Издательство </w:t>
      </w:r>
      <w:proofErr w:type="spell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019. — 155 с.</w:t>
      </w:r>
    </w:p>
    <w:p w14:paraId="24AA654A" w14:textId="77777777" w:rsidR="001D663A" w:rsidRPr="00ED3FFA" w:rsidRDefault="001D663A" w:rsidP="001D663A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дрина, Е. В. Основы алгоритмизации и программирования на языке c#: учеб. пособие для СПО / Е. В. Кудрина, М. В. Огнева. — М.: Издательство </w:t>
      </w:r>
      <w:proofErr w:type="spell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019. — 322 с.</w:t>
      </w:r>
    </w:p>
    <w:p w14:paraId="37FC7BCF" w14:textId="77777777" w:rsidR="001D663A" w:rsidRPr="00ED3FFA" w:rsidRDefault="001D663A" w:rsidP="001D663A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и разработки программного обеспечения, 2017. [Электронный ресурс]. https://ami.nstu.ru/~vms/SADT_Ross/html/chapter0101.html</w:t>
      </w:r>
    </w:p>
    <w:p w14:paraId="6C268951" w14:textId="77777777" w:rsidR="001D663A" w:rsidRPr="00ED3FFA" w:rsidRDefault="001D663A" w:rsidP="001D663A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ре</w:t>
      </w:r>
      <w:proofErr w:type="spell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. Введение в тестирование программного обеспечения, 2019.</w:t>
      </w:r>
    </w:p>
    <w:p w14:paraId="1D6ECF74" w14:textId="77777777" w:rsidR="001D663A" w:rsidRPr="00ED3FFA" w:rsidRDefault="001D663A" w:rsidP="001D663A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Anna Debenham — A Pocket Guide to Front-End Style Guides (2013) </w:t>
      </w: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— 137 </w:t>
      </w: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F1965B0" w14:textId="77777777" w:rsidR="001D663A" w:rsidRPr="00ED3FFA" w:rsidRDefault="001D663A" w:rsidP="001D663A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жеффри</w:t>
      </w:r>
      <w:r w:rsidRPr="004C56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хтер</w:t>
      </w:r>
      <w:r w:rsidRPr="004C56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 «CLR via C#. </w:t>
      </w:r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граммирование на платформе </w:t>
      </w:r>
      <w:proofErr w:type="spellStart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.NET </w:t>
      </w:r>
      <w:proofErr w:type="spellStart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ramework</w:t>
      </w:r>
      <w:proofErr w:type="spellEnd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языке C#»</w:t>
      </w:r>
      <w:r w:rsidRPr="00ED3FF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proofErr w:type="spellStart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фаев</w:t>
      </w:r>
      <w:proofErr w:type="spellEnd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.Э. </w:t>
      </w:r>
    </w:p>
    <w:p w14:paraId="4C5EF4E4" w14:textId="77777777" w:rsidR="001D663A" w:rsidRPr="00ED3FFA" w:rsidRDefault="001D663A" w:rsidP="001D663A">
      <w:pPr>
        <w:tabs>
          <w:tab w:val="left" w:pos="1956"/>
        </w:tabs>
        <w:spacing w:after="0" w:line="360" w:lineRule="auto"/>
        <w:ind w:firstLine="709"/>
        <w:contextualSpacing/>
        <w:rPr>
          <w:color w:val="000000" w:themeColor="text1"/>
        </w:rPr>
      </w:pPr>
      <w:r w:rsidRPr="00ED3FFA">
        <w:rPr>
          <w:color w:val="000000" w:themeColor="text1"/>
        </w:rPr>
        <w:tab/>
      </w:r>
    </w:p>
    <w:p w14:paraId="71E5B481" w14:textId="77777777" w:rsidR="001D663A" w:rsidRPr="00ED3FFA" w:rsidRDefault="001D663A" w:rsidP="001D663A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Разработка и эксплуатация автоматизированных информационных </w:t>
      </w:r>
      <w:proofErr w:type="gramStart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 :</w:t>
      </w:r>
      <w:proofErr w:type="gramEnd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. пособие для </w:t>
      </w:r>
      <w:proofErr w:type="spellStart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сузов</w:t>
      </w:r>
      <w:proofErr w:type="spellEnd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спец. "Информатика и вычислительная техника". - 6-е </w:t>
      </w:r>
      <w:proofErr w:type="gramStart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д. ;</w:t>
      </w:r>
      <w:proofErr w:type="gramEnd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ер. - </w:t>
      </w:r>
      <w:proofErr w:type="gramStart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ква :</w:t>
      </w:r>
      <w:proofErr w:type="gramEnd"/>
      <w:r w:rsidRPr="00ED3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кадемия, 2018. - 301 с.</w:t>
      </w:r>
    </w:p>
    <w:p w14:paraId="144AA55D" w14:textId="77777777" w:rsidR="001D663A" w:rsidRPr="00ED3FFA" w:rsidRDefault="001D663A" w:rsidP="001D663A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и разработки программного обеспечения, 2016. [Электронный ресурс]. URL: https://vscode.ru/articles/tehnologiya-razrabotki-po.html (дата обращения: 15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2)</w:t>
      </w:r>
    </w:p>
    <w:p w14:paraId="0EB694DD" w14:textId="77777777" w:rsidR="001D663A" w:rsidRPr="00ED3FFA" w:rsidRDefault="001D663A" w:rsidP="001D663A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информационной системы, 2017. [Электронный </w:t>
      </w: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сурс]. </w:t>
      </w:r>
      <w:proofErr w:type="gram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RL:</w:t>
      </w:r>
      <w:r w:rsidRPr="00ED3FFA">
        <w:rPr>
          <w:rFonts w:ascii="Times New Roman" w:hAnsi="Times New Roman" w:cs="Times New Roman"/>
          <w:color w:val="000000" w:themeColor="text1"/>
          <w:sz w:val="28"/>
          <w:szCs w:val="28"/>
        </w:rPr>
        <w:t>https://prog.bobrodobro.ru/58593</w:t>
      </w: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та</w:t>
      </w:r>
      <w:proofErr w:type="gram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щения: 20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2)</w:t>
      </w:r>
    </w:p>
    <w:p w14:paraId="0D799EFB" w14:textId="77777777" w:rsidR="001D663A" w:rsidRPr="00ED3FFA" w:rsidRDefault="001D663A" w:rsidP="001D663A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улер</w:t>
      </w:r>
      <w:proofErr w:type="spell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 Рефакторинг. Улучшение существующего кода. – Пер. с англ. – СПб: Символ-Плюс, 2003. – 432 с., ил.</w:t>
      </w:r>
    </w:p>
    <w:p w14:paraId="0DD4BB9C" w14:textId="77777777" w:rsidR="001D663A" w:rsidRPr="00ED3FFA" w:rsidRDefault="001D663A" w:rsidP="001D663A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скизное проектирование, 2016. </w:t>
      </w: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Электронный ресурс]. </w:t>
      </w:r>
      <w:proofErr w:type="gram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RL:</w:t>
      </w:r>
      <w:r w:rsidRPr="00ED3FFA">
        <w:rPr>
          <w:rFonts w:ascii="Times New Roman" w:hAnsi="Times New Roman" w:cs="Times New Roman"/>
          <w:color w:val="000000" w:themeColor="text1"/>
          <w:sz w:val="28"/>
          <w:szCs w:val="28"/>
        </w:rPr>
        <w:t>https://helpiks.org/6-8240.html</w:t>
      </w:r>
      <w:proofErr w:type="gramEnd"/>
      <w:r w:rsidRPr="00ED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та обращения: 22.12.2022)</w:t>
      </w:r>
      <w:r w:rsidRPr="00ED3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52DFA88" w14:textId="77777777" w:rsidR="001D663A" w:rsidRPr="00ED3FFA" w:rsidRDefault="001D663A" w:rsidP="001D663A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берн</w:t>
      </w:r>
      <w:proofErr w:type="spellEnd"/>
      <w:r w:rsidRPr="00ED3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 Современные методы описания функциональных требований к системам. М: Издательство «Лори», 2017. 263 с.: ил.</w:t>
      </w:r>
    </w:p>
    <w:p w14:paraId="27DF7C06" w14:textId="25A01132" w:rsidR="001D663A" w:rsidRDefault="001D663A" w:rsidP="007A6496">
      <w:pPr>
        <w:rPr>
          <w:rFonts w:ascii="Times New Roman" w:hAnsi="Times New Roman" w:cs="Times New Roman"/>
          <w:sz w:val="28"/>
          <w:szCs w:val="28"/>
        </w:rPr>
      </w:pPr>
    </w:p>
    <w:p w14:paraId="08C071AD" w14:textId="59D5AA66" w:rsidR="001D663A" w:rsidRDefault="001D663A" w:rsidP="007A6496">
      <w:pPr>
        <w:rPr>
          <w:rFonts w:ascii="Times New Roman" w:hAnsi="Times New Roman" w:cs="Times New Roman"/>
          <w:sz w:val="28"/>
          <w:szCs w:val="28"/>
        </w:rPr>
      </w:pPr>
    </w:p>
    <w:p w14:paraId="74F6FFDD" w14:textId="42C2C84E" w:rsidR="001D663A" w:rsidRDefault="001D663A" w:rsidP="007A6496">
      <w:pPr>
        <w:rPr>
          <w:rFonts w:ascii="Times New Roman" w:hAnsi="Times New Roman" w:cs="Times New Roman"/>
          <w:sz w:val="28"/>
          <w:szCs w:val="28"/>
        </w:rPr>
      </w:pPr>
    </w:p>
    <w:p w14:paraId="458B3E77" w14:textId="09E824D0" w:rsidR="001D663A" w:rsidRDefault="001D663A" w:rsidP="007A6496">
      <w:pPr>
        <w:rPr>
          <w:rFonts w:ascii="Times New Roman" w:hAnsi="Times New Roman" w:cs="Times New Roman"/>
          <w:sz w:val="28"/>
          <w:szCs w:val="28"/>
        </w:rPr>
      </w:pPr>
    </w:p>
    <w:p w14:paraId="29D90147" w14:textId="0512BFBD" w:rsidR="001D663A" w:rsidRDefault="001D663A" w:rsidP="007A6496">
      <w:pPr>
        <w:rPr>
          <w:rFonts w:ascii="Times New Roman" w:hAnsi="Times New Roman" w:cs="Times New Roman"/>
          <w:sz w:val="28"/>
          <w:szCs w:val="28"/>
        </w:rPr>
      </w:pPr>
    </w:p>
    <w:p w14:paraId="3B5258F4" w14:textId="612B5152" w:rsidR="001D663A" w:rsidRDefault="001D663A" w:rsidP="007A6496">
      <w:pPr>
        <w:rPr>
          <w:rFonts w:ascii="Times New Roman" w:hAnsi="Times New Roman" w:cs="Times New Roman"/>
          <w:sz w:val="28"/>
          <w:szCs w:val="28"/>
        </w:rPr>
      </w:pPr>
    </w:p>
    <w:p w14:paraId="55DB97F8" w14:textId="6461F57C" w:rsidR="001D663A" w:rsidRDefault="001D663A" w:rsidP="007A6496">
      <w:pPr>
        <w:rPr>
          <w:rFonts w:ascii="Times New Roman" w:hAnsi="Times New Roman" w:cs="Times New Roman"/>
          <w:sz w:val="28"/>
          <w:szCs w:val="28"/>
        </w:rPr>
      </w:pPr>
    </w:p>
    <w:p w14:paraId="1D138192" w14:textId="105E8A9E" w:rsidR="001D663A" w:rsidRDefault="001D663A" w:rsidP="007A6496">
      <w:pPr>
        <w:rPr>
          <w:rFonts w:ascii="Times New Roman" w:hAnsi="Times New Roman" w:cs="Times New Roman"/>
          <w:sz w:val="28"/>
          <w:szCs w:val="28"/>
        </w:rPr>
      </w:pPr>
    </w:p>
    <w:p w14:paraId="15F89B4E" w14:textId="7D6AB2E2" w:rsidR="001D663A" w:rsidRDefault="001D663A" w:rsidP="007A6496">
      <w:pPr>
        <w:rPr>
          <w:rFonts w:ascii="Times New Roman" w:hAnsi="Times New Roman" w:cs="Times New Roman"/>
          <w:sz w:val="28"/>
          <w:szCs w:val="28"/>
        </w:rPr>
      </w:pPr>
    </w:p>
    <w:p w14:paraId="015D871C" w14:textId="7C14EC26" w:rsidR="001D663A" w:rsidRDefault="001D663A" w:rsidP="007A6496">
      <w:pPr>
        <w:rPr>
          <w:rFonts w:ascii="Times New Roman" w:hAnsi="Times New Roman" w:cs="Times New Roman"/>
          <w:sz w:val="28"/>
          <w:szCs w:val="28"/>
        </w:rPr>
      </w:pPr>
    </w:p>
    <w:p w14:paraId="49B469BD" w14:textId="29494750" w:rsidR="001D663A" w:rsidRDefault="001D663A" w:rsidP="007A6496">
      <w:pPr>
        <w:rPr>
          <w:rFonts w:ascii="Times New Roman" w:hAnsi="Times New Roman" w:cs="Times New Roman"/>
          <w:sz w:val="28"/>
          <w:szCs w:val="28"/>
        </w:rPr>
      </w:pPr>
    </w:p>
    <w:p w14:paraId="7B417EC2" w14:textId="1AA8C93F" w:rsidR="001D663A" w:rsidRDefault="001D663A" w:rsidP="007A6496">
      <w:pPr>
        <w:rPr>
          <w:rFonts w:ascii="Times New Roman" w:hAnsi="Times New Roman" w:cs="Times New Roman"/>
          <w:sz w:val="28"/>
          <w:szCs w:val="28"/>
        </w:rPr>
      </w:pPr>
    </w:p>
    <w:p w14:paraId="583D3799" w14:textId="3F8ACDE3" w:rsidR="001D663A" w:rsidRDefault="001D663A" w:rsidP="007A6496">
      <w:pPr>
        <w:rPr>
          <w:rFonts w:ascii="Times New Roman" w:hAnsi="Times New Roman" w:cs="Times New Roman"/>
          <w:sz w:val="28"/>
          <w:szCs w:val="28"/>
        </w:rPr>
      </w:pPr>
    </w:p>
    <w:p w14:paraId="6E1F3FAC" w14:textId="3FDA9C80" w:rsidR="001D663A" w:rsidRDefault="001D663A" w:rsidP="007A6496">
      <w:pPr>
        <w:rPr>
          <w:rFonts w:ascii="Times New Roman" w:hAnsi="Times New Roman" w:cs="Times New Roman"/>
          <w:sz w:val="28"/>
          <w:szCs w:val="28"/>
        </w:rPr>
      </w:pPr>
    </w:p>
    <w:p w14:paraId="40B2AD72" w14:textId="11CF821B" w:rsidR="001D663A" w:rsidRDefault="001D663A" w:rsidP="001D66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60BEFEC1" w14:textId="54B590D5" w:rsidR="001D663A" w:rsidRDefault="001D663A" w:rsidP="001D66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ного продукта</w:t>
      </w:r>
    </w:p>
    <w:p w14:paraId="548221F4" w14:textId="1F5D8108" w:rsidR="001D663A" w:rsidRDefault="001D663A" w:rsidP="001D66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2BDF41" w14:textId="76FAD317" w:rsidR="001D663A" w:rsidRDefault="001D663A" w:rsidP="001D663A">
      <w:pPr>
        <w:jc w:val="center"/>
        <w:rPr>
          <w:rFonts w:ascii="Times New Roman" w:hAnsi="Times New Roman" w:cs="Times New Roman"/>
          <w:sz w:val="28"/>
          <w:szCs w:val="28"/>
        </w:rPr>
      </w:pPr>
      <w:r w:rsidRPr="008D13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E02E25" wp14:editId="6027EEA5">
            <wp:extent cx="5940425" cy="390080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549A" w14:textId="324EE1F5" w:rsidR="006D4F99" w:rsidRDefault="006D4F99" w:rsidP="001D663A">
      <w:pPr>
        <w:jc w:val="center"/>
        <w:rPr>
          <w:rFonts w:ascii="Times New Roman" w:hAnsi="Times New Roman" w:cs="Times New Roman"/>
          <w:sz w:val="28"/>
          <w:szCs w:val="28"/>
        </w:rPr>
      </w:pPr>
      <w:r w:rsidRPr="008D13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3E7A12" wp14:editId="5F07337B">
            <wp:extent cx="5940425" cy="390080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398A" w14:textId="3E969FE2" w:rsidR="006D4F99" w:rsidRDefault="006D4F99" w:rsidP="001D663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83C9D">
        <w:lastRenderedPageBreak/>
        <w:drawing>
          <wp:inline distT="0" distB="0" distL="0" distR="0" wp14:anchorId="744FF2D1" wp14:editId="756AB900">
            <wp:extent cx="5940425" cy="387223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77B8" w14:textId="384CEF84" w:rsidR="006D4F99" w:rsidRDefault="006D4F99" w:rsidP="001D663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83C9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378523" wp14:editId="6819B147">
            <wp:extent cx="5940425" cy="388112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5BD6" w14:textId="4623AAB9" w:rsidR="006D4F99" w:rsidRDefault="006D4F99" w:rsidP="001D663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1596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757714B" wp14:editId="67D088F9">
            <wp:extent cx="5940425" cy="3883660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551F" w14:textId="599B68DD" w:rsidR="006D4F99" w:rsidRDefault="006D4F99" w:rsidP="001D663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A12C405" w14:textId="61FC0C7F" w:rsidR="006D4F99" w:rsidRDefault="006D4F99" w:rsidP="001D66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</w:t>
      </w:r>
    </w:p>
    <w:p w14:paraId="1D785B33" w14:textId="72B3EB38" w:rsidR="006D4F99" w:rsidRDefault="006D4F99" w:rsidP="001D66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ного обеспечения</w:t>
      </w:r>
    </w:p>
    <w:p w14:paraId="36519876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barbershop.View.LoginPage.MainWindowLoginPage"</w:t>
      </w:r>
    </w:p>
    <w:p w14:paraId="7352AF52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461CCF6E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5A4E8580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16477D7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6561BA4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barbershop.View.LoginPage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406F46AF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7F774D4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DesignHeight</w:t>
      </w:r>
      <w:proofErr w:type="gram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500"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DesignWidth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</w:p>
    <w:p w14:paraId="3B49A6E8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MainWindowLoginPage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1394ED79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materialDesign</w:t>
      </w:r>
      <w:proofErr w:type="gram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materialdesigninxaml.net/winfx/xaml/themes"&gt;</w:t>
      </w:r>
    </w:p>
    <w:p w14:paraId="5366F09B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F29463F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78B3DB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A98B1A5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4EE40605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1CC7CA0E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500"</w:t>
      </w:r>
    </w:p>
    <w:p w14:paraId="379F4591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400"&gt;</w:t>
      </w:r>
    </w:p>
    <w:p w14:paraId="743C9447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311685E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EndPoint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0.5,1"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StartPoint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0.5,0"&gt;</w:t>
      </w:r>
    </w:p>
    <w:p w14:paraId="5DDDD2A9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#FFA76B25"/&gt;</w:t>
      </w:r>
    </w:p>
    <w:p w14:paraId="21E7888B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#FFFDCA7E"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4A6E0C98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#FFC87A42"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0.509"/&gt;</w:t>
      </w:r>
    </w:p>
    <w:p w14:paraId="7AE603B9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529CE9C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FE82100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746A6CF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C7A3AAD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25"/&gt;</w:t>
      </w:r>
    </w:p>
    <w:p w14:paraId="0829D2C5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150"/&gt;</w:t>
      </w:r>
    </w:p>
    <w:p w14:paraId="478793D3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250"/&gt;</w:t>
      </w:r>
    </w:p>
    <w:p w14:paraId="373EF1B3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90"/&gt;</w:t>
      </w:r>
    </w:p>
    <w:p w14:paraId="04CB3706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0A903D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Logo"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14:paraId="474C2A55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000E53C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/Images/Logo.png" /&gt;</w:t>
      </w:r>
    </w:p>
    <w:p w14:paraId="4D66FDEC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281962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62857E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 2 "</w:t>
      </w:r>
    </w:p>
    <w:p w14:paraId="42A7F1CA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3FF3BA02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</w:p>
    <w:p w14:paraId="0433C096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</w:p>
    <w:p w14:paraId="506FF682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0,35,0,0" &gt;</w:t>
      </w:r>
    </w:p>
    <w:p w14:paraId="7250C605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proofErr w:type="gramStart"/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materialDesign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PackIcon</w:t>
      </w:r>
      <w:proofErr w:type="spellEnd"/>
      <w:proofErr w:type="gramEnd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Kind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Login"</w:t>
      </w:r>
    </w:p>
    <w:p w14:paraId="1FC9A421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0,7,5,0"</w:t>
      </w:r>
    </w:p>
    <w:p w14:paraId="15AA58A3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#D4A84F"/&gt;</w:t>
      </w:r>
    </w:p>
    <w:p w14:paraId="4317261A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</w:p>
    <w:p w14:paraId="6A1D98D2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TbLogin"</w:t>
      </w:r>
    </w:p>
    <w:p w14:paraId="0C7CA747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15"</w:t>
      </w:r>
    </w:p>
    <w:p w14:paraId="252A135B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</w:p>
    <w:p w14:paraId="5A354540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</w:p>
    <w:p w14:paraId="48AE951F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materialDesign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HintAssist.Hint</w:t>
      </w:r>
      <w:proofErr w:type="spellEnd"/>
      <w:proofErr w:type="gram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логин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6C9B9D2D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materialDesign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TextFieldAssist.HasClearButton</w:t>
      </w:r>
      <w:proofErr w:type="spellEnd"/>
      <w:proofErr w:type="gram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True" /&gt;</w:t>
      </w:r>
    </w:p>
    <w:p w14:paraId="28E9BC2A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E451A1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71C5412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D2146C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</w:p>
    <w:p w14:paraId="1A6663EE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65145C21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</w:p>
    <w:p w14:paraId="591F4071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</w:p>
    <w:p w14:paraId="1EF822D1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0,70,0,0"&gt;</w:t>
      </w:r>
    </w:p>
    <w:p w14:paraId="305C77C1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proofErr w:type="gramStart"/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materialDesign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PackIcon</w:t>
      </w:r>
      <w:proofErr w:type="spellEnd"/>
      <w:proofErr w:type="gramEnd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Kind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Key"</w:t>
      </w:r>
    </w:p>
    <w:p w14:paraId="666AFA0F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0,5,5,0"</w:t>
      </w:r>
    </w:p>
    <w:p w14:paraId="3107EE36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#D4A84F"/&gt;</w:t>
      </w:r>
    </w:p>
    <w:p w14:paraId="184A6284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PasswordBox</w:t>
      </w:r>
      <w:proofErr w:type="spellEnd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</w:p>
    <w:p w14:paraId="78B20DB5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PsbPassword"</w:t>
      </w:r>
    </w:p>
    <w:p w14:paraId="61C4DBF4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15"</w:t>
      </w:r>
    </w:p>
    <w:p w14:paraId="5836FB94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</w:p>
    <w:p w14:paraId="505E31BC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</w:p>
    <w:p w14:paraId="48A6D263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materialDesign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HintAssist.Hint</w:t>
      </w:r>
      <w:proofErr w:type="spellEnd"/>
      <w:proofErr w:type="gram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42E1F8AE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materialDesign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TextFieldAssist.HasClearButton</w:t>
      </w:r>
      <w:proofErr w:type="spellEnd"/>
      <w:proofErr w:type="gram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SelectionBrush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Black"/&gt;</w:t>
      </w:r>
    </w:p>
    <w:p w14:paraId="720E0772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F409142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1159BC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</w:p>
    <w:p w14:paraId="33AC4316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729668E6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</w:p>
    <w:p w14:paraId="0F432B74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</w:p>
    <w:p w14:paraId="1EE6CA33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15,90,0,0"&gt;</w:t>
      </w:r>
    </w:p>
    <w:p w14:paraId="16E7BDD4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</w:p>
    <w:p w14:paraId="536A2370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175"</w:t>
      </w:r>
    </w:p>
    <w:p w14:paraId="29DE6D16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10,22,10,10"</w:t>
      </w:r>
    </w:p>
    <w:p w14:paraId="550B9FF6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BtnLogin_Click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3A047855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Авторизоваться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58893828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IsEnabled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DataContext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.ControlsEnabled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,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RelativeSource</w:t>
      </w:r>
      <w:proofErr w:type="spellEnd"/>
      <w:proofErr w:type="gramStart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proofErr w:type="spellStart"/>
      <w:proofErr w:type="gramEnd"/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RelativeSource</w:t>
      </w:r>
      <w:proofErr w:type="spellEnd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FindAncestor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,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AncestorType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Window}}"</w:t>
      </w:r>
    </w:p>
    <w:p w14:paraId="233C4A39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MaterialDesignPaperButton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#FFFDCA7E"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Black</w:t>
      </w:r>
      <w:proofErr w:type="gramStart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</w:t>
      </w:r>
      <w:proofErr w:type="gram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AF83191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E925EBD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497B69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</w:p>
    <w:p w14:paraId="2E1043A3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40FF8B8C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</w:p>
    <w:p w14:paraId="269950B4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</w:p>
    <w:p w14:paraId="62B9D0DF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15,140,0,0"&gt;</w:t>
      </w:r>
    </w:p>
    <w:p w14:paraId="0D8EDFCB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</w:p>
    <w:p w14:paraId="3D2C2DFC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175"</w:t>
      </w:r>
    </w:p>
    <w:p w14:paraId="62ED0213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10,22,10,10"</w:t>
      </w:r>
    </w:p>
    <w:p w14:paraId="39757176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BtnRegistration_Click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698E9E8C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егистрация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1F65432B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IsEnabled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DataContext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.ControlsEnabled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,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RelativeSource</w:t>
      </w:r>
      <w:proofErr w:type="spellEnd"/>
      <w:proofErr w:type="gramStart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proofErr w:type="spellStart"/>
      <w:proofErr w:type="gramEnd"/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RelativeSource</w:t>
      </w:r>
      <w:proofErr w:type="spellEnd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FindAncestor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,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AncestorType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Window}}"</w:t>
      </w:r>
    </w:p>
    <w:p w14:paraId="0ACE8817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MaterialDesignPaperButton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#FFFDCA7E"</w:t>
      </w:r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4F99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="Black</w:t>
      </w:r>
      <w:proofErr w:type="gramStart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</w:t>
      </w:r>
      <w:proofErr w:type="gram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0478810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33BA002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1765088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FC4926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8F052D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C68F66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C78263A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85F67AB" w14:textId="77777777" w:rsidR="006D4F99" w:rsidRPr="006D4F99" w:rsidRDefault="006D4F99" w:rsidP="006D4F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D4F99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6D4F9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B53AEF0" w14:textId="77777777" w:rsidR="006D4F99" w:rsidRPr="006D4F99" w:rsidRDefault="006D4F99" w:rsidP="001D663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GoBack"/>
      <w:bookmarkEnd w:id="7"/>
    </w:p>
    <w:sectPr w:rsidR="006D4F99" w:rsidRPr="006D4F99" w:rsidSect="004F7C2D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F7CD1" w14:textId="77777777" w:rsidR="00C25483" w:rsidRDefault="00C25483" w:rsidP="004F7C2D">
      <w:pPr>
        <w:spacing w:after="0" w:line="240" w:lineRule="auto"/>
      </w:pPr>
      <w:r>
        <w:separator/>
      </w:r>
    </w:p>
  </w:endnote>
  <w:endnote w:type="continuationSeparator" w:id="0">
    <w:p w14:paraId="1026CD8F" w14:textId="77777777" w:rsidR="00C25483" w:rsidRDefault="00C25483" w:rsidP="004F7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3315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5FB6C3" w14:textId="083B608E" w:rsidR="00415962" w:rsidRPr="00CB79C0" w:rsidRDefault="00415962">
        <w:pPr>
          <w:pStyle w:val="a8"/>
          <w:jc w:val="center"/>
          <w:rPr>
            <w:rFonts w:ascii="Times New Roman" w:hAnsi="Times New Roman" w:cs="Times New Roman"/>
          </w:rPr>
        </w:pPr>
        <w:r w:rsidRPr="00CB79C0">
          <w:rPr>
            <w:rFonts w:ascii="Times New Roman" w:hAnsi="Times New Roman" w:cs="Times New Roman"/>
          </w:rPr>
          <w:fldChar w:fldCharType="begin"/>
        </w:r>
        <w:r w:rsidRPr="00CB79C0">
          <w:rPr>
            <w:rFonts w:ascii="Times New Roman" w:hAnsi="Times New Roman" w:cs="Times New Roman"/>
          </w:rPr>
          <w:instrText>PAGE   \* MERGEFORMAT</w:instrText>
        </w:r>
        <w:r w:rsidRPr="00CB79C0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CB79C0">
          <w:rPr>
            <w:rFonts w:ascii="Times New Roman" w:hAnsi="Times New Roman" w:cs="Times New Roman"/>
          </w:rPr>
          <w:fldChar w:fldCharType="end"/>
        </w:r>
      </w:p>
    </w:sdtContent>
  </w:sdt>
  <w:p w14:paraId="73F3558A" w14:textId="77777777" w:rsidR="00415962" w:rsidRDefault="004159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63C50" w14:textId="77777777" w:rsidR="00C25483" w:rsidRDefault="00C25483" w:rsidP="004F7C2D">
      <w:pPr>
        <w:spacing w:after="0" w:line="240" w:lineRule="auto"/>
      </w:pPr>
      <w:r>
        <w:separator/>
      </w:r>
    </w:p>
  </w:footnote>
  <w:footnote w:type="continuationSeparator" w:id="0">
    <w:p w14:paraId="7A6C2AA0" w14:textId="77777777" w:rsidR="00C25483" w:rsidRDefault="00C25483" w:rsidP="004F7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2D9C"/>
    <w:multiLevelType w:val="hybridMultilevel"/>
    <w:tmpl w:val="C57807D2"/>
    <w:lvl w:ilvl="0" w:tplc="C0C834F6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BE0884"/>
    <w:multiLevelType w:val="hybridMultilevel"/>
    <w:tmpl w:val="C91A943A"/>
    <w:lvl w:ilvl="0" w:tplc="C0C834F6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844A21"/>
    <w:multiLevelType w:val="hybridMultilevel"/>
    <w:tmpl w:val="25FC7A00"/>
    <w:lvl w:ilvl="0" w:tplc="BA305D9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A60BA5"/>
    <w:multiLevelType w:val="hybridMultilevel"/>
    <w:tmpl w:val="CD64051A"/>
    <w:lvl w:ilvl="0" w:tplc="C0C834F6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A71337"/>
    <w:multiLevelType w:val="hybridMultilevel"/>
    <w:tmpl w:val="BC56E2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2913B13"/>
    <w:multiLevelType w:val="hybridMultilevel"/>
    <w:tmpl w:val="1250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B0AEC"/>
    <w:multiLevelType w:val="hybridMultilevel"/>
    <w:tmpl w:val="4E6AB388"/>
    <w:lvl w:ilvl="0" w:tplc="C0C834F6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864EF0"/>
    <w:multiLevelType w:val="hybridMultilevel"/>
    <w:tmpl w:val="3E9653C4"/>
    <w:lvl w:ilvl="0" w:tplc="C0C834F6">
      <w:numFmt w:val="bullet"/>
      <w:lvlText w:val="•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DC4A07"/>
    <w:multiLevelType w:val="hybridMultilevel"/>
    <w:tmpl w:val="8CF291EA"/>
    <w:lvl w:ilvl="0" w:tplc="2E9C9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CF2224"/>
    <w:multiLevelType w:val="multilevel"/>
    <w:tmpl w:val="CE74F1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349B6985"/>
    <w:multiLevelType w:val="hybridMultilevel"/>
    <w:tmpl w:val="DF1CC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2E022E"/>
    <w:multiLevelType w:val="hybridMultilevel"/>
    <w:tmpl w:val="5BC2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25200"/>
    <w:multiLevelType w:val="hybridMultilevel"/>
    <w:tmpl w:val="5CC2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95305"/>
    <w:multiLevelType w:val="hybridMultilevel"/>
    <w:tmpl w:val="3F5E783E"/>
    <w:lvl w:ilvl="0" w:tplc="C0C834F6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1F17C1"/>
    <w:multiLevelType w:val="hybridMultilevel"/>
    <w:tmpl w:val="398C2372"/>
    <w:lvl w:ilvl="0" w:tplc="3AAC52F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D317A"/>
    <w:multiLevelType w:val="multilevel"/>
    <w:tmpl w:val="B07C2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4C3138"/>
    <w:multiLevelType w:val="hybridMultilevel"/>
    <w:tmpl w:val="E7124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CF7E29"/>
    <w:multiLevelType w:val="multilevel"/>
    <w:tmpl w:val="9AFE76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86464BF"/>
    <w:multiLevelType w:val="hybridMultilevel"/>
    <w:tmpl w:val="E8EA1B78"/>
    <w:lvl w:ilvl="0" w:tplc="EBE4531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9" w15:restartNumberingAfterBreak="0">
    <w:nsid w:val="4ABF5194"/>
    <w:multiLevelType w:val="hybridMultilevel"/>
    <w:tmpl w:val="C3B0DBA2"/>
    <w:lvl w:ilvl="0" w:tplc="C0C834F6">
      <w:numFmt w:val="bullet"/>
      <w:lvlText w:val="•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3871C36"/>
    <w:multiLevelType w:val="multilevel"/>
    <w:tmpl w:val="DE5296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21" w15:restartNumberingAfterBreak="0">
    <w:nsid w:val="5A2D2F88"/>
    <w:multiLevelType w:val="hybridMultilevel"/>
    <w:tmpl w:val="65E8D646"/>
    <w:lvl w:ilvl="0" w:tplc="C0C834F6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E0E91"/>
    <w:multiLevelType w:val="hybridMultilevel"/>
    <w:tmpl w:val="1F626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3238FC"/>
    <w:multiLevelType w:val="hybridMultilevel"/>
    <w:tmpl w:val="DC58C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A305D98">
      <w:numFmt w:val="bullet"/>
      <w:lvlText w:val="•"/>
      <w:lvlJc w:val="left"/>
      <w:pPr>
        <w:ind w:left="2497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7F431A"/>
    <w:multiLevelType w:val="hybridMultilevel"/>
    <w:tmpl w:val="F53EDE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0D0BB0"/>
    <w:multiLevelType w:val="hybridMultilevel"/>
    <w:tmpl w:val="016039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50A6DB7"/>
    <w:multiLevelType w:val="hybridMultilevel"/>
    <w:tmpl w:val="87D4418C"/>
    <w:lvl w:ilvl="0" w:tplc="C0C834F6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791DFA"/>
    <w:multiLevelType w:val="hybridMultilevel"/>
    <w:tmpl w:val="B5ECAEBE"/>
    <w:lvl w:ilvl="0" w:tplc="4740F0A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B395A"/>
    <w:multiLevelType w:val="hybridMultilevel"/>
    <w:tmpl w:val="CBD65F40"/>
    <w:lvl w:ilvl="0" w:tplc="C0C834F6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CDB6997"/>
    <w:multiLevelType w:val="multilevel"/>
    <w:tmpl w:val="4572A6EA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856409A"/>
    <w:multiLevelType w:val="multilevel"/>
    <w:tmpl w:val="3E0A6B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0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56" w:hanging="2160"/>
      </w:pPr>
      <w:rPr>
        <w:rFonts w:hint="default"/>
      </w:rPr>
    </w:lvl>
  </w:abstractNum>
  <w:abstractNum w:abstractNumId="31" w15:restartNumberingAfterBreak="0">
    <w:nsid w:val="78C20E76"/>
    <w:multiLevelType w:val="hybridMultilevel"/>
    <w:tmpl w:val="F39AFBAE"/>
    <w:lvl w:ilvl="0" w:tplc="C0C834F6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204E8D"/>
    <w:multiLevelType w:val="hybridMultilevel"/>
    <w:tmpl w:val="9634F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3516BE"/>
    <w:multiLevelType w:val="hybridMultilevel"/>
    <w:tmpl w:val="5328A7C2"/>
    <w:lvl w:ilvl="0" w:tplc="BA305D9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A7A18"/>
    <w:multiLevelType w:val="hybridMultilevel"/>
    <w:tmpl w:val="7214ED66"/>
    <w:lvl w:ilvl="0" w:tplc="BA305D98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12"/>
  </w:num>
  <w:num w:numId="4">
    <w:abstractNumId w:val="30"/>
  </w:num>
  <w:num w:numId="5">
    <w:abstractNumId w:val="14"/>
  </w:num>
  <w:num w:numId="6">
    <w:abstractNumId w:val="18"/>
  </w:num>
  <w:num w:numId="7">
    <w:abstractNumId w:val="32"/>
  </w:num>
  <w:num w:numId="8">
    <w:abstractNumId w:val="10"/>
  </w:num>
  <w:num w:numId="9">
    <w:abstractNumId w:val="23"/>
  </w:num>
  <w:num w:numId="10">
    <w:abstractNumId w:val="15"/>
  </w:num>
  <w:num w:numId="11">
    <w:abstractNumId w:val="4"/>
  </w:num>
  <w:num w:numId="12">
    <w:abstractNumId w:val="25"/>
  </w:num>
  <w:num w:numId="13">
    <w:abstractNumId w:val="5"/>
  </w:num>
  <w:num w:numId="14">
    <w:abstractNumId w:val="13"/>
  </w:num>
  <w:num w:numId="15">
    <w:abstractNumId w:val="21"/>
  </w:num>
  <w:num w:numId="16">
    <w:abstractNumId w:val="31"/>
  </w:num>
  <w:num w:numId="17">
    <w:abstractNumId w:val="26"/>
  </w:num>
  <w:num w:numId="18">
    <w:abstractNumId w:val="22"/>
  </w:num>
  <w:num w:numId="19">
    <w:abstractNumId w:val="0"/>
  </w:num>
  <w:num w:numId="20">
    <w:abstractNumId w:val="11"/>
  </w:num>
  <w:num w:numId="21">
    <w:abstractNumId w:val="16"/>
  </w:num>
  <w:num w:numId="22">
    <w:abstractNumId w:val="34"/>
  </w:num>
  <w:num w:numId="23">
    <w:abstractNumId w:val="33"/>
  </w:num>
  <w:num w:numId="24">
    <w:abstractNumId w:val="17"/>
  </w:num>
  <w:num w:numId="25">
    <w:abstractNumId w:val="2"/>
  </w:num>
  <w:num w:numId="26">
    <w:abstractNumId w:val="6"/>
  </w:num>
  <w:num w:numId="27">
    <w:abstractNumId w:val="19"/>
  </w:num>
  <w:num w:numId="28">
    <w:abstractNumId w:val="7"/>
  </w:num>
  <w:num w:numId="29">
    <w:abstractNumId w:val="24"/>
  </w:num>
  <w:num w:numId="30">
    <w:abstractNumId w:val="9"/>
  </w:num>
  <w:num w:numId="31">
    <w:abstractNumId w:val="3"/>
  </w:num>
  <w:num w:numId="32">
    <w:abstractNumId w:val="1"/>
  </w:num>
  <w:num w:numId="33">
    <w:abstractNumId w:val="28"/>
  </w:num>
  <w:num w:numId="34">
    <w:abstractNumId w:val="8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8F"/>
    <w:rsid w:val="00005718"/>
    <w:rsid w:val="00022E25"/>
    <w:rsid w:val="0003658F"/>
    <w:rsid w:val="00041624"/>
    <w:rsid w:val="00050D3D"/>
    <w:rsid w:val="0012565E"/>
    <w:rsid w:val="00172A28"/>
    <w:rsid w:val="00183C9D"/>
    <w:rsid w:val="001B516A"/>
    <w:rsid w:val="001B5F9C"/>
    <w:rsid w:val="001D663A"/>
    <w:rsid w:val="002014A8"/>
    <w:rsid w:val="00224F0A"/>
    <w:rsid w:val="0024614C"/>
    <w:rsid w:val="0025669C"/>
    <w:rsid w:val="00280C55"/>
    <w:rsid w:val="002E08C8"/>
    <w:rsid w:val="003163D2"/>
    <w:rsid w:val="003233B6"/>
    <w:rsid w:val="00353255"/>
    <w:rsid w:val="00390AEE"/>
    <w:rsid w:val="00391D35"/>
    <w:rsid w:val="00394067"/>
    <w:rsid w:val="003965F1"/>
    <w:rsid w:val="003A0924"/>
    <w:rsid w:val="003A2B0F"/>
    <w:rsid w:val="003C1270"/>
    <w:rsid w:val="003C503B"/>
    <w:rsid w:val="00410EA9"/>
    <w:rsid w:val="004123BF"/>
    <w:rsid w:val="00415962"/>
    <w:rsid w:val="0044179E"/>
    <w:rsid w:val="004741D8"/>
    <w:rsid w:val="004A3F16"/>
    <w:rsid w:val="004B5539"/>
    <w:rsid w:val="004C1184"/>
    <w:rsid w:val="004C2258"/>
    <w:rsid w:val="004C61A3"/>
    <w:rsid w:val="004E19C7"/>
    <w:rsid w:val="004F7C2D"/>
    <w:rsid w:val="00501526"/>
    <w:rsid w:val="00521938"/>
    <w:rsid w:val="005556C9"/>
    <w:rsid w:val="005726F8"/>
    <w:rsid w:val="00580268"/>
    <w:rsid w:val="00591B46"/>
    <w:rsid w:val="0059482C"/>
    <w:rsid w:val="005A08EE"/>
    <w:rsid w:val="005F66A0"/>
    <w:rsid w:val="005F725D"/>
    <w:rsid w:val="00610DBF"/>
    <w:rsid w:val="00615F73"/>
    <w:rsid w:val="006419F5"/>
    <w:rsid w:val="00647639"/>
    <w:rsid w:val="00650263"/>
    <w:rsid w:val="006833CA"/>
    <w:rsid w:val="006B67D1"/>
    <w:rsid w:val="006D0E36"/>
    <w:rsid w:val="006D4F99"/>
    <w:rsid w:val="00727CEB"/>
    <w:rsid w:val="00755AC7"/>
    <w:rsid w:val="007A6496"/>
    <w:rsid w:val="007B17D4"/>
    <w:rsid w:val="007E4517"/>
    <w:rsid w:val="007E725B"/>
    <w:rsid w:val="007F6ED4"/>
    <w:rsid w:val="00816ABA"/>
    <w:rsid w:val="00832675"/>
    <w:rsid w:val="008471E0"/>
    <w:rsid w:val="00861DBA"/>
    <w:rsid w:val="008A356D"/>
    <w:rsid w:val="008D134A"/>
    <w:rsid w:val="008D64A0"/>
    <w:rsid w:val="008F78F7"/>
    <w:rsid w:val="00930A9B"/>
    <w:rsid w:val="00934885"/>
    <w:rsid w:val="0094553B"/>
    <w:rsid w:val="00974258"/>
    <w:rsid w:val="009863F4"/>
    <w:rsid w:val="009874CF"/>
    <w:rsid w:val="009A4268"/>
    <w:rsid w:val="009A5ACC"/>
    <w:rsid w:val="009B252D"/>
    <w:rsid w:val="009E5251"/>
    <w:rsid w:val="009F5A80"/>
    <w:rsid w:val="00A138DD"/>
    <w:rsid w:val="00AC0E8A"/>
    <w:rsid w:val="00AD7526"/>
    <w:rsid w:val="00B00A4E"/>
    <w:rsid w:val="00B122B5"/>
    <w:rsid w:val="00B41C30"/>
    <w:rsid w:val="00B47AE0"/>
    <w:rsid w:val="00B620FD"/>
    <w:rsid w:val="00B73D87"/>
    <w:rsid w:val="00B835B8"/>
    <w:rsid w:val="00B95BE5"/>
    <w:rsid w:val="00BC58E7"/>
    <w:rsid w:val="00BE28A4"/>
    <w:rsid w:val="00C04D02"/>
    <w:rsid w:val="00C244F5"/>
    <w:rsid w:val="00C25483"/>
    <w:rsid w:val="00C7606B"/>
    <w:rsid w:val="00C82178"/>
    <w:rsid w:val="00C92AAA"/>
    <w:rsid w:val="00CA1CF3"/>
    <w:rsid w:val="00CB79C0"/>
    <w:rsid w:val="00CC0963"/>
    <w:rsid w:val="00CC7FE0"/>
    <w:rsid w:val="00CD609E"/>
    <w:rsid w:val="00CE0A51"/>
    <w:rsid w:val="00CE2EA4"/>
    <w:rsid w:val="00CF2EFF"/>
    <w:rsid w:val="00D619A6"/>
    <w:rsid w:val="00D66B9C"/>
    <w:rsid w:val="00D737FE"/>
    <w:rsid w:val="00D8080D"/>
    <w:rsid w:val="00DC3BE8"/>
    <w:rsid w:val="00E04B07"/>
    <w:rsid w:val="00E324A1"/>
    <w:rsid w:val="00E362B7"/>
    <w:rsid w:val="00E70B93"/>
    <w:rsid w:val="00E872D3"/>
    <w:rsid w:val="00E94548"/>
    <w:rsid w:val="00EC3C49"/>
    <w:rsid w:val="00EE4854"/>
    <w:rsid w:val="00F05F4C"/>
    <w:rsid w:val="00F178F7"/>
    <w:rsid w:val="00F31846"/>
    <w:rsid w:val="00F4157E"/>
    <w:rsid w:val="00F5547E"/>
    <w:rsid w:val="00F6570D"/>
    <w:rsid w:val="00F70AD3"/>
    <w:rsid w:val="00F75BCA"/>
    <w:rsid w:val="00FA00B5"/>
    <w:rsid w:val="00FA1899"/>
    <w:rsid w:val="00FA7253"/>
    <w:rsid w:val="00FC21BB"/>
    <w:rsid w:val="00FC5181"/>
    <w:rsid w:val="00FC5A98"/>
    <w:rsid w:val="00FE2948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F3324"/>
  <w15:chartTrackingRefBased/>
  <w15:docId w15:val="{9E16DB9F-80D1-441B-AB49-44270A94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7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F725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F7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7C2D"/>
  </w:style>
  <w:style w:type="paragraph" w:styleId="a8">
    <w:name w:val="footer"/>
    <w:basedOn w:val="a"/>
    <w:link w:val="a9"/>
    <w:uiPriority w:val="99"/>
    <w:unhideWhenUsed/>
    <w:rsid w:val="004F7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7C2D"/>
  </w:style>
  <w:style w:type="character" w:customStyle="1" w:styleId="10">
    <w:name w:val="Заголовок 1 Знак"/>
    <w:basedOn w:val="a0"/>
    <w:link w:val="1"/>
    <w:uiPriority w:val="9"/>
    <w:rsid w:val="004F7C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4F7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7C2D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4F7C2D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F7C2D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A1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7A649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5">
    <w:name w:val="Абзац списка Знак"/>
    <w:basedOn w:val="a0"/>
    <w:link w:val="a4"/>
    <w:uiPriority w:val="34"/>
    <w:locked/>
    <w:rsid w:val="00B73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D20C4-81F8-45A6-8335-C03A92D3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2</Pages>
  <Words>4011</Words>
  <Characters>2286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ша Тимофеев</cp:lastModifiedBy>
  <cp:revision>4</cp:revision>
  <dcterms:created xsi:type="dcterms:W3CDTF">2022-11-17T19:59:00Z</dcterms:created>
  <dcterms:modified xsi:type="dcterms:W3CDTF">2022-12-26T07:17:00Z</dcterms:modified>
</cp:coreProperties>
</file>